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16" w:rsidRP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33615F" w:rsidRPr="0033615F" w:rsidRDefault="00291216" w:rsidP="0033615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77BEA0" wp14:editId="5DD8BA58">
            <wp:extent cx="1358900" cy="7185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5E71A0FA" wp14:editId="48397CF3">
            <wp:extent cx="1200150" cy="1000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07B3FDB" wp14:editId="734D9CA2">
            <wp:extent cx="1259457" cy="1009015"/>
            <wp:effectExtent l="0" t="0" r="0" b="0"/>
            <wp:docPr id="13" name="Image 1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5F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BB4F41">
        <w:rPr>
          <w:rFonts w:ascii="Bernard MT Condensed" w:hAnsi="Bernard MT Condensed"/>
          <w:color w:val="FF0000"/>
          <w:sz w:val="36"/>
          <w:szCs w:val="36"/>
        </w:rPr>
        <w:t>RESULTATS TECHNIQUES</w:t>
      </w:r>
    </w:p>
    <w:p w:rsidR="0033615F" w:rsidRPr="0033615F" w:rsidRDefault="0033615F" w:rsidP="0033615F">
      <w:pPr>
        <w:spacing w:after="0" w:line="240" w:lineRule="auto"/>
        <w:rPr>
          <w:rFonts w:ascii="Bernard MT Condensed" w:hAnsi="Bernard MT Condensed"/>
          <w:color w:val="FF0000"/>
          <w:sz w:val="36"/>
          <w:szCs w:val="36"/>
        </w:rPr>
      </w:pPr>
      <w:r w:rsidRPr="00FB2ADF">
        <w:rPr>
          <w:rFonts w:ascii="Bernard MT Condensed" w:hAnsi="Bernard MT Condensed"/>
          <w:sz w:val="32"/>
          <w:szCs w:val="36"/>
        </w:rPr>
        <w:t>1-</w:t>
      </w:r>
      <w:r w:rsidRPr="00E15322">
        <w:rPr>
          <w:rFonts w:ascii="Bernard MT Condensed" w:hAnsi="Bernard MT Condensed"/>
          <w:color w:val="002060"/>
          <w:sz w:val="32"/>
          <w:szCs w:val="36"/>
        </w:rPr>
        <w:t>Niveau National </w:t>
      </w:r>
      <w:r w:rsidRPr="00FB2ADF">
        <w:rPr>
          <w:rFonts w:ascii="Bernard MT Condensed" w:hAnsi="Bernard MT Condensed"/>
          <w:sz w:val="32"/>
          <w:szCs w:val="36"/>
        </w:rPr>
        <w:t>:</w:t>
      </w: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E8D2C" wp14:editId="1BCACD98">
                <wp:simplePos x="0" y="0"/>
                <wp:positionH relativeFrom="column">
                  <wp:posOffset>1299845</wp:posOffset>
                </wp:positionH>
                <wp:positionV relativeFrom="paragraph">
                  <wp:posOffset>290195</wp:posOffset>
                </wp:positionV>
                <wp:extent cx="3495675" cy="1019175"/>
                <wp:effectExtent l="19050" t="19050" r="123825" b="123825"/>
                <wp:wrapNone/>
                <wp:docPr id="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0191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1266A4" w:rsidRDefault="009B4B05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206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4C1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1266A4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’HIVER         Alger :  21-2</w:t>
                            </w:r>
                            <w:r w:rsidRPr="001266A4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8D2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21" style="position:absolute;margin-left:102.35pt;margin-top:22.85pt;width:275.2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1266A4" w:rsidRDefault="009B4B05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206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4C1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1266A4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’HIVER         Alger :  21-2</w:t>
                      </w:r>
                      <w:r w:rsidRPr="001266A4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</w:p>
    <w:p w:rsidR="0033615F" w:rsidRPr="00291216" w:rsidRDefault="0033615F" w:rsidP="00291216">
      <w:pPr>
        <w:jc w:val="center"/>
        <w:rPr>
          <w:sz w:val="28"/>
          <w:szCs w:val="28"/>
        </w:rPr>
      </w:pPr>
    </w:p>
    <w:p w:rsidR="00291216" w:rsidRPr="00401CFD" w:rsidRDefault="00291216" w:rsidP="00291216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291216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Pr="0033615F" w:rsidRDefault="00291216" w:rsidP="00291216">
      <w:pPr>
        <w:rPr>
          <w:rFonts w:ascii="Bernard MT Condensed" w:hAnsi="Bernard MT Condensed"/>
          <w:color w:val="FF0000"/>
          <w:sz w:val="2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446"/>
        <w:gridCol w:w="1843"/>
      </w:tblGrid>
      <w:tr w:rsidR="00291216" w:rsidRPr="00635DF2" w:rsidTr="00291216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291216" w:rsidRPr="00FB2F9A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291216" w:rsidRPr="00D648EB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91216" w:rsidRPr="00D648EB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</w:rPr>
              <w:t>1.68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ind w:left="35"/>
              <w:rPr>
                <w:rFonts w:ascii="Arial Narrow" w:eastAsia="Arial" w:hAnsi="Arial Narrow"/>
                <w:w w:val="8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ROUA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DYHIA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  <w:sz w:val="24"/>
                <w:szCs w:val="24"/>
              </w:rPr>
              <w:t>PERCHE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  <w:color w:val="FF0000"/>
                <w:sz w:val="24"/>
              </w:rPr>
            </w:pPr>
            <w:r w:rsidRPr="00E0606F">
              <w:rPr>
                <w:rFonts w:ascii="Arial Narrow" w:hAnsi="Arial Narrow"/>
                <w:bCs/>
                <w:color w:val="FF0000"/>
                <w:sz w:val="24"/>
              </w:rPr>
              <w:t>3.05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1" w:type="dxa"/>
          </w:tcPr>
          <w:p w:rsidR="00291216" w:rsidRPr="00E0606F" w:rsidRDefault="00A44035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YACHI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YOUNES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18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R.B.S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color w:val="FF0000"/>
                <w:sz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</w:rPr>
              <w:t>2.18m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hAnsi="Arial Narrow"/>
              </w:rPr>
            </w:pPr>
            <w:r w:rsidRPr="00E0606F">
              <w:rPr>
                <w:rFonts w:ascii="Arial Narrow" w:hAnsi="Arial Narrow"/>
              </w:rPr>
              <w:t xml:space="preserve">Record d’Algérie </w:t>
            </w: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ZZI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SOOUAD </w:t>
            </w:r>
          </w:p>
        </w:tc>
        <w:tc>
          <w:tcPr>
            <w:tcW w:w="56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291216" w:rsidRPr="00E0606F" w:rsidRDefault="00291216" w:rsidP="00291216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10 000 M Marche </w:t>
            </w:r>
          </w:p>
        </w:tc>
        <w:tc>
          <w:tcPr>
            <w:tcW w:w="1446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</w:rPr>
              <w:t xml:space="preserve">46.09.24 </w:t>
            </w:r>
          </w:p>
        </w:tc>
        <w:tc>
          <w:tcPr>
            <w:tcW w:w="1843" w:type="dxa"/>
            <w:shd w:val="clear" w:color="auto" w:fill="auto"/>
          </w:tcPr>
          <w:p w:rsidR="00291216" w:rsidRPr="00E0606F" w:rsidRDefault="00291216" w:rsidP="00291216">
            <w:pPr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hAnsi="Arial Narrow"/>
              </w:rPr>
              <w:t>Record d’Algérie</w:t>
            </w:r>
          </w:p>
        </w:tc>
      </w:tr>
      <w:tr w:rsidR="00291216" w:rsidRPr="00E0606F" w:rsidTr="009B77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291216" w:rsidRPr="00E0606F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 w:rsidRPr="00E0606F"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291216" w:rsidRPr="00E0606F" w:rsidRDefault="00291216" w:rsidP="00291216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 w:rsidRPr="00E0606F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                   04 </w:t>
            </w:r>
            <w:r w:rsidR="003A4CF3" w:rsidRPr="00E0606F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OR</w:t>
            </w:r>
          </w:p>
        </w:tc>
      </w:tr>
    </w:tbl>
    <w:p w:rsidR="00291216" w:rsidRPr="00E0606F" w:rsidRDefault="00291216" w:rsidP="00291216">
      <w:pPr>
        <w:rPr>
          <w:rFonts w:ascii="Arial Narrow" w:hAnsi="Arial Narrow"/>
          <w:b/>
          <w:sz w:val="2"/>
          <w:szCs w:val="8"/>
        </w:rPr>
      </w:pPr>
      <w:r w:rsidRPr="00E0606F">
        <w:rPr>
          <w:rFonts w:ascii="Arial Narrow" w:hAnsi="Arial Narrow"/>
          <w:b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291216" w:rsidRPr="00E0606F" w:rsidTr="00291216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291216" w:rsidRPr="00E0606F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E0606F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291216" w:rsidRPr="00E0606F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OUATI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8.20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OUDRAH 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ADREDDINE 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HEP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4738 PTS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MERAH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DERRAOUF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4.50m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ENIANE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AAMA</w:t>
            </w:r>
          </w:p>
        </w:tc>
        <w:tc>
          <w:tcPr>
            <w:tcW w:w="850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2857 PTS 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291216" w:rsidRPr="00E0606F" w:rsidTr="00291216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291216" w:rsidRPr="00E0606F" w:rsidRDefault="001266A4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38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12.06m</w:t>
            </w:r>
          </w:p>
        </w:tc>
        <w:tc>
          <w:tcPr>
            <w:tcW w:w="1730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</w:p>
        </w:tc>
      </w:tr>
      <w:tr w:rsidR="00291216" w:rsidRPr="00E0606F" w:rsidTr="00DC061D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291216" w:rsidRPr="00E0606F" w:rsidRDefault="009B779B" w:rsidP="00291216">
            <w:pPr>
              <w:jc w:val="center"/>
              <w:rPr>
                <w:rFonts w:ascii="Arial Narrow" w:eastAsia="Arial" w:hAnsi="Arial Narrow"/>
                <w:b/>
              </w:rPr>
            </w:pPr>
            <w:r w:rsidRPr="00E0606F">
              <w:rPr>
                <w:rFonts w:ascii="Arial Narrow" w:eastAsia="Arial" w:hAnsi="Arial Narrow"/>
                <w:b/>
              </w:rPr>
              <w:t xml:space="preserve">          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91216" w:rsidRPr="00E0606F" w:rsidRDefault="0029121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 w:rsidRPr="00E0606F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05 </w:t>
            </w:r>
            <w:r w:rsidR="009D3046" w:rsidRPr="00E0606F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>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735"/>
        <w:gridCol w:w="1625"/>
        <w:gridCol w:w="927"/>
        <w:gridCol w:w="1134"/>
        <w:gridCol w:w="1701"/>
        <w:gridCol w:w="1559"/>
        <w:gridCol w:w="1292"/>
        <w:gridCol w:w="6"/>
      </w:tblGrid>
      <w:tr w:rsidR="00291216" w:rsidRPr="00E0606F" w:rsidTr="00291216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E0606F">
              <w:rPr>
                <w:rFonts w:ascii="Agency FB" w:hAnsi="Agency FB" w:cs="Arial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291216" w:rsidRPr="00E0606F" w:rsidTr="00ED7556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25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E0606F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OUDRAH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ADREDDINE 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8.29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IKKEN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HLEM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bCs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60m HAIES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8.93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AAZOUZENE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HINEZ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PENTAHLON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818 PTS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TOUATI 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WALID 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EPTATHLON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4688 PTS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NKHIDER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.85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927" w:type="dxa"/>
          </w:tcPr>
          <w:p w:rsidR="00291216" w:rsidRPr="00E0606F" w:rsidRDefault="001266A4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LONGUEUR 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8"/>
                <w:szCs w:val="24"/>
              </w:rPr>
              <w:t xml:space="preserve">5.37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1.60m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255AA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291216" w:rsidRPr="00E0606F" w:rsidRDefault="00291216" w:rsidP="00291216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MAIL</w:t>
            </w:r>
          </w:p>
        </w:tc>
        <w:tc>
          <w:tcPr>
            <w:tcW w:w="1625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ASSIMA</w:t>
            </w:r>
          </w:p>
        </w:tc>
        <w:tc>
          <w:tcPr>
            <w:tcW w:w="927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.B.B</w:t>
            </w:r>
          </w:p>
        </w:tc>
        <w:tc>
          <w:tcPr>
            <w:tcW w:w="1701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3000 m</w:t>
            </w: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9.52.61 </w:t>
            </w:r>
          </w:p>
        </w:tc>
        <w:tc>
          <w:tcPr>
            <w:tcW w:w="1292" w:type="dxa"/>
          </w:tcPr>
          <w:p w:rsidR="00291216" w:rsidRPr="00E0606F" w:rsidRDefault="00291216" w:rsidP="00291216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291216" w:rsidRPr="00E0606F" w:rsidTr="009B779B">
        <w:trPr>
          <w:trHeight w:val="111"/>
        </w:trPr>
        <w:tc>
          <w:tcPr>
            <w:tcW w:w="5949" w:type="dxa"/>
            <w:gridSpan w:val="5"/>
            <w:shd w:val="clear" w:color="auto" w:fill="FFFF00"/>
            <w:vAlign w:val="center"/>
          </w:tcPr>
          <w:p w:rsidR="00291216" w:rsidRPr="00E0606F" w:rsidRDefault="009B779B" w:rsidP="009B779B">
            <w:pPr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91216" w:rsidRPr="00E0606F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291216" w:rsidRPr="00E0606F" w:rsidRDefault="00291216" w:rsidP="009B779B">
            <w:pPr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 w:rsidRPr="00E0606F">
              <w:rPr>
                <w:rFonts w:ascii="Agency FB" w:hAnsi="Agency FB"/>
                <w:b/>
                <w:color w:val="FF0000"/>
                <w:sz w:val="24"/>
                <w:szCs w:val="28"/>
              </w:rPr>
              <w:t>08</w:t>
            </w:r>
            <w:r w:rsidRPr="00E0606F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9D3046" w:rsidRPr="00E0606F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A37657" w:rsidRDefault="00291216" w:rsidP="0029121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E3E0D52" wp14:editId="3D91D91B">
            <wp:extent cx="1358900" cy="7185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1F42C43E" wp14:editId="5F6F336C">
            <wp:extent cx="1200150" cy="1000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8149937" wp14:editId="5946AACC">
            <wp:extent cx="1259457" cy="1009015"/>
            <wp:effectExtent l="0" t="0" r="0" b="0"/>
            <wp:docPr id="10" name="Image 1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132975" wp14:editId="052A1CB6">
                <wp:simplePos x="0" y="0"/>
                <wp:positionH relativeFrom="column">
                  <wp:posOffset>1290320</wp:posOffset>
                </wp:positionH>
                <wp:positionV relativeFrom="paragraph">
                  <wp:posOffset>84455</wp:posOffset>
                </wp:positionV>
                <wp:extent cx="3495675" cy="981075"/>
                <wp:effectExtent l="19050" t="19050" r="123825" b="1238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8E4257" w:rsidRDefault="009B4B05" w:rsidP="00291216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color w:val="00206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’HIVER         Alger :  21-2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évri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2975" id="_x0000_s1027" type="#_x0000_t21" style="position:absolute;left:0;text-align:left;margin-left:101.6pt;margin-top:6.65pt;width:275.2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8E4257" w:rsidRDefault="009B4B05" w:rsidP="00291216">
                      <w:pPr>
                        <w:ind w:left="993" w:hanging="993"/>
                        <w:rPr>
                          <w:rFonts w:ascii="Bernard MT Condensed" w:hAnsi="Bernard MT Condensed" w:cs="Calibri"/>
                          <w:color w:val="00206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’HIVER         Alger :  21-2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évrier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291216" w:rsidRPr="008B2472" w:rsidRDefault="008B2472" w:rsidP="008B247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FFFF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</w:t>
            </w:r>
          </w:p>
        </w:tc>
        <w:tc>
          <w:tcPr>
            <w:tcW w:w="1161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9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C3F7A">
        <w:trPr>
          <w:trHeight w:val="261"/>
          <w:jc w:val="center"/>
        </w:trPr>
        <w:tc>
          <w:tcPr>
            <w:tcW w:w="817" w:type="dxa"/>
            <w:shd w:val="clear" w:color="auto" w:fill="FFC000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C0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M.S.A</w:t>
            </w:r>
          </w:p>
        </w:tc>
        <w:tc>
          <w:tcPr>
            <w:tcW w:w="1161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291216" w:rsidRPr="008B2472" w:rsidTr="00291216">
        <w:trPr>
          <w:trHeight w:val="261"/>
          <w:jc w:val="center"/>
        </w:trPr>
        <w:tc>
          <w:tcPr>
            <w:tcW w:w="1821" w:type="dxa"/>
            <w:gridSpan w:val="2"/>
            <w:shd w:val="clear" w:color="auto" w:fill="BFBFBF" w:themeFill="background1" w:themeFillShade="BF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17</w:t>
            </w:r>
          </w:p>
        </w:tc>
      </w:tr>
    </w:tbl>
    <w:p w:rsidR="00291216" w:rsidRPr="008B2472" w:rsidRDefault="00291216" w:rsidP="00291216">
      <w:pPr>
        <w:rPr>
          <w:rFonts w:ascii="Arial Narrow" w:hAnsi="Arial Narrow"/>
          <w:sz w:val="24"/>
          <w:szCs w:val="24"/>
        </w:rPr>
      </w:pPr>
    </w:p>
    <w:p w:rsidR="00291216" w:rsidRPr="00A82FFE" w:rsidRDefault="00291216" w:rsidP="00291216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B7248A">
      <w:pPr>
        <w:jc w:val="center"/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291216" w:rsidRDefault="00291216" w:rsidP="00291216">
      <w:pPr>
        <w:rPr>
          <w:sz w:val="28"/>
          <w:szCs w:val="28"/>
        </w:rPr>
      </w:pPr>
    </w:p>
    <w:p w:rsidR="00F375B8" w:rsidRDefault="00F375B8" w:rsidP="00291216">
      <w:pPr>
        <w:rPr>
          <w:sz w:val="28"/>
          <w:szCs w:val="28"/>
        </w:rPr>
      </w:pPr>
    </w:p>
    <w:p w:rsidR="00F375B8" w:rsidRPr="00A37657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C728B28" wp14:editId="51517005">
            <wp:extent cx="1358900" cy="71855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3C435EA3" wp14:editId="7F925F7D">
            <wp:extent cx="1200150" cy="10001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D663B2B" wp14:editId="45F8A4BB">
            <wp:extent cx="1259457" cy="1009015"/>
            <wp:effectExtent l="0" t="0" r="0" b="0"/>
            <wp:docPr id="48" name="Image 4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9C0551" w:rsidRDefault="00F375B8" w:rsidP="00F375B8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4780A" wp14:editId="680E1D3A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8E4257" w:rsidRDefault="009B4B05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9B4B05" w:rsidRPr="0099753B" w:rsidRDefault="009B4B05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780A" id="_x0000_s1028" type="#_x0000_t21" style="position:absolute;margin-left:-20.75pt;margin-top:6.55pt;width:491.05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8E4257" w:rsidRDefault="009B4B05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PE D’ALGERIE MARCHE SUR ROUTE : MELBOU – W – BEJAIA 12.04.2025 </w:t>
                      </w:r>
                    </w:p>
                    <w:p w:rsidR="009B4B05" w:rsidRPr="0099753B" w:rsidRDefault="009B4B05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20617C" w:rsidRDefault="00F375B8" w:rsidP="00F375B8">
      <w:pPr>
        <w:rPr>
          <w:rFonts w:ascii="Bernard MT Condensed" w:hAnsi="Bernard MT Condensed"/>
          <w:color w:val="FF0000"/>
          <w:sz w:val="14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276"/>
        <w:gridCol w:w="822"/>
        <w:gridCol w:w="992"/>
        <w:gridCol w:w="1701"/>
        <w:gridCol w:w="1559"/>
        <w:gridCol w:w="1446"/>
      </w:tblGrid>
      <w:tr w:rsidR="00F375B8" w:rsidRPr="00635DF2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7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EQUIPE 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SET 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0 PTS </w:t>
            </w:r>
          </w:p>
        </w:tc>
        <w:tc>
          <w:tcPr>
            <w:tcW w:w="1446" w:type="dxa"/>
            <w:shd w:val="clear" w:color="auto" w:fill="auto"/>
          </w:tcPr>
          <w:p w:rsidR="00F375B8" w:rsidRPr="00635DF2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EQUIPE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10 PTS 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KHELOUFI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AROUA 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27.37.3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261"/>
          <w:jc w:val="center"/>
        </w:trPr>
        <w:tc>
          <w:tcPr>
            <w:tcW w:w="534" w:type="dxa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ZZI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OUAD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99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20Km MARCHE 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6.57.05</w:t>
            </w:r>
          </w:p>
        </w:tc>
        <w:tc>
          <w:tcPr>
            <w:tcW w:w="1446" w:type="dxa"/>
            <w:shd w:val="clear" w:color="auto" w:fill="auto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375B8" w:rsidRPr="00635DF2" w:rsidTr="009255A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F375B8" w:rsidRPr="00635DF2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4 Médaille d’OR</w:t>
            </w:r>
          </w:p>
        </w:tc>
      </w:tr>
    </w:tbl>
    <w:p w:rsidR="00F375B8" w:rsidRPr="00970CDA" w:rsidRDefault="00F375B8" w:rsidP="00F375B8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F375B8" w:rsidRPr="00BB5354" w:rsidTr="009255A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F375B8" w:rsidRPr="00FB2F9A" w:rsidRDefault="00F375B8" w:rsidP="009255AA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F375B8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MANSEUR 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HAMZA 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8G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J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I</w:t>
            </w:r>
            <w:r w:rsidR="00216BF9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45.25.2 (-1T)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MEBARKI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K MARCHE  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54.59.15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DC4F40" w:rsidTr="009255AA">
        <w:trPr>
          <w:trHeight w:val="261"/>
          <w:jc w:val="center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DJAFRI </w:t>
            </w:r>
          </w:p>
        </w:tc>
        <w:tc>
          <w:tcPr>
            <w:tcW w:w="1814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CHRA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822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5000 m Marche</w:t>
            </w:r>
          </w:p>
        </w:tc>
        <w:tc>
          <w:tcPr>
            <w:tcW w:w="1730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28.20.0 </w:t>
            </w:r>
          </w:p>
        </w:tc>
        <w:tc>
          <w:tcPr>
            <w:tcW w:w="1275" w:type="dxa"/>
          </w:tcPr>
          <w:p w:rsidR="00F375B8" w:rsidRPr="00DC4F40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F375B8" w:rsidRPr="00BB5354" w:rsidTr="009255AA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F375B8" w:rsidRPr="00BB5354" w:rsidRDefault="00F375B8" w:rsidP="009255AA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F375B8" w:rsidRPr="00970CDA" w:rsidRDefault="00F375B8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3 Médailles d’Argent</w:t>
            </w:r>
          </w:p>
        </w:tc>
      </w:tr>
    </w:tbl>
    <w:p w:rsidR="00F375B8" w:rsidRPr="0020617C" w:rsidRDefault="00F375B8" w:rsidP="00F375B8">
      <w:pPr>
        <w:spacing w:line="240" w:lineRule="auto"/>
        <w:rPr>
          <w:rFonts w:ascii="Arial Black" w:hAnsi="Arial Black" w:cs="Aharoni"/>
          <w:color w:val="FF0000"/>
          <w:sz w:val="2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276"/>
        <w:gridCol w:w="1701"/>
        <w:gridCol w:w="1559"/>
        <w:gridCol w:w="851"/>
      </w:tblGrid>
      <w:tr w:rsidR="00F375B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F375B8" w:rsidRPr="00564EDB" w:rsidRDefault="00F375B8" w:rsidP="009255A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F375B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375B8" w:rsidRPr="009B360D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35DF2" w:rsidTr="009255AA">
        <w:trPr>
          <w:trHeight w:val="261"/>
        </w:trPr>
        <w:tc>
          <w:tcPr>
            <w:tcW w:w="534" w:type="dxa"/>
          </w:tcPr>
          <w:p w:rsidR="00F375B8" w:rsidRPr="006B0131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DOUANE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AYANE</w:t>
            </w:r>
          </w:p>
        </w:tc>
        <w:tc>
          <w:tcPr>
            <w:tcW w:w="737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6" w:type="dxa"/>
            <w:shd w:val="clear" w:color="auto" w:fill="auto"/>
          </w:tcPr>
          <w:p w:rsidR="00F375B8" w:rsidRPr="00E0606F" w:rsidRDefault="00F375B8" w:rsidP="009255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216BF9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10Km MARCHE</w:t>
            </w:r>
          </w:p>
        </w:tc>
        <w:tc>
          <w:tcPr>
            <w:tcW w:w="1559" w:type="dxa"/>
            <w:shd w:val="clear" w:color="auto" w:fill="auto"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48.35.46</w:t>
            </w:r>
          </w:p>
        </w:tc>
        <w:tc>
          <w:tcPr>
            <w:tcW w:w="851" w:type="dxa"/>
          </w:tcPr>
          <w:p w:rsidR="00F375B8" w:rsidRPr="005F7542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F375B8" w:rsidRPr="00635DF2" w:rsidTr="00DC061D">
        <w:trPr>
          <w:trHeight w:val="110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F375B8" w:rsidRPr="00E87927" w:rsidRDefault="00F375B8" w:rsidP="009255A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375B8" w:rsidRPr="00970CDA" w:rsidRDefault="00F375B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1 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A37657" w:rsidRDefault="00F375B8" w:rsidP="00F375B8">
      <w:pPr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4352F" wp14:editId="6AF8E9E5">
                <wp:simplePos x="0" y="0"/>
                <wp:positionH relativeFrom="column">
                  <wp:posOffset>-133350</wp:posOffset>
                </wp:positionH>
                <wp:positionV relativeFrom="paragraph">
                  <wp:posOffset>1109980</wp:posOffset>
                </wp:positionV>
                <wp:extent cx="6235700" cy="517525"/>
                <wp:effectExtent l="19050" t="19050" r="107950" b="11112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Default="009B4B05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 xml:space="preserve">COUPE D’ALGERIE MARCHE SUR ROUTE : MELBOU – W – BEJAIA 12.04.2025 </w:t>
                            </w:r>
                          </w:p>
                          <w:p w:rsidR="009B4B05" w:rsidRPr="00CA3F37" w:rsidRDefault="009B4B05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  <w:t>ALGER</w:t>
                            </w:r>
                          </w:p>
                          <w:p w:rsidR="009B4B05" w:rsidRPr="00CA3F37" w:rsidRDefault="009B4B05" w:rsidP="00F375B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52F" id="_x0000_s1029" type="#_x0000_t21" style="position:absolute;margin-left:-10.5pt;margin-top:87.4pt;width:491pt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Default="009B4B05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 xml:space="preserve">COUPE D’ALGERIE MARCHE SUR ROUTE : MELBOU – W – BEJAIA 12.04.2025 </w:t>
                      </w:r>
                    </w:p>
                    <w:p w:rsidR="009B4B05" w:rsidRPr="00CA3F37" w:rsidRDefault="009B4B05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  <w:t>ALGER</w:t>
                      </w:r>
                    </w:p>
                    <w:p w:rsidR="009B4B05" w:rsidRPr="00CA3F37" w:rsidRDefault="009B4B05" w:rsidP="00F375B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5B8" w:rsidRDefault="00F375B8" w:rsidP="00F375B8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8B2472" w:rsidRPr="00970CDA" w:rsidRDefault="008B2472" w:rsidP="008B247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FF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C000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I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F375B8" w:rsidRPr="00160846" w:rsidRDefault="00F375B8" w:rsidP="009255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B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F375B8" w:rsidRPr="00635DF2" w:rsidTr="0016084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F375B8" w:rsidRPr="00E0606F" w:rsidRDefault="00E9400D" w:rsidP="009255AA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              </w:t>
            </w:r>
            <w:r w:rsidR="00160846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                       </w:t>
            </w:r>
            <w:r w:rsidR="00F375B8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F375B8" w:rsidRPr="00E0606F" w:rsidRDefault="00F375B8" w:rsidP="009255A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F375B8" w:rsidRDefault="00F375B8" w:rsidP="00F375B8">
      <w:pPr>
        <w:rPr>
          <w:rFonts w:ascii="Bernard MT Condensed" w:hAnsi="Bernard MT Condensed"/>
          <w:color w:val="FF0000"/>
          <w:sz w:val="36"/>
          <w:szCs w:val="36"/>
        </w:rPr>
        <w:sectPr w:rsidR="00F375B8" w:rsidSect="0033615F">
          <w:footerReference w:type="default" r:id="rId11"/>
          <w:pgSz w:w="11906" w:h="16838"/>
          <w:pgMar w:top="794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1216" w:rsidRPr="00BE14C1" w:rsidRDefault="00291216" w:rsidP="00291216">
      <w:pPr>
        <w:rPr>
          <w:sz w:val="2"/>
          <w:szCs w:val="28"/>
        </w:rPr>
      </w:pPr>
    </w:p>
    <w:p w:rsidR="008C7346" w:rsidRPr="00A37657" w:rsidRDefault="006B0131" w:rsidP="00B7248A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3EEFF5A" wp14:editId="52C6D352">
            <wp:extent cx="1358900" cy="718556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4AF94A50" wp14:editId="58A4C4BD">
            <wp:extent cx="1200150" cy="1000125"/>
            <wp:effectExtent l="0" t="0" r="0" b="9525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1A52ED83" wp14:editId="7A6E831E">
            <wp:extent cx="1259457" cy="1009015"/>
            <wp:effectExtent l="0" t="0" r="0" b="0"/>
            <wp:docPr id="222" name="Image 22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7" w:rsidRPr="009C0551" w:rsidRDefault="00B7248A" w:rsidP="00CA3F37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13534" wp14:editId="3E12DA0B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2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9B4B05" w:rsidRPr="0099753B" w:rsidRDefault="009B4B05" w:rsidP="00B7248A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534" id="_x0000_s1030" type="#_x0000_t21" style="position:absolute;margin-left:-20.75pt;margin-top:6.55pt;width:491.0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9B4B05" w:rsidRPr="0099753B" w:rsidRDefault="009B4B05" w:rsidP="00B7248A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67"/>
        <w:gridCol w:w="992"/>
        <w:gridCol w:w="1701"/>
        <w:gridCol w:w="1559"/>
        <w:gridCol w:w="1446"/>
      </w:tblGrid>
      <w:tr w:rsidR="00CA3F37" w:rsidRPr="00635DF2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CA3F37" w:rsidRPr="00635DF2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635DF2" w:rsidTr="00B7248A">
        <w:trPr>
          <w:trHeight w:val="261"/>
          <w:jc w:val="center"/>
        </w:trPr>
        <w:tc>
          <w:tcPr>
            <w:tcW w:w="534" w:type="dxa"/>
          </w:tcPr>
          <w:p w:rsidR="00CA3F37" w:rsidRPr="00635DF2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AMAR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YOUBA </w:t>
            </w:r>
          </w:p>
        </w:tc>
        <w:tc>
          <w:tcPr>
            <w:tcW w:w="56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8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>DECATHLON</w:t>
            </w:r>
          </w:p>
        </w:tc>
        <w:tc>
          <w:tcPr>
            <w:tcW w:w="1559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5802 PTS </w:t>
            </w:r>
          </w:p>
        </w:tc>
        <w:tc>
          <w:tcPr>
            <w:tcW w:w="1446" w:type="dxa"/>
          </w:tcPr>
          <w:p w:rsidR="00CA3F37" w:rsidRPr="00635DF2" w:rsidRDefault="00CA3F37" w:rsidP="00291216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3F37" w:rsidRPr="00635DF2" w:rsidTr="00B7248A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CA3F37" w:rsidRPr="00635DF2" w:rsidRDefault="00CA3F37" w:rsidP="00291216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CA3F37" w:rsidRPr="00970CDA" w:rsidRDefault="008C7346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1 Médaille d’OR</w:t>
            </w:r>
          </w:p>
        </w:tc>
      </w:tr>
    </w:tbl>
    <w:p w:rsidR="00CA3F37" w:rsidRPr="00970CDA" w:rsidRDefault="00CA3F37" w:rsidP="00CA3F37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992"/>
        <w:gridCol w:w="1531"/>
        <w:gridCol w:w="1730"/>
        <w:gridCol w:w="1275"/>
      </w:tblGrid>
      <w:tr w:rsidR="00CA3F37" w:rsidRPr="00BB5354" w:rsidTr="00B7248A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CA3F37" w:rsidRPr="00FB2F9A" w:rsidRDefault="00CA3F37" w:rsidP="00291216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CA3F37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CA3F37" w:rsidRPr="009B360D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43" w:lineRule="exact"/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OUAB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RAH LISA</w:t>
            </w:r>
          </w:p>
        </w:tc>
        <w:tc>
          <w:tcPr>
            <w:tcW w:w="73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31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HEPTAHLON </w:t>
            </w:r>
          </w:p>
        </w:tc>
        <w:tc>
          <w:tcPr>
            <w:tcW w:w="1730" w:type="dxa"/>
          </w:tcPr>
          <w:p w:rsidR="00CA3F37" w:rsidRPr="00E0606F" w:rsidRDefault="00205FF7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 xml:space="preserve">3987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CA3F37" w:rsidRPr="00DC4F40" w:rsidTr="0031109C">
        <w:trPr>
          <w:trHeight w:val="261"/>
          <w:jc w:val="center"/>
        </w:trPr>
        <w:tc>
          <w:tcPr>
            <w:tcW w:w="534" w:type="dxa"/>
          </w:tcPr>
          <w:p w:rsidR="00CA3F37" w:rsidRPr="006B0131" w:rsidRDefault="00CA3F37" w:rsidP="00291216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ZENBOUA</w:t>
            </w:r>
          </w:p>
        </w:tc>
        <w:tc>
          <w:tcPr>
            <w:tcW w:w="1701" w:type="dxa"/>
          </w:tcPr>
          <w:p w:rsidR="00CA3F37" w:rsidRPr="00E0606F" w:rsidRDefault="00205FF7" w:rsidP="00291216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YA</w:t>
            </w:r>
          </w:p>
        </w:tc>
        <w:tc>
          <w:tcPr>
            <w:tcW w:w="737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</w:t>
            </w:r>
          </w:p>
        </w:tc>
        <w:tc>
          <w:tcPr>
            <w:tcW w:w="992" w:type="dxa"/>
          </w:tcPr>
          <w:p w:rsidR="00CA3F37" w:rsidRPr="00E0606F" w:rsidRDefault="00205FF7" w:rsidP="00291216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31" w:type="dxa"/>
          </w:tcPr>
          <w:p w:rsidR="00CA3F37" w:rsidRPr="00E0606F" w:rsidRDefault="00205FF7" w:rsidP="00291216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>HEPTAHLON</w:t>
            </w:r>
          </w:p>
        </w:tc>
        <w:tc>
          <w:tcPr>
            <w:tcW w:w="1730" w:type="dxa"/>
          </w:tcPr>
          <w:p w:rsidR="00CA3F37" w:rsidRPr="00E0606F" w:rsidRDefault="00205FF7" w:rsidP="00291216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 xml:space="preserve">4026 PTS </w:t>
            </w:r>
          </w:p>
        </w:tc>
        <w:tc>
          <w:tcPr>
            <w:tcW w:w="1275" w:type="dxa"/>
          </w:tcPr>
          <w:p w:rsidR="00CA3F37" w:rsidRPr="00DC4F40" w:rsidRDefault="00CA3F37" w:rsidP="00291216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2"/>
                <w:sz w:val="24"/>
                <w:szCs w:val="24"/>
              </w:rPr>
            </w:pPr>
          </w:p>
        </w:tc>
      </w:tr>
      <w:tr w:rsidR="00CA3F37" w:rsidRPr="00BB5354" w:rsidTr="0031109C">
        <w:trPr>
          <w:trHeight w:val="261"/>
          <w:jc w:val="center"/>
        </w:trPr>
        <w:tc>
          <w:tcPr>
            <w:tcW w:w="5665" w:type="dxa"/>
            <w:gridSpan w:val="5"/>
            <w:shd w:val="clear" w:color="auto" w:fill="D9D9D9" w:themeFill="background1" w:themeFillShade="D9"/>
            <w:vAlign w:val="center"/>
          </w:tcPr>
          <w:p w:rsidR="00CA3F37" w:rsidRPr="00BB5354" w:rsidRDefault="00CA3F37" w:rsidP="0029121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A3F37" w:rsidRPr="00970CDA" w:rsidRDefault="008C7346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2 Médailles d’Argent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B7248A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B7248A" w:rsidRPr="00564EDB" w:rsidRDefault="00B7248A" w:rsidP="00B7248A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E BRONZE</w:t>
            </w:r>
          </w:p>
        </w:tc>
      </w:tr>
      <w:tr w:rsidR="00B7248A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B7248A" w:rsidRPr="009B360D" w:rsidRDefault="00B7248A" w:rsidP="00B7248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H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AR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KBOU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5392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AOU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IL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3920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BAS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SSA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ROUDHA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DECATHLON 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623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HMI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43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HIDA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31109C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rPr>
                <w:bCs/>
              </w:rPr>
            </w:pPr>
            <w:r w:rsidRPr="00E0606F">
              <w:rPr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3408 PTS 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B7248A">
        <w:trPr>
          <w:trHeight w:val="261"/>
        </w:trPr>
        <w:tc>
          <w:tcPr>
            <w:tcW w:w="534" w:type="dxa"/>
          </w:tcPr>
          <w:p w:rsidR="00B7248A" w:rsidRPr="006B0131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ZOUZENE</w:t>
            </w:r>
          </w:p>
        </w:tc>
        <w:tc>
          <w:tcPr>
            <w:tcW w:w="1701" w:type="dxa"/>
          </w:tcPr>
          <w:p w:rsidR="00B7248A" w:rsidRPr="00E0606F" w:rsidRDefault="00B7248A" w:rsidP="00B7248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CHAHINEZ </w:t>
            </w:r>
          </w:p>
        </w:tc>
        <w:tc>
          <w:tcPr>
            <w:tcW w:w="737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418" w:type="dxa"/>
          </w:tcPr>
          <w:p w:rsidR="00B7248A" w:rsidRPr="00E0606F" w:rsidRDefault="00B7248A" w:rsidP="00B7248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BE14C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B7248A" w:rsidRPr="00E0606F" w:rsidRDefault="00B7248A" w:rsidP="00B7248A">
            <w:r w:rsidRPr="00E0606F">
              <w:rPr>
                <w:bCs/>
                <w:sz w:val="24"/>
                <w:szCs w:val="24"/>
              </w:rPr>
              <w:t>HEPTAHLON</w:t>
            </w:r>
          </w:p>
        </w:tc>
        <w:tc>
          <w:tcPr>
            <w:tcW w:w="1559" w:type="dxa"/>
          </w:tcPr>
          <w:p w:rsidR="00B7248A" w:rsidRPr="00E0606F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3522 PTS</w:t>
            </w:r>
          </w:p>
        </w:tc>
        <w:tc>
          <w:tcPr>
            <w:tcW w:w="851" w:type="dxa"/>
          </w:tcPr>
          <w:p w:rsidR="00B7248A" w:rsidRPr="005F7542" w:rsidRDefault="00B7248A" w:rsidP="00B7248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7248A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B7248A" w:rsidRPr="00E87927" w:rsidRDefault="00B7248A" w:rsidP="00B7248A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248A" w:rsidRPr="00970CDA" w:rsidRDefault="00B7248A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CA3F37" w:rsidRPr="009C0551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10"/>
          <w:szCs w:val="10"/>
        </w:rPr>
      </w:pPr>
    </w:p>
    <w:p w:rsidR="00CA3F37" w:rsidRPr="009C0551" w:rsidRDefault="00CA3F37" w:rsidP="00CA3F37">
      <w:pPr>
        <w:spacing w:after="0" w:line="240" w:lineRule="auto"/>
        <w:jc w:val="center"/>
        <w:rPr>
          <w:rFonts w:ascii="Arial Black" w:hAnsi="Arial Black" w:cs="Aharoni"/>
          <w:color w:val="FF0000"/>
          <w:sz w:val="2"/>
          <w:szCs w:val="2"/>
        </w:rPr>
      </w:pPr>
    </w:p>
    <w:p w:rsidR="008C7346" w:rsidRDefault="008C7346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216BF9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2D2EE4" w:rsidRPr="00A37657" w:rsidRDefault="002D2EE4" w:rsidP="002D2EE4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FE94D" wp14:editId="2805E825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EPREUVES COMBINEES : Alger du 22 au 24 Juin 2025</w:t>
                            </w:r>
                          </w:p>
                          <w:p w:rsidR="009B4B05" w:rsidRPr="0099753B" w:rsidRDefault="009B4B05" w:rsidP="002D2EE4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E94D" id="_x0000_s1031" type="#_x0000_t21" style="position:absolute;left:0;text-align:left;margin-left:-15pt;margin-top:97.15pt;width:491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" fillcolor="#fde9d9 [665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EPREUVES COMBINEES : Alger du 22 au 24 Juin 2025</w:t>
                      </w:r>
                    </w:p>
                    <w:p w:rsidR="009B4B05" w:rsidRPr="0099753B" w:rsidRDefault="009B4B05" w:rsidP="002D2EE4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0AEE01" wp14:editId="5F59638B">
            <wp:extent cx="1358900" cy="7185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034CBAC5" wp14:editId="31A5C0EE">
            <wp:extent cx="1200150" cy="1000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3EE72821" wp14:editId="44FB5746">
            <wp:extent cx="1259457" cy="1009015"/>
            <wp:effectExtent l="0" t="0" r="0" b="0"/>
            <wp:docPr id="3" name="Image 3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2D2EE4" w:rsidRDefault="002D2EE4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3F37" w:rsidRPr="00970CDA" w:rsidRDefault="00CA3F37" w:rsidP="00CA3F37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E.M.SAICH 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3F37" w:rsidRPr="00160846" w:rsidRDefault="00CA3F37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EJA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CA3F37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6B0131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6B0131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KBOU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CA3F37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3F37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S.ROUDHA 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A3F37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8C7346" w:rsidRPr="00635DF2" w:rsidTr="00160846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C7346" w:rsidRPr="00160846" w:rsidRDefault="008C734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EJAIA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C7346" w:rsidRPr="00E0606F" w:rsidRDefault="008C734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</w:tr>
      <w:tr w:rsidR="006B0131" w:rsidRPr="00635DF2" w:rsidTr="0016084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6B0131" w:rsidRPr="00160846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</w:t>
            </w:r>
            <w:r w:rsidR="006B0131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B0131" w:rsidRPr="00160846" w:rsidRDefault="006B0131" w:rsidP="006B0131">
            <w:pP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 xml:space="preserve">       02</w:t>
            </w:r>
          </w:p>
        </w:tc>
        <w:tc>
          <w:tcPr>
            <w:tcW w:w="1134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6B0131" w:rsidRPr="00160846" w:rsidRDefault="006B0131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</w:tr>
    </w:tbl>
    <w:p w:rsidR="00CA3F37" w:rsidRDefault="00CA3F37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16BF9" w:rsidRPr="00216BF9" w:rsidRDefault="00216BF9" w:rsidP="00216BF9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4D03" wp14:editId="29FC4EFF">
                <wp:simplePos x="0" y="0"/>
                <wp:positionH relativeFrom="column">
                  <wp:posOffset>980440</wp:posOffset>
                </wp:positionH>
                <wp:positionV relativeFrom="paragraph">
                  <wp:posOffset>1131570</wp:posOffset>
                </wp:positionV>
                <wp:extent cx="4063042" cy="762000"/>
                <wp:effectExtent l="19050" t="19050" r="109220" b="1143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042" cy="762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8E4257" w:rsidRDefault="009B4B05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 des U18-U20 </w:t>
                            </w:r>
                          </w:p>
                          <w:p w:rsidR="009B4B05" w:rsidRPr="008E4257" w:rsidRDefault="009B4B05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2060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4D03" id="AutoShape 12" o:spid="_x0000_s1032" type="#_x0000_t21" style="position:absolute;left:0;text-align:left;margin-left:77.2pt;margin-top:89.1pt;width:319.9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8E4257" w:rsidRDefault="009B4B05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 des U18-U20 </w:t>
                      </w:r>
                    </w:p>
                    <w:p w:rsidR="009B4B05" w:rsidRPr="008E4257" w:rsidRDefault="009B4B05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2060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AFD52C" wp14:editId="6591D286">
            <wp:extent cx="1358900" cy="718556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6463AD8" wp14:editId="6F4C33FA">
            <wp:extent cx="1200150" cy="10001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972F0E9" wp14:editId="2990F47C">
            <wp:extent cx="1259457" cy="1009015"/>
            <wp:effectExtent l="0" t="0" r="0" b="0"/>
            <wp:docPr id="52" name="Image 5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F9" w:rsidRDefault="00216BF9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Y="82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560"/>
        <w:gridCol w:w="1134"/>
        <w:gridCol w:w="992"/>
        <w:gridCol w:w="1564"/>
        <w:gridCol w:w="1559"/>
        <w:gridCol w:w="846"/>
      </w:tblGrid>
      <w:tr w:rsidR="00F375B8" w:rsidRPr="00666B03" w:rsidTr="00F375B8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Pr="00666B03" w:rsidRDefault="00BE14C1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F375B8" w:rsidRPr="00666B03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666B0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OU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>HAU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>1.98 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R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Y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FO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ASM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R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DERAO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.9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ZENBO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M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.65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MRA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CSH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  50.78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        54.1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HADDA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M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C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3000 m Steep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1.37.47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NES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CS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POI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10.48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KAKOUCH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AN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 xml:space="preserve">CSSET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2.32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D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EIF EDD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AST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47.69 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RB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34.70m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RS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2"/>
                <w:sz w:val="24"/>
                <w:szCs w:val="24"/>
              </w:rPr>
              <w:t xml:space="preserve">M-Re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2"/>
                <w:sz w:val="24"/>
                <w:szCs w:val="24"/>
              </w:rPr>
              <w:t xml:space="preserve">2.27.24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rPr>
                <w:rFonts w:ascii="Arial Narrow" w:eastAsia="Arial" w:hAnsi="Arial Narrow"/>
                <w:w w:val="82"/>
                <w:sz w:val="24"/>
                <w:szCs w:val="24"/>
              </w:rPr>
            </w:pPr>
          </w:p>
        </w:tc>
      </w:tr>
      <w:tr w:rsidR="00F375B8" w:rsidRPr="00666B03" w:rsidTr="006E4439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43" w:lineRule="exact"/>
              <w:jc w:val="both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20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E4439">
              <w:rPr>
                <w:rFonts w:ascii="Arial Narrow" w:hAnsi="Arial Narrow" w:cstheme="minorHAnsi"/>
                <w:b/>
                <w:sz w:val="24"/>
                <w:szCs w:val="24"/>
              </w:rPr>
              <w:t>EC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E4439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6E4439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4.28.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666B03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216BF9" w:rsidRPr="00666B03" w:rsidTr="00216BF9">
        <w:trPr>
          <w:trHeight w:val="261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BF9" w:rsidRPr="00E87927" w:rsidRDefault="00216BF9" w:rsidP="00216BF9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9" w:rsidRPr="00666B03" w:rsidRDefault="00216BF9" w:rsidP="009B779B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15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291216" w:rsidRPr="00F375B8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467E1B" w:rsidRDefault="00467E1B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16BF9" w:rsidRPr="00F375B8" w:rsidRDefault="00216BF9" w:rsidP="00CA3F37">
      <w:pPr>
        <w:rPr>
          <w:rFonts w:ascii="Bernard MT Condensed" w:hAnsi="Bernard MT Condensed"/>
          <w:color w:val="FF0000"/>
          <w:sz w:val="2"/>
          <w:szCs w:val="36"/>
        </w:rPr>
      </w:pPr>
    </w:p>
    <w:p w:rsidR="00291216" w:rsidRPr="003A4CF3" w:rsidRDefault="00291216" w:rsidP="003A4CF3">
      <w:pPr>
        <w:spacing w:after="0" w:line="240" w:lineRule="auto"/>
        <w:rPr>
          <w:rFonts w:ascii="Bernard MT Condensed" w:hAnsi="Bernard MT Condensed"/>
          <w:color w:val="FF0000"/>
          <w:sz w:val="2"/>
          <w:szCs w:val="36"/>
        </w:rPr>
      </w:pPr>
    </w:p>
    <w:tbl>
      <w:tblPr>
        <w:tblStyle w:val="Grilledutableau"/>
        <w:tblpPr w:leftFromText="141" w:rightFromText="141" w:vertAnchor="text" w:horzAnchor="margin" w:tblpY="27"/>
        <w:tblW w:w="9918" w:type="dxa"/>
        <w:tblLayout w:type="fixed"/>
        <w:tblLook w:val="04A0" w:firstRow="1" w:lastRow="0" w:firstColumn="1" w:lastColumn="0" w:noHBand="0" w:noVBand="1"/>
      </w:tblPr>
      <w:tblGrid>
        <w:gridCol w:w="680"/>
        <w:gridCol w:w="1452"/>
        <w:gridCol w:w="1666"/>
        <w:gridCol w:w="851"/>
        <w:gridCol w:w="1275"/>
        <w:gridCol w:w="1584"/>
        <w:gridCol w:w="1701"/>
        <w:gridCol w:w="709"/>
      </w:tblGrid>
      <w:tr w:rsidR="00771358" w:rsidRPr="00666B03" w:rsidTr="003A4CF3">
        <w:trPr>
          <w:trHeight w:val="29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 w:cs="Arial"/>
                <w:b/>
                <w:bCs/>
                <w:sz w:val="24"/>
                <w:szCs w:val="24"/>
              </w:rPr>
              <w:lastRenderedPageBreak/>
              <w:t>MEDAILLES D’Argent</w:t>
            </w:r>
          </w:p>
        </w:tc>
      </w:tr>
      <w:tr w:rsidR="00771358" w:rsidRPr="00666B03" w:rsidTr="00ED7556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71358" w:rsidRPr="00666B03" w:rsidRDefault="00771358" w:rsidP="0077135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KENTACH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2.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YACHI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REDJRAD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EH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1.22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43" w:lineRule="exact"/>
              <w:ind w:left="20"/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  <w:t xml:space="preserve">HAMMAD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43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BDELKAD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8"/>
                <w:szCs w:val="24"/>
              </w:rPr>
              <w:t xml:space="preserve">54.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ENKHIDE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.60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ROUI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YOUGHOUR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48.38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DJAF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27.2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RAH L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SARAH LI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.41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FEKI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ER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CSH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43.6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42.13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CHOU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GHOT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50.86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KRI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CHIRE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34.27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EK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MAZI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>15.1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LH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8.38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HADDA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AM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3000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11.33.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55.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3A4CF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Default="00AD7F30" w:rsidP="0077135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M-Rela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58" w:rsidRPr="00E0606F" w:rsidRDefault="00771358" w:rsidP="0077135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E0606F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-Re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712CF0" w:rsidRDefault="00771358" w:rsidP="00771358">
            <w:pPr>
              <w:spacing w:line="0" w:lineRule="atLeast"/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</w:pPr>
            <w:r w:rsidRPr="00712CF0">
              <w:rPr>
                <w:rFonts w:ascii="Arial Narrow" w:eastAsia="Arial" w:hAnsi="Arial Narrow"/>
                <w:bCs/>
                <w:color w:val="FF0000"/>
                <w:w w:val="82"/>
                <w:sz w:val="28"/>
                <w:szCs w:val="24"/>
              </w:rPr>
              <w:t xml:space="preserve">2.27.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8" w:rsidRPr="00666B03" w:rsidRDefault="00771358" w:rsidP="0077135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71358" w:rsidRPr="00666B03" w:rsidTr="00DC061D">
        <w:trPr>
          <w:trHeight w:val="261"/>
        </w:trPr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358" w:rsidRPr="00666B03" w:rsidRDefault="00771358" w:rsidP="0077135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8" w:rsidRPr="00666B03" w:rsidRDefault="0077135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 w:rsidRPr="00216BF9">
              <w:rPr>
                <w:rFonts w:ascii="Agency FB" w:hAnsi="Agency FB"/>
                <w:b/>
                <w:color w:val="FF0000"/>
                <w:sz w:val="28"/>
                <w:szCs w:val="24"/>
              </w:rPr>
              <w:t>1</w:t>
            </w:r>
            <w:r w:rsidR="00AD7F30">
              <w:rPr>
                <w:rFonts w:ascii="Agency FB" w:hAnsi="Agency FB"/>
                <w:b/>
                <w:color w:val="FF0000"/>
                <w:sz w:val="28"/>
                <w:szCs w:val="24"/>
              </w:rPr>
              <w:t>8</w:t>
            </w:r>
            <w:r w:rsidRPr="00666B03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 w:rsidR="009D3046"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 Médailles d’Argent</w:t>
            </w:r>
          </w:p>
        </w:tc>
      </w:tr>
    </w:tbl>
    <w:p w:rsidR="00291216" w:rsidRDefault="00291216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467E1B" w:rsidRDefault="00467E1B" w:rsidP="00291216">
      <w:pPr>
        <w:rPr>
          <w:rFonts w:ascii="Arial Narrow" w:hAnsi="Arial Narrow" w:cstheme="majorBidi"/>
          <w:sz w:val="2"/>
          <w:szCs w:val="28"/>
        </w:rPr>
      </w:pPr>
    </w:p>
    <w:p w:rsidR="00F375B8" w:rsidRDefault="00F375B8" w:rsidP="00291216">
      <w:pPr>
        <w:rPr>
          <w:rFonts w:ascii="Arial Narrow" w:hAnsi="Arial Narrow" w:cstheme="majorBidi"/>
          <w:sz w:val="2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1216"/>
        <w:tblW w:w="10060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524"/>
        <w:gridCol w:w="851"/>
        <w:gridCol w:w="1275"/>
        <w:gridCol w:w="1736"/>
        <w:gridCol w:w="1559"/>
        <w:gridCol w:w="988"/>
      </w:tblGrid>
      <w:tr w:rsidR="00F375B8" w:rsidTr="006B77DE">
        <w:trPr>
          <w:trHeight w:val="292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Default="00F375B8" w:rsidP="00F375B8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lastRenderedPageBreak/>
              <w:t xml:space="preserve">MEDAILLES De Bronze </w:t>
            </w:r>
          </w:p>
        </w:tc>
      </w:tr>
      <w:tr w:rsidR="00F375B8" w:rsidTr="00ED7556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Pr="009D1E73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F375B8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GUEDJAL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6.2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59.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OU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7.2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AID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>D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8.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GGOU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H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SELLAOU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HAD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HI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KHIRD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JAVE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6.0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NSE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 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4.49.64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52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8B2533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4.32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9D1E73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OUROUI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</w:rPr>
              <w:t>YOUGHOU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2.93 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SENI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NA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45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KHELOUF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ARO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7.39.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DI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 xml:space="preserve">CHAI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39.39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LOUA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M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6.6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MA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E0606F">
              <w:rPr>
                <w:rFonts w:ascii="Arial Narrow" w:eastAsia="Arial" w:hAnsi="Arial Narrow"/>
                <w:bCs/>
              </w:rPr>
              <w:t>MEL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.35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DJED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NAB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SH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6.53 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28m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ILH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SF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8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21.01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1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77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93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3.80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Cs w:val="24"/>
              </w:rPr>
              <w:t>BOUZENB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1.41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A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ROUMIA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40m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BRAHM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>WAH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EMSA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5.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.35.3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RPr="00C26B2C" w:rsidTr="00F375B8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E0606F" w:rsidRDefault="00F375B8" w:rsidP="00F375B8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6.28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8" w:rsidRPr="00C26B2C" w:rsidRDefault="00F375B8" w:rsidP="00F375B8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F375B8" w:rsidTr="00DC061D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375B8" w:rsidRDefault="00F375B8" w:rsidP="00F375B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B779B">
            <w:pPr>
              <w:spacing w:line="254" w:lineRule="auto"/>
              <w:jc w:val="center"/>
              <w:rPr>
                <w:rFonts w:ascii="Agency FB" w:hAnsi="Agency FB" w:cstheme="minorHAnsi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27 </w:t>
            </w:r>
            <w:r w:rsidRPr="00962DC7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F375B8" w:rsidRPr="0026782A" w:rsidRDefault="00F375B8" w:rsidP="00291216">
      <w:pPr>
        <w:rPr>
          <w:rFonts w:ascii="Arial Narrow" w:hAnsi="Arial Narrow" w:cstheme="majorBidi"/>
          <w:sz w:val="2"/>
          <w:szCs w:val="28"/>
        </w:rPr>
      </w:pPr>
    </w:p>
    <w:p w:rsidR="00291216" w:rsidRPr="00F375B8" w:rsidRDefault="00291216" w:rsidP="00F375B8">
      <w:pPr>
        <w:spacing w:after="0"/>
        <w:rPr>
          <w:rFonts w:ascii="Arial Narrow" w:hAnsi="Arial Narrow" w:cstheme="majorBidi"/>
          <w:sz w:val="4"/>
          <w:szCs w:val="14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771358" w:rsidRDefault="00771358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467E1B" w:rsidRDefault="00467E1B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F5D7C" wp14:editId="7E623782">
                <wp:simplePos x="0" y="0"/>
                <wp:positionH relativeFrom="column">
                  <wp:posOffset>446405</wp:posOffset>
                </wp:positionH>
                <wp:positionV relativeFrom="paragraph">
                  <wp:posOffset>113150</wp:posOffset>
                </wp:positionV>
                <wp:extent cx="4934190" cy="836762"/>
                <wp:effectExtent l="19050" t="19050" r="114300" b="11620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4190" cy="83676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8E4257" w:rsidRDefault="009B4B05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LGERIE  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U20 </w:t>
                            </w:r>
                          </w:p>
                          <w:p w:rsidR="009B4B05" w:rsidRPr="008E4257" w:rsidRDefault="009B4B05" w:rsidP="00291216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206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r, du 30 </w:t>
                            </w:r>
                            <w:proofErr w:type="gramStart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n  au</w:t>
                            </w:r>
                            <w:proofErr w:type="gramEnd"/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5D7C" id="_x0000_s1033" type="#_x0000_t21" style="position:absolute;left:0;text-align:left;margin-left:35.15pt;margin-top:8.9pt;width:388.5pt;height:6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8E4257" w:rsidRDefault="009B4B05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LGERIE  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U20 </w:t>
                      </w:r>
                    </w:p>
                    <w:p w:rsidR="009B4B05" w:rsidRPr="008E4257" w:rsidRDefault="009B4B05" w:rsidP="00291216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206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r, du 30 </w:t>
                      </w:r>
                      <w:proofErr w:type="gramStart"/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n  au</w:t>
                      </w:r>
                      <w:proofErr w:type="gramEnd"/>
                      <w:r w:rsidRPr="008E4257">
                        <w:rPr>
                          <w:rFonts w:ascii="Bernard MT Condensed" w:hAnsi="Bernard MT Condensed"/>
                          <w:color w:val="002060"/>
                          <w:sz w:val="28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2 Juille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291216" w:rsidRDefault="00291216" w:rsidP="00291216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6"/>
          <w:szCs w:val="32"/>
        </w:rPr>
      </w:pPr>
    </w:p>
    <w:tbl>
      <w:tblPr>
        <w:tblStyle w:val="Grilledutableau"/>
        <w:tblpPr w:leftFromText="141" w:rightFromText="141" w:vertAnchor="text" w:tblpXSpec="center" w:tblpY="91"/>
        <w:tblW w:w="7377" w:type="dxa"/>
        <w:tblLayout w:type="fixed"/>
        <w:tblLook w:val="04A0" w:firstRow="1" w:lastRow="0" w:firstColumn="1" w:lastColumn="0" w:noHBand="0" w:noVBand="1"/>
      </w:tblPr>
      <w:tblGrid>
        <w:gridCol w:w="851"/>
        <w:gridCol w:w="1116"/>
        <w:gridCol w:w="1160"/>
        <w:gridCol w:w="1275"/>
        <w:gridCol w:w="1133"/>
        <w:gridCol w:w="1842"/>
      </w:tblGrid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E0606F" w:rsidRDefault="00291216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2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291216" w:rsidRPr="0093391F" w:rsidTr="002C3F7A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T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V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B53E88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I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291216" w:rsidRPr="0093391F" w:rsidTr="006B77D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F</w:t>
            </w:r>
            <w:r w:rsidR="009255A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216" w:rsidRPr="00E0606F" w:rsidRDefault="00291216" w:rsidP="0029121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16" w:rsidRPr="00E0606F" w:rsidRDefault="00E0606F" w:rsidP="00291216">
            <w:pPr>
              <w:jc w:val="center"/>
              <w:rPr>
                <w:rFonts w:ascii="Arial Narrow" w:hAnsi="Arial Narrow" w:cs="Calibr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0</w:t>
            </w:r>
            <w:r w:rsidR="00291216" w:rsidRPr="00E0606F">
              <w:rPr>
                <w:rFonts w:ascii="Arial Narrow" w:hAnsi="Arial Narrow" w:cs="Calibri"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291216" w:rsidRPr="0093391F" w:rsidTr="00E9400D">
        <w:trPr>
          <w:trHeight w:val="26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91216" w:rsidRPr="00160846" w:rsidRDefault="00E9400D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  </w:t>
            </w:r>
            <w:r w:rsidR="00291216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291216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16" w:rsidRPr="00160846" w:rsidRDefault="00AD7F30" w:rsidP="0029121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</w:tbl>
    <w:p w:rsidR="00291216" w:rsidRPr="0093391F" w:rsidRDefault="00291216" w:rsidP="00291216">
      <w:pPr>
        <w:spacing w:after="0" w:line="240" w:lineRule="auto"/>
        <w:jc w:val="center"/>
        <w:rPr>
          <w:rFonts w:ascii="Arial Narrow" w:hAnsi="Arial Narrow" w:cs="Aharoni"/>
          <w:b/>
          <w:color w:val="002060"/>
          <w:sz w:val="20"/>
          <w:szCs w:val="20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Pr="0093391F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291216">
      <w:pPr>
        <w:rPr>
          <w:rFonts w:ascii="Arial Narrow" w:hAnsi="Arial Narrow" w:cstheme="majorBidi"/>
          <w:sz w:val="28"/>
          <w:szCs w:val="28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291216" w:rsidRDefault="00291216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F3728FE" wp14:editId="722C769B">
            <wp:extent cx="1358900" cy="71855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2ECF0C73" wp14:editId="581D603B">
            <wp:extent cx="1200150" cy="10001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01AA12" wp14:editId="2CE6714C">
            <wp:extent cx="1259457" cy="1009015"/>
            <wp:effectExtent l="0" t="0" r="0" b="0"/>
            <wp:docPr id="16" name="Image 16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Pr="009C0551" w:rsidRDefault="005D0FD2" w:rsidP="005D0FD2">
      <w:pPr>
        <w:spacing w:after="0" w:line="240" w:lineRule="auto"/>
        <w:rPr>
          <w:rFonts w:ascii="Bernard MT Condensed" w:hAnsi="Bernard MT Condensed"/>
          <w:sz w:val="14"/>
          <w:szCs w:val="14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534B9" wp14:editId="3A1454F4">
                <wp:simplePos x="0" y="0"/>
                <wp:positionH relativeFrom="column">
                  <wp:posOffset>-263525</wp:posOffset>
                </wp:positionH>
                <wp:positionV relativeFrom="paragraph">
                  <wp:posOffset>83185</wp:posOffset>
                </wp:positionV>
                <wp:extent cx="6236311" cy="517585"/>
                <wp:effectExtent l="19050" t="19050" r="107950" b="1111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11" cy="5175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PIONNAT D’ALGERIEU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</w:t>
                            </w: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-U16 : SOUK EL </w:t>
                            </w:r>
                            <w:proofErr w:type="spellStart"/>
                            <w:proofErr w:type="gram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Juillet  2025</w:t>
                            </w:r>
                          </w:p>
                          <w:p w:rsidR="009B4B05" w:rsidRPr="0099753B" w:rsidRDefault="009B4B05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34B9" id="_x0000_s1034" type="#_x0000_t21" style="position:absolute;margin-left:-20.75pt;margin-top:6.55pt;width:491.05pt;height:4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PIONNAT D’ALGERIEU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</w:t>
                      </w: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-U16 : SOUK EL </w:t>
                      </w:r>
                      <w:proofErr w:type="spellStart"/>
                      <w:proofErr w:type="gram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Juillet  2025</w:t>
                      </w:r>
                    </w:p>
                    <w:p w:rsidR="009B4B05" w:rsidRPr="0099753B" w:rsidRDefault="009B4B05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</w:txbxContent>
                </v:textbox>
              </v:shape>
            </w:pict>
          </mc:Fallback>
        </mc:AlternateContent>
      </w: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5D0FD2" w:rsidRDefault="005D0FD2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992"/>
        <w:gridCol w:w="822"/>
        <w:gridCol w:w="992"/>
        <w:gridCol w:w="1701"/>
        <w:gridCol w:w="1559"/>
        <w:gridCol w:w="1446"/>
      </w:tblGrid>
      <w:tr w:rsidR="005D0FD2" w:rsidRPr="00635DF2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FFFF00"/>
          </w:tcPr>
          <w:p w:rsidR="005D0FD2" w:rsidRPr="00FB2F9A" w:rsidRDefault="00BE14C1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5D0FD2" w:rsidRPr="00635DF2" w:rsidTr="00E0606F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55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ELFOU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</w:t>
            </w:r>
            <w:r w:rsidR="00BE14C1" w:rsidRPr="00E0606F">
              <w:rPr>
                <w:rFonts w:ascii="Arial Narrow" w:hAnsi="Arial Narrow" w:cstheme="minorHAnsi"/>
                <w:bCs/>
              </w:rPr>
              <w:t>.</w:t>
            </w:r>
            <w:r w:rsidRPr="00E0606F">
              <w:rPr>
                <w:rFonts w:ascii="Arial Narrow" w:hAnsi="Arial Narrow" w:cstheme="minorHAnsi"/>
                <w:bCs/>
              </w:rPr>
              <w:t>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80 m HAIES 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12.51 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CHEKHCHOUKH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MOUAD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.40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ELFOU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PERCHE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2.60m </w:t>
            </w:r>
          </w:p>
        </w:tc>
        <w:tc>
          <w:tcPr>
            <w:tcW w:w="1446" w:type="dxa"/>
            <w:shd w:val="clear" w:color="auto" w:fill="auto"/>
          </w:tcPr>
          <w:p w:rsidR="00BA7BAA" w:rsidRPr="00635DF2" w:rsidRDefault="00BA7BAA" w:rsidP="00BA7B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MERDJANE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MINE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CSS ET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DISQUE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31.66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HANANE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HAMZ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JAVELOT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49.3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24"/>
              </w:rPr>
            </w:pPr>
            <w:r w:rsidRPr="00E0606F">
              <w:rPr>
                <w:rFonts w:ascii="Arial Narrow" w:eastAsia="Arial" w:hAnsi="Arial Narrow"/>
                <w:sz w:val="24"/>
              </w:rPr>
              <w:t>YAKOUBI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WASSIM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4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JAVRLOT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41.96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BBOU 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NEILA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color w:val="FF0000"/>
                <w:sz w:val="26"/>
                <w:szCs w:val="26"/>
              </w:rPr>
            </w:pPr>
            <w:r w:rsidRPr="00B53E88">
              <w:rPr>
                <w:rFonts w:ascii="Arial Narrow" w:hAnsi="Arial Narrow" w:cstheme="minorHAnsi"/>
                <w:bCs/>
                <w:color w:val="FF0000"/>
                <w:sz w:val="26"/>
                <w:szCs w:val="26"/>
              </w:rPr>
              <w:t xml:space="preserve">1.51m 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BA7BAA" w:rsidRPr="00635DF2" w:rsidTr="00E0606F">
        <w:trPr>
          <w:trHeight w:val="261"/>
          <w:jc w:val="center"/>
        </w:trPr>
        <w:tc>
          <w:tcPr>
            <w:tcW w:w="534" w:type="dxa"/>
          </w:tcPr>
          <w:p w:rsidR="00BA7BAA" w:rsidRPr="00635DF2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rPr>
                <w:rFonts w:ascii="Arial Narrow" w:eastAsia="Arial" w:hAnsi="Arial Narrow"/>
                <w:sz w:val="16"/>
              </w:rPr>
            </w:pPr>
            <w:r w:rsidRPr="00E0606F">
              <w:rPr>
                <w:rFonts w:ascii="Arial Narrow" w:eastAsia="Arial" w:hAnsi="Arial Narrow"/>
                <w:sz w:val="24"/>
              </w:rPr>
              <w:t>FERDJALLAH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RAYAN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16G</w:t>
            </w:r>
          </w:p>
        </w:tc>
        <w:tc>
          <w:tcPr>
            <w:tcW w:w="99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RS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MARTEAU </w:t>
            </w:r>
          </w:p>
        </w:tc>
        <w:tc>
          <w:tcPr>
            <w:tcW w:w="1559" w:type="dxa"/>
            <w:shd w:val="clear" w:color="auto" w:fill="auto"/>
          </w:tcPr>
          <w:p w:rsidR="00BA7BAA" w:rsidRPr="00B53E88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B53E88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>47.82m</w:t>
            </w:r>
          </w:p>
        </w:tc>
        <w:tc>
          <w:tcPr>
            <w:tcW w:w="1446" w:type="dxa"/>
            <w:shd w:val="clear" w:color="auto" w:fill="auto"/>
          </w:tcPr>
          <w:p w:rsidR="00BA7BAA" w:rsidRPr="009B360D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596918" w:rsidRPr="00635DF2" w:rsidTr="00BE7F9B">
        <w:trPr>
          <w:trHeight w:val="120"/>
          <w:jc w:val="center"/>
        </w:trPr>
        <w:tc>
          <w:tcPr>
            <w:tcW w:w="5495" w:type="dxa"/>
            <w:gridSpan w:val="5"/>
            <w:shd w:val="clear" w:color="auto" w:fill="FFFF00"/>
            <w:vAlign w:val="center"/>
          </w:tcPr>
          <w:p w:rsidR="00596918" w:rsidRPr="00635DF2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08 </w:t>
            </w:r>
            <w:r w:rsidR="00596918">
              <w:rPr>
                <w:rFonts w:ascii="Agency FB" w:hAnsi="Agency FB" w:cstheme="minorHAnsi"/>
                <w:b/>
                <w:bCs/>
                <w:sz w:val="26"/>
                <w:szCs w:val="26"/>
              </w:rPr>
              <w:t>Médaille d’OR</w:t>
            </w:r>
          </w:p>
        </w:tc>
      </w:tr>
    </w:tbl>
    <w:p w:rsidR="005D0FD2" w:rsidRPr="00970CDA" w:rsidRDefault="005D0FD2" w:rsidP="005D0FD2">
      <w:pPr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814"/>
        <w:gridCol w:w="737"/>
        <w:gridCol w:w="822"/>
        <w:gridCol w:w="1701"/>
        <w:gridCol w:w="1730"/>
        <w:gridCol w:w="1275"/>
      </w:tblGrid>
      <w:tr w:rsidR="005D0FD2" w:rsidRPr="00BB5354" w:rsidTr="00BE7F9B">
        <w:trPr>
          <w:trHeight w:val="292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</w:tcPr>
          <w:p w:rsidR="005D0FD2" w:rsidRPr="00FB2F9A" w:rsidRDefault="005D0FD2" w:rsidP="00BE7F9B">
            <w:pPr>
              <w:spacing w:line="256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MEDAILLES D’ARGENT</w:t>
            </w:r>
          </w:p>
        </w:tc>
      </w:tr>
      <w:tr w:rsidR="005D0FD2" w:rsidRPr="00BB5354" w:rsidTr="00ED7556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D0FD2" w:rsidRPr="009B360D" w:rsidRDefault="005D0FD2" w:rsidP="00BE7F9B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OUDJEMAA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YS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2000 m Ma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0.35.6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HADDAD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F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MARTEAU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5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RAKN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DDIR ALLAL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 xml:space="preserve">2.30m 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Cs w:val="24"/>
              </w:rPr>
              <w:t>BOUME</w:t>
            </w:r>
            <w:r w:rsidR="009E76DD" w:rsidRPr="00E0606F">
              <w:rPr>
                <w:rFonts w:ascii="Arial Narrow" w:eastAsia="Arial" w:hAnsi="Arial Narrow"/>
                <w:w w:val="96"/>
                <w:szCs w:val="24"/>
              </w:rPr>
              <w:t>ZOUE</w:t>
            </w:r>
            <w:r w:rsidRPr="00E0606F">
              <w:rPr>
                <w:rFonts w:ascii="Arial Narrow" w:eastAsia="Arial" w:hAnsi="Arial Narrow"/>
                <w:w w:val="96"/>
                <w:szCs w:val="24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GHIWEN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0.08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HANANE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MZ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</w:t>
            </w:r>
            <w:r w:rsidR="00A43D11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DISQU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6.62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KADR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IM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3000m Ma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3E3288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5.01.94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AKOURI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DI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G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PERCHE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3.0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AGGOUN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ARAH  AHL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80 m HAIES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2.82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BA7BAA" w:rsidRPr="00DC4F40" w:rsidTr="001A44EB">
        <w:trPr>
          <w:trHeight w:val="261"/>
          <w:jc w:val="center"/>
        </w:trPr>
        <w:tc>
          <w:tcPr>
            <w:tcW w:w="534" w:type="dxa"/>
          </w:tcPr>
          <w:p w:rsidR="00BA7BAA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ZAMOUM</w:t>
            </w:r>
          </w:p>
        </w:tc>
        <w:tc>
          <w:tcPr>
            <w:tcW w:w="1814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HL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822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730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2"/>
                <w:sz w:val="26"/>
                <w:szCs w:val="26"/>
              </w:rPr>
              <w:t>2.50m</w:t>
            </w:r>
          </w:p>
        </w:tc>
        <w:tc>
          <w:tcPr>
            <w:tcW w:w="1275" w:type="dxa"/>
          </w:tcPr>
          <w:p w:rsidR="00BA7BAA" w:rsidRPr="00DC4F40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</w:p>
        </w:tc>
      </w:tr>
      <w:tr w:rsidR="00E84136" w:rsidRPr="00BB5354" w:rsidTr="00DC061D">
        <w:trPr>
          <w:trHeight w:val="261"/>
          <w:jc w:val="center"/>
        </w:trPr>
        <w:tc>
          <w:tcPr>
            <w:tcW w:w="5495" w:type="dxa"/>
            <w:gridSpan w:val="5"/>
            <w:shd w:val="clear" w:color="auto" w:fill="D9D9D9" w:themeFill="background1" w:themeFillShade="D9"/>
            <w:vAlign w:val="center"/>
          </w:tcPr>
          <w:p w:rsidR="00E84136" w:rsidRPr="00BB5354" w:rsidRDefault="00E84136" w:rsidP="00E84136">
            <w:pPr>
              <w:jc w:val="right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E84136" w:rsidRPr="00970CDA" w:rsidRDefault="00A27309" w:rsidP="009B779B">
            <w:pPr>
              <w:jc w:val="center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hAnsi="Agency FB" w:cstheme="minorHAnsi"/>
                <w:b/>
                <w:bCs/>
                <w:sz w:val="26"/>
                <w:szCs w:val="26"/>
              </w:rPr>
              <w:t>09</w:t>
            </w:r>
            <w:r w:rsidR="00E84136">
              <w:rPr>
                <w:rFonts w:ascii="Agency FB" w:hAnsi="Agency FB" w:cstheme="minorHAnsi"/>
                <w:b/>
                <w:bCs/>
                <w:sz w:val="26"/>
                <w:szCs w:val="26"/>
              </w:rPr>
              <w:t xml:space="preserve"> Médailles d’Argent</w:t>
            </w:r>
          </w:p>
        </w:tc>
      </w:tr>
    </w:tbl>
    <w:p w:rsidR="00A27309" w:rsidRDefault="00A27309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6B77DE" w:rsidRDefault="006B77DE" w:rsidP="006B77DE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tbl>
      <w:tblPr>
        <w:tblStyle w:val="Grilledutableau"/>
        <w:tblpPr w:leftFromText="141" w:rightFromText="141" w:vertAnchor="text" w:horzAnchor="margin" w:tblpXSpec="center" w:tblpY="226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737"/>
        <w:gridCol w:w="1418"/>
        <w:gridCol w:w="1559"/>
        <w:gridCol w:w="1559"/>
        <w:gridCol w:w="851"/>
      </w:tblGrid>
      <w:tr w:rsidR="00596918" w:rsidRPr="00635DF2" w:rsidTr="006B77DE">
        <w:trPr>
          <w:trHeight w:val="292"/>
        </w:trPr>
        <w:tc>
          <w:tcPr>
            <w:tcW w:w="10060" w:type="dxa"/>
            <w:gridSpan w:val="8"/>
            <w:shd w:val="clear" w:color="auto" w:fill="FFC000"/>
          </w:tcPr>
          <w:p w:rsidR="00596918" w:rsidRPr="00564EDB" w:rsidRDefault="00596918" w:rsidP="001F1DB4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lastRenderedPageBreak/>
              <w:t>MEDAILLES DE BRONZE</w:t>
            </w:r>
          </w:p>
        </w:tc>
      </w:tr>
      <w:tr w:rsidR="00596918" w:rsidRPr="00635DF2" w:rsidTr="00ED7556">
        <w:trPr>
          <w:trHeight w:val="261"/>
        </w:trPr>
        <w:tc>
          <w:tcPr>
            <w:tcW w:w="534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7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96918" w:rsidRPr="009B360D" w:rsidRDefault="00596918" w:rsidP="001F1DB4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60m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33.80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LHI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ERINE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60 m HAIES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10.55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 w:rsidRPr="006B0131"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KAR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CINE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UTEUR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1.67 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HAR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OUAD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2.30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RABEHI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43" w:lineRule="exac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Cs w:val="24"/>
              </w:rPr>
              <w:t>YAKOUT MALAK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REB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T-SAUT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jc w:val="center"/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color w:val="FF0000"/>
                <w:w w:val="84"/>
                <w:sz w:val="26"/>
                <w:szCs w:val="26"/>
              </w:rPr>
              <w:t>10.32m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DDACHE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NIA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6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LOT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6"/>
                <w:szCs w:val="26"/>
              </w:rPr>
              <w:t xml:space="preserve">34.97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ERADJ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DEM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G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AT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POIDS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 xml:space="preserve">11.78m 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BA7BAA" w:rsidRPr="00635DF2" w:rsidTr="001A44EB">
        <w:trPr>
          <w:trHeight w:val="261"/>
        </w:trPr>
        <w:tc>
          <w:tcPr>
            <w:tcW w:w="534" w:type="dxa"/>
          </w:tcPr>
          <w:p w:rsidR="00BA7BAA" w:rsidRPr="006B0131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DEBABCHA</w:t>
            </w:r>
          </w:p>
        </w:tc>
        <w:tc>
          <w:tcPr>
            <w:tcW w:w="1701" w:type="dxa"/>
            <w:shd w:val="clear" w:color="auto" w:fill="auto"/>
          </w:tcPr>
          <w:p w:rsidR="00BA7BAA" w:rsidRPr="00E0606F" w:rsidRDefault="00BA7BAA" w:rsidP="00BA7BAA">
            <w:pPr>
              <w:spacing w:line="252" w:lineRule="exac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NOURDJIHANE </w:t>
            </w:r>
          </w:p>
        </w:tc>
        <w:tc>
          <w:tcPr>
            <w:tcW w:w="737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4F</w:t>
            </w:r>
          </w:p>
        </w:tc>
        <w:tc>
          <w:tcPr>
            <w:tcW w:w="1418" w:type="dxa"/>
            <w:shd w:val="clear" w:color="auto" w:fill="auto"/>
          </w:tcPr>
          <w:p w:rsidR="00BA7BAA" w:rsidRPr="00E0606F" w:rsidRDefault="00BA7BAA" w:rsidP="00BA7BAA">
            <w:pPr>
              <w:spacing w:line="256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66522B">
            <w:pPr>
              <w:spacing w:line="0" w:lineRule="atLeast"/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2000m </w:t>
            </w:r>
            <w:r w:rsidRPr="00E0606F">
              <w:rPr>
                <w:rFonts w:ascii="Arial Narrow" w:eastAsia="Arial" w:hAnsi="Arial Narrow"/>
                <w:szCs w:val="24"/>
              </w:rPr>
              <w:t>Marche</w:t>
            </w:r>
          </w:p>
        </w:tc>
        <w:tc>
          <w:tcPr>
            <w:tcW w:w="1559" w:type="dxa"/>
            <w:shd w:val="clear" w:color="auto" w:fill="auto"/>
          </w:tcPr>
          <w:p w:rsidR="00BA7BAA" w:rsidRPr="00E0606F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color w:val="FF0000"/>
                <w:sz w:val="26"/>
                <w:szCs w:val="26"/>
              </w:rPr>
              <w:t>11.02.99</w:t>
            </w:r>
          </w:p>
        </w:tc>
        <w:tc>
          <w:tcPr>
            <w:tcW w:w="851" w:type="dxa"/>
          </w:tcPr>
          <w:p w:rsidR="00BA7BAA" w:rsidRPr="005F7542" w:rsidRDefault="00BA7BAA" w:rsidP="00BA7BAA">
            <w:pPr>
              <w:spacing w:line="0" w:lineRule="atLeast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596918" w:rsidRPr="00635DF2" w:rsidTr="00DC061D">
        <w:trPr>
          <w:trHeight w:val="110"/>
        </w:trPr>
        <w:tc>
          <w:tcPr>
            <w:tcW w:w="6091" w:type="dxa"/>
            <w:gridSpan w:val="5"/>
            <w:shd w:val="clear" w:color="auto" w:fill="FFC000"/>
            <w:vAlign w:val="center"/>
          </w:tcPr>
          <w:p w:rsidR="00596918" w:rsidRPr="00E87927" w:rsidRDefault="00596918" w:rsidP="00596918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96918" w:rsidRPr="00970CDA" w:rsidRDefault="00147EC8" w:rsidP="009B779B">
            <w:pPr>
              <w:spacing w:line="256" w:lineRule="auto"/>
              <w:jc w:val="center"/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08 </w:t>
            </w:r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</w:t>
            </w:r>
            <w:proofErr w:type="spellStart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>Médaillede</w:t>
            </w:r>
            <w:proofErr w:type="spellEnd"/>
            <w:r w:rsidR="00596918">
              <w:rPr>
                <w:rFonts w:ascii="Agency FB" w:eastAsia="Arial" w:hAnsi="Agency FB"/>
                <w:b/>
                <w:w w:val="89"/>
                <w:sz w:val="26"/>
                <w:szCs w:val="26"/>
              </w:rPr>
              <w:t xml:space="preserve"> Bronze</w:t>
            </w:r>
          </w:p>
        </w:tc>
      </w:tr>
    </w:tbl>
    <w:p w:rsidR="005D0FD2" w:rsidRDefault="005D0FD2" w:rsidP="00596918">
      <w:pPr>
        <w:spacing w:line="240" w:lineRule="auto"/>
        <w:rPr>
          <w:rFonts w:ascii="Arial Black" w:hAnsi="Arial Black" w:cs="Aharoni"/>
          <w:color w:val="FF0000"/>
          <w:sz w:val="26"/>
          <w:szCs w:val="26"/>
        </w:rPr>
      </w:pPr>
    </w:p>
    <w:p w:rsidR="005D0FD2" w:rsidRPr="00A37657" w:rsidRDefault="005D0FD2" w:rsidP="005D0FD2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F3E0" wp14:editId="1A97AD0C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MPIONNAT D’ALGERIEU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-U16 : SOUK EL </w:t>
                            </w:r>
                            <w:proofErr w:type="spellStart"/>
                            <w:proofErr w:type="gram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ins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u</w:t>
                            </w:r>
                            <w:proofErr w:type="gram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au 08 </w:t>
                            </w:r>
                            <w:proofErr w:type="spellStart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Juillet</w:t>
                            </w:r>
                            <w:proofErr w:type="spellEnd"/>
                            <w:r w:rsidRPr="00B726DE">
                              <w:rPr>
                                <w:rFonts w:ascii="Bernard MT Condensed" w:hAnsi="Bernard MT Condensed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25</w:t>
                            </w:r>
                          </w:p>
                          <w:p w:rsidR="009B4B05" w:rsidRPr="0099753B" w:rsidRDefault="009B4B05" w:rsidP="00596918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B4B05" w:rsidRPr="0099753B" w:rsidRDefault="009B4B05" w:rsidP="005D0FD2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F3E0" id="_x0000_s1035" type="#_x0000_t21" style="position:absolute;left:0;text-align:left;margin-left:-15pt;margin-top:97.15pt;width:491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MPIONNAT D’ALGERIEU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-U16 : SOUK EL </w:t>
                      </w:r>
                      <w:proofErr w:type="spellStart"/>
                      <w:proofErr w:type="gram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ins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u</w:t>
                      </w:r>
                      <w:proofErr w:type="gram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au 08 </w:t>
                      </w:r>
                      <w:proofErr w:type="spellStart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Juillet</w:t>
                      </w:r>
                      <w:proofErr w:type="spellEnd"/>
                      <w:r w:rsidRPr="00B726DE">
                        <w:rPr>
                          <w:rFonts w:ascii="Bernard MT Condensed" w:hAnsi="Bernard MT Condensed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25</w:t>
                      </w:r>
                    </w:p>
                    <w:p w:rsidR="009B4B05" w:rsidRPr="0099753B" w:rsidRDefault="009B4B05" w:rsidP="00596918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B4B05" w:rsidRPr="0099753B" w:rsidRDefault="009B4B05" w:rsidP="005D0FD2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D66293" wp14:editId="06908A9B">
            <wp:extent cx="1358900" cy="71855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2210AE" wp14:editId="1FE6E224">
            <wp:extent cx="1200150" cy="1000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77E4D86" wp14:editId="437114B3">
            <wp:extent cx="1259457" cy="1009015"/>
            <wp:effectExtent l="0" t="0" r="0" b="0"/>
            <wp:docPr id="20" name="Image 2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5D0FD2" w:rsidRDefault="005D0FD2" w:rsidP="005D0FD2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5D0FD2" w:rsidRPr="00635DF2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5D0FD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2C3F7A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B 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00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7</w:t>
            </w:r>
          </w:p>
        </w:tc>
      </w:tr>
      <w:tr w:rsidR="005D0FD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5D0FD2" w:rsidRPr="00160846" w:rsidRDefault="005D0FD2" w:rsidP="00BE7F9B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0FD2" w:rsidRPr="00E0606F" w:rsidRDefault="002C3F7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FD2" w:rsidRPr="00E0606F" w:rsidRDefault="00BA7BAA" w:rsidP="00BE7F9B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S.B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3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E0606F" w:rsidTr="001266A4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BA7BAA" w:rsidRPr="00635DF2" w:rsidTr="001266A4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BA7BAA" w:rsidRPr="00160846" w:rsidRDefault="00E9400D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               </w:t>
            </w:r>
            <w:r w:rsidR="00BA7BAA"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DA0D62" w:rsidP="00BA7BAA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A27309" w:rsidP="00147EC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A7BAA" w:rsidRPr="00160846" w:rsidRDefault="00A27309" w:rsidP="00FA399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A7BAA" w:rsidRPr="00160846" w:rsidRDefault="00D26E9B" w:rsidP="00A27309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  <w:r w:rsidR="00A27309"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:rsidR="00F375B8" w:rsidRDefault="00F375B8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Pr="00291216" w:rsidRDefault="00CA05BC" w:rsidP="00CA05BC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BF80D" wp14:editId="2447D5E1">
                <wp:simplePos x="0" y="0"/>
                <wp:positionH relativeFrom="column">
                  <wp:posOffset>1299845</wp:posOffset>
                </wp:positionH>
                <wp:positionV relativeFrom="paragraph">
                  <wp:posOffset>1166495</wp:posOffset>
                </wp:positionV>
                <wp:extent cx="3848100" cy="962025"/>
                <wp:effectExtent l="19050" t="19050" r="114300" b="123825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62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6215CF" w:rsidRDefault="009B4B05" w:rsidP="00CA05BC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Pr="004F14F8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>CHAMPIONNAT d’ALGERIE OPEN         Alger :  DU 09 au 12 AOU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F80D" id="_x0000_s1036" type="#_x0000_t21" style="position:absolute;left:0;text-align:left;margin-left:102.35pt;margin-top:91.85pt;width:303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Pr="006215CF" w:rsidRDefault="009B4B05" w:rsidP="00CA05BC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     </w:t>
                      </w:r>
                      <w:r w:rsidRPr="004F14F8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 xml:space="preserve">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>CHAMPIONNAT d’ALGERIE OPEN         Alger :  DU 09 au 12 AOUT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E4D354" wp14:editId="4F8C3F5E">
            <wp:extent cx="1358900" cy="718556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5267CABF" wp14:editId="72D9D3CE">
            <wp:extent cx="1200150" cy="10001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99F7E8C" wp14:editId="66C68C4F">
            <wp:extent cx="1259457" cy="1009015"/>
            <wp:effectExtent l="0" t="0" r="0" b="0"/>
            <wp:docPr id="69" name="Image 69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Pr="00401CFD" w:rsidRDefault="00CA05BC" w:rsidP="00CA05BC">
      <w:pPr>
        <w:spacing w:after="0" w:line="240" w:lineRule="auto"/>
        <w:rPr>
          <w:rFonts w:ascii="Bernard MT Condensed" w:hAnsi="Bernard MT Condensed"/>
          <w:sz w:val="2"/>
          <w:szCs w:val="14"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Pr="00E15F75" w:rsidRDefault="00CA05BC" w:rsidP="00CA05BC">
      <w:pPr>
        <w:rPr>
          <w:rFonts w:ascii="Bernard MT Condensed" w:hAnsi="Bernard MT Condensed"/>
          <w:color w:val="FF0000"/>
          <w:sz w:val="10"/>
          <w:szCs w:val="36"/>
        </w:rPr>
      </w:pP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843"/>
        <w:gridCol w:w="850"/>
        <w:gridCol w:w="1134"/>
        <w:gridCol w:w="1701"/>
        <w:gridCol w:w="1559"/>
        <w:gridCol w:w="1418"/>
      </w:tblGrid>
      <w:tr w:rsidR="00CA05BC" w:rsidRPr="00635DF2" w:rsidTr="00E15322">
        <w:trPr>
          <w:trHeight w:val="363"/>
          <w:jc w:val="center"/>
        </w:trPr>
        <w:tc>
          <w:tcPr>
            <w:tcW w:w="10485" w:type="dxa"/>
            <w:gridSpan w:val="8"/>
            <w:shd w:val="clear" w:color="auto" w:fill="FFFF00"/>
          </w:tcPr>
          <w:p w:rsidR="00CA05BC" w:rsidRPr="00FB2F9A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theme="minorHAnsi"/>
                <w:b/>
                <w:bCs/>
                <w:sz w:val="28"/>
                <w:szCs w:val="28"/>
              </w:rPr>
              <w:t>MEDAILLES D’OR</w:t>
            </w:r>
          </w:p>
        </w:tc>
      </w:tr>
      <w:tr w:rsidR="00CA05BC" w:rsidRPr="00D648EB" w:rsidTr="00E15322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46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TROUN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TIMA ZAHR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</w:rPr>
              <w:t>2.90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ind w:left="35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ZZI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OUAD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20Km March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8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</w:rPr>
              <w:t>1 .40.10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MERAH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BDERRAOUF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G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</w:rPr>
              <w:t>4.50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12.98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LETIC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5.63m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CA05BC" w:rsidRPr="00635DF2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446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MAIL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NASSIM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SD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1701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 xml:space="preserve">3000 m </w:t>
            </w:r>
            <w:proofErr w:type="spellStart"/>
            <w:r w:rsidRPr="00E0606F">
              <w:rPr>
                <w:rFonts w:ascii="Arial Narrow" w:hAnsi="Arial Narrow"/>
                <w:sz w:val="24"/>
                <w:szCs w:val="24"/>
              </w:rPr>
              <w:t>Step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</w:rPr>
            </w:pPr>
            <w:r w:rsidRPr="00E0606F">
              <w:rPr>
                <w:rFonts w:ascii="Arial Narrow" w:hAnsi="Arial Narrow"/>
                <w:sz w:val="24"/>
              </w:rPr>
              <w:t>10.26.53</w:t>
            </w:r>
          </w:p>
        </w:tc>
        <w:tc>
          <w:tcPr>
            <w:tcW w:w="1418" w:type="dxa"/>
            <w:shd w:val="clear" w:color="auto" w:fill="auto"/>
          </w:tcPr>
          <w:p w:rsidR="00CA05BC" w:rsidRPr="00635DF2" w:rsidRDefault="00CA05BC" w:rsidP="00E15322">
            <w:pPr>
              <w:rPr>
                <w:rFonts w:ascii="Arial Narrow" w:hAnsi="Arial Narrow"/>
                <w:b/>
              </w:rPr>
            </w:pPr>
          </w:p>
        </w:tc>
      </w:tr>
      <w:tr w:rsidR="00CA05BC" w:rsidRPr="00635DF2" w:rsidTr="00E15322">
        <w:trPr>
          <w:trHeight w:val="120"/>
          <w:jc w:val="center"/>
        </w:trPr>
        <w:tc>
          <w:tcPr>
            <w:tcW w:w="5807" w:type="dxa"/>
            <w:gridSpan w:val="5"/>
            <w:shd w:val="clear" w:color="auto" w:fill="FFFF00"/>
            <w:vAlign w:val="center"/>
          </w:tcPr>
          <w:p w:rsidR="00CA05BC" w:rsidRPr="00635DF2" w:rsidRDefault="00CA05BC" w:rsidP="00E15322">
            <w:pPr>
              <w:jc w:val="center"/>
              <w:rPr>
                <w:rFonts w:ascii="Arial Narrow" w:eastAsia="Arial" w:hAnsi="Arial Narrow"/>
                <w:b/>
              </w:rPr>
            </w:pPr>
            <w:r w:rsidRPr="00635DF2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A05BC" w:rsidRPr="00C77603" w:rsidRDefault="00CA05BC" w:rsidP="00E15322">
            <w:pPr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06 </w:t>
            </w:r>
            <w:r w:rsidRPr="003A4CF3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OR </w:t>
            </w:r>
          </w:p>
        </w:tc>
      </w:tr>
    </w:tbl>
    <w:p w:rsidR="00CA05BC" w:rsidRPr="00E15F75" w:rsidRDefault="00CA05BC" w:rsidP="00CA05BC">
      <w:pPr>
        <w:rPr>
          <w:rFonts w:ascii="Arial Narrow" w:hAnsi="Arial Narrow"/>
          <w:sz w:val="2"/>
          <w:szCs w:val="8"/>
        </w:rPr>
      </w:pPr>
      <w:r>
        <w:rPr>
          <w:rFonts w:ascii="Arial Narrow" w:hAnsi="Arial Narrow"/>
          <w:sz w:val="2"/>
          <w:szCs w:val="8"/>
        </w:rPr>
        <w:t>§-</w:t>
      </w:r>
    </w:p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850"/>
        <w:gridCol w:w="1134"/>
        <w:gridCol w:w="1389"/>
        <w:gridCol w:w="1559"/>
        <w:gridCol w:w="1730"/>
      </w:tblGrid>
      <w:tr w:rsidR="00CA05BC" w:rsidRPr="00BB5354" w:rsidTr="00E15322">
        <w:trPr>
          <w:trHeight w:val="292"/>
          <w:jc w:val="center"/>
        </w:trPr>
        <w:tc>
          <w:tcPr>
            <w:tcW w:w="10485" w:type="dxa"/>
            <w:gridSpan w:val="8"/>
            <w:shd w:val="clear" w:color="auto" w:fill="DCDCDC"/>
            <w:vAlign w:val="center"/>
          </w:tcPr>
          <w:p w:rsidR="00CA05BC" w:rsidRPr="00FB2F9A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haroni"/>
                <w:b/>
                <w:bCs/>
                <w:sz w:val="28"/>
                <w:szCs w:val="28"/>
              </w:rPr>
              <w:t>d</w:t>
            </w:r>
            <w:r w:rsidRPr="00970CDA">
              <w:rPr>
                <w:rFonts w:ascii="Agency FB" w:hAnsi="Agency FB" w:cs="Aharoni"/>
                <w:b/>
                <w:bCs/>
                <w:sz w:val="28"/>
                <w:szCs w:val="28"/>
              </w:rPr>
              <w:t>’ARGENT</w:t>
            </w:r>
          </w:p>
        </w:tc>
      </w:tr>
      <w:tr w:rsidR="00CA05BC" w:rsidRPr="00BB5354" w:rsidTr="00E15322">
        <w:trPr>
          <w:trHeight w:val="261"/>
          <w:jc w:val="center"/>
        </w:trPr>
        <w:tc>
          <w:tcPr>
            <w:tcW w:w="534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DC4F40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AROUA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DYHI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F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PERCHE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</w:rPr>
              <w:t>2.90m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A05BC" w:rsidRPr="00DC4F40" w:rsidTr="00E15322">
        <w:trPr>
          <w:trHeight w:val="261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</w:rPr>
              <w:t>U20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w w:val="82"/>
                <w:sz w:val="26"/>
                <w:szCs w:val="26"/>
              </w:rPr>
              <w:t xml:space="preserve">1.60m 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DC4F40" w:rsidTr="00E15322">
        <w:trPr>
          <w:trHeight w:val="125"/>
          <w:jc w:val="center"/>
        </w:trPr>
        <w:tc>
          <w:tcPr>
            <w:tcW w:w="534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588" w:type="dxa"/>
          </w:tcPr>
          <w:p w:rsidR="00CA05BC" w:rsidRPr="00E0606F" w:rsidRDefault="00CA05BC" w:rsidP="00E15322">
            <w:pPr>
              <w:ind w:left="20"/>
              <w:rPr>
                <w:rFonts w:ascii="Arial Narrow" w:eastAsia="Arial" w:hAnsi="Arial Narrow"/>
                <w:w w:val="96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96"/>
                <w:sz w:val="24"/>
                <w:szCs w:val="24"/>
              </w:rPr>
              <w:t>BOUDRAH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ADREDDINE</w:t>
            </w:r>
          </w:p>
        </w:tc>
        <w:tc>
          <w:tcPr>
            <w:tcW w:w="850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H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38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bCs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bCs/>
                <w:w w:val="84"/>
                <w:sz w:val="26"/>
                <w:szCs w:val="26"/>
              </w:rPr>
              <w:t xml:space="preserve">2.08m </w:t>
            </w:r>
          </w:p>
        </w:tc>
        <w:tc>
          <w:tcPr>
            <w:tcW w:w="1730" w:type="dxa"/>
          </w:tcPr>
          <w:p w:rsidR="00CA05BC" w:rsidRPr="00B65786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BB5354" w:rsidTr="00E15322">
        <w:trPr>
          <w:trHeight w:val="261"/>
          <w:jc w:val="center"/>
        </w:trPr>
        <w:tc>
          <w:tcPr>
            <w:tcW w:w="5807" w:type="dxa"/>
            <w:gridSpan w:val="5"/>
            <w:shd w:val="clear" w:color="auto" w:fill="D9D9D9" w:themeFill="background1" w:themeFillShade="D9"/>
            <w:vAlign w:val="center"/>
          </w:tcPr>
          <w:p w:rsidR="00CA05BC" w:rsidRPr="00BB5354" w:rsidRDefault="00CA05BC" w:rsidP="00E15322">
            <w:pPr>
              <w:jc w:val="center"/>
              <w:rPr>
                <w:rFonts w:ascii="Arial Narrow" w:eastAsia="Arial" w:hAnsi="Arial Narrow"/>
                <w:b/>
              </w:rPr>
            </w:pPr>
            <w:r w:rsidRPr="00BB5354"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A05BC" w:rsidRPr="00970CDA" w:rsidRDefault="00CA05BC" w:rsidP="00E15322">
            <w:pPr>
              <w:jc w:val="both"/>
              <w:rPr>
                <w:rFonts w:ascii="Agency FB" w:hAnsi="Agency FB" w:cstheme="minorHAnsi"/>
                <w:b/>
                <w:bCs/>
                <w:sz w:val="26"/>
                <w:szCs w:val="26"/>
              </w:rPr>
            </w:pP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  </w:t>
            </w:r>
            <w:r w:rsidRPr="004F14F8"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 </w:t>
            </w:r>
            <w:r>
              <w:rPr>
                <w:rFonts w:ascii="Agency FB" w:eastAsia="Arial" w:hAnsi="Agency FB"/>
                <w:b/>
                <w:color w:val="FF0000"/>
                <w:w w:val="89"/>
                <w:sz w:val="28"/>
                <w:szCs w:val="28"/>
              </w:rPr>
              <w:t xml:space="preserve">03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d’Argent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01"/>
        <w:tblW w:w="10507" w:type="dxa"/>
        <w:tblLayout w:type="fixed"/>
        <w:tblLook w:val="04A0" w:firstRow="1" w:lastRow="0" w:firstColumn="1" w:lastColumn="0" w:noHBand="0" w:noVBand="1"/>
      </w:tblPr>
      <w:tblGrid>
        <w:gridCol w:w="528"/>
        <w:gridCol w:w="1452"/>
        <w:gridCol w:w="1908"/>
        <w:gridCol w:w="785"/>
        <w:gridCol w:w="1276"/>
        <w:gridCol w:w="1701"/>
        <w:gridCol w:w="1559"/>
        <w:gridCol w:w="1292"/>
        <w:gridCol w:w="6"/>
      </w:tblGrid>
      <w:tr w:rsidR="00CA05BC" w:rsidRPr="00635DF2" w:rsidTr="00E15322">
        <w:trPr>
          <w:trHeight w:val="412"/>
        </w:trPr>
        <w:tc>
          <w:tcPr>
            <w:tcW w:w="10507" w:type="dxa"/>
            <w:gridSpan w:val="9"/>
            <w:shd w:val="clear" w:color="auto" w:fill="FFC000"/>
          </w:tcPr>
          <w:p w:rsidR="00CA05BC" w:rsidRPr="00564EDB" w:rsidRDefault="00CA05BC" w:rsidP="00E15322">
            <w:pPr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 w:rsidRPr="00564EDB">
              <w:rPr>
                <w:rFonts w:ascii="Agency FB" w:hAnsi="Agency FB" w:cs="Arial"/>
                <w:b/>
                <w:bCs/>
                <w:sz w:val="28"/>
                <w:szCs w:val="28"/>
              </w:rPr>
              <w:t xml:space="preserve">MEDAILLES </w:t>
            </w: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t>de BRONZE</w:t>
            </w: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8DB3E2" w:themeFill="text2" w:themeFillTint="66"/>
          </w:tcPr>
          <w:p w:rsidR="00CA05BC" w:rsidRPr="00D648EB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648E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85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292" w:type="dxa"/>
            <w:shd w:val="clear" w:color="auto" w:fill="8DB3E2" w:themeFill="text2" w:themeFillTint="66"/>
          </w:tcPr>
          <w:p w:rsidR="00CA05BC" w:rsidRPr="009B360D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9B360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NSADI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INA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V.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2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2"/>
                <w:sz w:val="26"/>
                <w:szCs w:val="26"/>
              </w:rPr>
              <w:t xml:space="preserve">PERCHE 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szCs w:val="26"/>
              </w:rPr>
              <w:t>2.40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ID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THIZIRI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A.L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bCs/>
              </w:rPr>
            </w:pPr>
            <w:r w:rsidRPr="00E0606F">
              <w:rPr>
                <w:rFonts w:ascii="Arial Narrow" w:hAnsi="Arial Narrow"/>
                <w:bCs/>
                <w:sz w:val="24"/>
              </w:rPr>
              <w:t xml:space="preserve">JAVELOT 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34.13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100m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S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4.100m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49.37 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RELAIS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4.400m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S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8"/>
                <w:szCs w:val="24"/>
              </w:rPr>
              <w:t>4.100m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4.09.63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OULAOUI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EL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CB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HAUTEUR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>1.55m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gridAfter w:val="1"/>
          <w:wAfter w:w="6" w:type="dxa"/>
          <w:trHeight w:val="265"/>
        </w:trPr>
        <w:tc>
          <w:tcPr>
            <w:tcW w:w="528" w:type="dxa"/>
            <w:shd w:val="clear" w:color="auto" w:fill="auto"/>
          </w:tcPr>
          <w:p w:rsidR="00CA05BC" w:rsidRPr="00FF4435" w:rsidRDefault="00CA05BC" w:rsidP="00E153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FF4435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CA05BC" w:rsidRPr="00E0606F" w:rsidRDefault="00CA05BC" w:rsidP="00E15322">
            <w:pPr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BIDER</w:t>
            </w:r>
          </w:p>
        </w:tc>
        <w:tc>
          <w:tcPr>
            <w:tcW w:w="1908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FADOUA MANAR</w:t>
            </w:r>
          </w:p>
        </w:tc>
        <w:tc>
          <w:tcPr>
            <w:tcW w:w="785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D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S.E.T</w:t>
            </w:r>
          </w:p>
        </w:tc>
        <w:tc>
          <w:tcPr>
            <w:tcW w:w="1701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20Km Marche</w:t>
            </w:r>
          </w:p>
        </w:tc>
        <w:tc>
          <w:tcPr>
            <w:tcW w:w="1559" w:type="dxa"/>
          </w:tcPr>
          <w:p w:rsidR="00CA05BC" w:rsidRPr="00E0606F" w:rsidRDefault="00CA05BC" w:rsidP="00E15322">
            <w:pPr>
              <w:jc w:val="center"/>
              <w:rPr>
                <w:rFonts w:ascii="Arial Narrow" w:eastAsia="Arial" w:hAnsi="Arial Narrow"/>
                <w:w w:val="84"/>
                <w:sz w:val="26"/>
                <w:szCs w:val="26"/>
              </w:rPr>
            </w:pPr>
            <w:r w:rsidRPr="00E0606F">
              <w:rPr>
                <w:rFonts w:ascii="Arial Narrow" w:eastAsia="Arial" w:hAnsi="Arial Narrow"/>
                <w:w w:val="84"/>
                <w:sz w:val="26"/>
                <w:szCs w:val="26"/>
              </w:rPr>
              <w:t xml:space="preserve">2.06.58 </w:t>
            </w:r>
          </w:p>
        </w:tc>
        <w:tc>
          <w:tcPr>
            <w:tcW w:w="1292" w:type="dxa"/>
          </w:tcPr>
          <w:p w:rsidR="00CA05BC" w:rsidRPr="005F7542" w:rsidRDefault="00CA05BC" w:rsidP="00E15322">
            <w:pPr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A05BC" w:rsidRPr="00635DF2" w:rsidTr="00E15322">
        <w:trPr>
          <w:trHeight w:val="111"/>
        </w:trPr>
        <w:tc>
          <w:tcPr>
            <w:tcW w:w="5949" w:type="dxa"/>
            <w:gridSpan w:val="5"/>
            <w:shd w:val="clear" w:color="auto" w:fill="FFC000"/>
            <w:vAlign w:val="center"/>
          </w:tcPr>
          <w:p w:rsidR="00CA05BC" w:rsidRPr="00E87927" w:rsidRDefault="00CA05BC" w:rsidP="00E15322">
            <w:pPr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E87927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558" w:type="dxa"/>
            <w:gridSpan w:val="4"/>
            <w:shd w:val="clear" w:color="auto" w:fill="auto"/>
          </w:tcPr>
          <w:p w:rsidR="00CA05BC" w:rsidRPr="00C77603" w:rsidRDefault="00CA05BC" w:rsidP="00E15322">
            <w:pPr>
              <w:rPr>
                <w:rFonts w:ascii="Agency FB" w:eastAsia="Arial" w:hAnsi="Agency FB"/>
                <w:b/>
                <w:w w:val="89"/>
                <w:sz w:val="26"/>
                <w:szCs w:val="26"/>
              </w:rPr>
            </w:pPr>
            <w:r>
              <w:rPr>
                <w:rFonts w:ascii="Agency FB" w:hAnsi="Agency FB"/>
                <w:b/>
                <w:sz w:val="26"/>
                <w:szCs w:val="26"/>
              </w:rPr>
              <w:t xml:space="preserve">     </w:t>
            </w:r>
            <w:r w:rsidRPr="00FC6473">
              <w:rPr>
                <w:rFonts w:ascii="Agency FB" w:hAnsi="Agency FB"/>
                <w:b/>
                <w:color w:val="FF0000"/>
                <w:sz w:val="26"/>
                <w:szCs w:val="26"/>
              </w:rPr>
              <w:t>06</w:t>
            </w:r>
            <w:r w:rsidRPr="004F14F8">
              <w:rPr>
                <w:rFonts w:ascii="Agency FB" w:hAnsi="Agency FB"/>
                <w:b/>
                <w:color w:val="FF0000"/>
                <w:sz w:val="28"/>
                <w:szCs w:val="28"/>
              </w:rPr>
              <w:t xml:space="preserve"> </w:t>
            </w:r>
            <w:r w:rsidRPr="00BD7F0B">
              <w:rPr>
                <w:rFonts w:ascii="Agency FB" w:eastAsia="Arial" w:hAnsi="Agency FB"/>
                <w:b/>
                <w:w w:val="89"/>
                <w:sz w:val="28"/>
                <w:szCs w:val="28"/>
              </w:rPr>
              <w:t xml:space="preserve">Médailles  De Bronze </w:t>
            </w:r>
          </w:p>
        </w:tc>
      </w:tr>
    </w:tbl>
    <w:p w:rsidR="00CA05BC" w:rsidRDefault="00CA05BC" w:rsidP="00CA05BC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Pr="00C12DBF" w:rsidRDefault="00CA05BC" w:rsidP="00CA05BC">
      <w:pPr>
        <w:spacing w:after="0" w:line="240" w:lineRule="auto"/>
        <w:rPr>
          <w:rFonts w:ascii="Arial Narrow" w:hAnsi="Arial Narrow" w:cs="Aharoni"/>
          <w:b/>
          <w:color w:val="FF0000"/>
          <w:sz w:val="20"/>
          <w:szCs w:val="32"/>
        </w:rPr>
      </w:pPr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4.100 m Dames – R.S.B </w:t>
      </w:r>
    </w:p>
    <w:p w:rsidR="00CA05BC" w:rsidRPr="00C12DBF" w:rsidRDefault="00CA05BC" w:rsidP="00CA05BC">
      <w:pPr>
        <w:spacing w:after="0" w:line="240" w:lineRule="auto"/>
        <w:rPr>
          <w:rFonts w:ascii="Arial Narrow" w:hAnsi="Arial Narrow" w:cs="Aharoni"/>
          <w:b/>
          <w:color w:val="FF0000"/>
          <w:sz w:val="20"/>
          <w:szCs w:val="32"/>
        </w:rPr>
      </w:pP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Guedjali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Nesrine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–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Kentache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Imene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–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Bouich</w:t>
      </w:r>
      <w:r w:rsidR="00C12DBF">
        <w:rPr>
          <w:rFonts w:ascii="Arial Narrow" w:hAnsi="Arial Narrow" w:cs="Aharoni"/>
          <w:b/>
          <w:color w:val="FF0000"/>
          <w:sz w:val="20"/>
          <w:szCs w:val="32"/>
        </w:rPr>
        <w:t>e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Bouchra –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Djafri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FF0000"/>
          <w:sz w:val="20"/>
          <w:szCs w:val="32"/>
        </w:rPr>
        <w:t>Imene</w:t>
      </w:r>
      <w:proofErr w:type="spellEnd"/>
      <w:r w:rsidRPr="00C12DBF">
        <w:rPr>
          <w:rFonts w:ascii="Arial Narrow" w:hAnsi="Arial Narrow" w:cs="Aharoni"/>
          <w:b/>
          <w:color w:val="FF0000"/>
          <w:sz w:val="20"/>
          <w:szCs w:val="32"/>
        </w:rPr>
        <w:t xml:space="preserve"> </w:t>
      </w:r>
    </w:p>
    <w:p w:rsidR="00CA05BC" w:rsidRPr="00C12DBF" w:rsidRDefault="00CA05BC" w:rsidP="00CA05BC">
      <w:pPr>
        <w:spacing w:after="0" w:line="240" w:lineRule="auto"/>
        <w:rPr>
          <w:rFonts w:ascii="Arial Narrow" w:hAnsi="Arial Narrow" w:cs="Aharoni"/>
          <w:b/>
          <w:color w:val="FF0000"/>
          <w:sz w:val="20"/>
          <w:szCs w:val="32"/>
        </w:rPr>
      </w:pPr>
    </w:p>
    <w:p w:rsidR="00CA05BC" w:rsidRPr="00C12DBF" w:rsidRDefault="00CA05BC" w:rsidP="00CA05BC">
      <w:pPr>
        <w:spacing w:after="0" w:line="240" w:lineRule="auto"/>
        <w:rPr>
          <w:rFonts w:ascii="Arial Narrow" w:hAnsi="Arial Narrow" w:cs="Aharoni"/>
          <w:b/>
          <w:color w:val="002060"/>
          <w:sz w:val="20"/>
          <w:szCs w:val="32"/>
        </w:rPr>
      </w:pPr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4.400 m Dames – R.S.B </w:t>
      </w:r>
    </w:p>
    <w:p w:rsidR="00CA05BC" w:rsidRPr="00C12DBF" w:rsidRDefault="00CA05BC" w:rsidP="00CA05BC">
      <w:pPr>
        <w:spacing w:after="0" w:line="240" w:lineRule="auto"/>
        <w:rPr>
          <w:rFonts w:ascii="Arial Narrow" w:hAnsi="Arial Narrow" w:cs="Aharoni"/>
          <w:b/>
          <w:color w:val="002060"/>
          <w:sz w:val="20"/>
          <w:szCs w:val="32"/>
        </w:rPr>
      </w:pP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Guedjali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Nesrine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–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Guedjali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Randa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–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Bouich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Bouchra –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Djafri</w:t>
      </w:r>
      <w:proofErr w:type="spellEnd"/>
      <w:r w:rsidRPr="00C12DBF">
        <w:rPr>
          <w:rFonts w:ascii="Arial Narrow" w:hAnsi="Arial Narrow" w:cs="Aharoni"/>
          <w:b/>
          <w:color w:val="002060"/>
          <w:sz w:val="20"/>
          <w:szCs w:val="32"/>
        </w:rPr>
        <w:t xml:space="preserve"> </w:t>
      </w:r>
      <w:proofErr w:type="spellStart"/>
      <w:r w:rsidRPr="00C12DBF">
        <w:rPr>
          <w:rFonts w:ascii="Arial Narrow" w:hAnsi="Arial Narrow" w:cs="Aharoni"/>
          <w:b/>
          <w:color w:val="002060"/>
          <w:sz w:val="20"/>
          <w:szCs w:val="32"/>
        </w:rPr>
        <w:t>Imene</w:t>
      </w:r>
      <w:proofErr w:type="spellEnd"/>
    </w:p>
    <w:p w:rsidR="00CA05BC" w:rsidRPr="00A37657" w:rsidRDefault="00CA05BC" w:rsidP="00CA05BC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A01AF87" wp14:editId="5DB7BF68">
            <wp:extent cx="1358900" cy="718556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6D36F22A" wp14:editId="6FF518FC">
            <wp:extent cx="1200150" cy="10001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28CC72C2" wp14:editId="465B5604">
            <wp:extent cx="1259457" cy="1009015"/>
            <wp:effectExtent l="0" t="0" r="0" b="0"/>
            <wp:docPr id="72" name="Image 72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FB39E" wp14:editId="449A77E9">
                <wp:simplePos x="0" y="0"/>
                <wp:positionH relativeFrom="column">
                  <wp:posOffset>1271270</wp:posOffset>
                </wp:positionH>
                <wp:positionV relativeFrom="paragraph">
                  <wp:posOffset>46354</wp:posOffset>
                </wp:positionV>
                <wp:extent cx="3867150" cy="962025"/>
                <wp:effectExtent l="19050" t="19050" r="114300" b="123825"/>
                <wp:wrapNone/>
                <wp:docPr id="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9620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F77EED" w:rsidRDefault="009B4B05" w:rsidP="00CA05BC">
                            <w:pPr>
                              <w:ind w:left="993" w:hanging="993"/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Pr="008E4257">
                              <w:rPr>
                                <w:rFonts w:ascii="Bernard MT Condensed" w:hAnsi="Bernard MT Condensed"/>
                                <w:color w:val="002060"/>
                                <w:sz w:val="32"/>
                                <w:szCs w:val="28"/>
                              </w:rPr>
                              <w:t>CHAMPIONNAT d’ALGERIE OPEN                           Alger :  DU 09 au 12 AOUT 2025</w:t>
                            </w:r>
                          </w:p>
                          <w:p w:rsidR="009B4B05" w:rsidRPr="006215CF" w:rsidRDefault="009B4B05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B39E" id="_x0000_s1037" type="#_x0000_t21" style="position:absolute;left:0;text-align:left;margin-left:100.1pt;margin-top:3.65pt;width:304.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Pr="00F77EED" w:rsidRDefault="009B4B05" w:rsidP="00CA05BC">
                      <w:pPr>
                        <w:ind w:left="993" w:hanging="993"/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28"/>
                        </w:rPr>
                        <w:t xml:space="preserve">             </w:t>
                      </w:r>
                      <w:r w:rsidRPr="008E4257">
                        <w:rPr>
                          <w:rFonts w:ascii="Bernard MT Condensed" w:hAnsi="Bernard MT Condensed"/>
                          <w:color w:val="002060"/>
                          <w:sz w:val="32"/>
                          <w:szCs w:val="28"/>
                        </w:rPr>
                        <w:t>CHAMPIONNAT d’ALGERIE OPEN                           Alger :  DU 09 au 12 AOUT 2025</w:t>
                      </w:r>
                    </w:p>
                    <w:p w:rsidR="009B4B05" w:rsidRPr="006215CF" w:rsidRDefault="009B4B05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Default="00CA05BC" w:rsidP="00CA05BC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CA05BC" w:rsidRPr="00970CDA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p w:rsidR="00CA05BC" w:rsidRPr="00160846" w:rsidRDefault="00CA05BC" w:rsidP="00CA05BC">
      <w:pPr>
        <w:spacing w:after="0" w:line="240" w:lineRule="auto"/>
        <w:jc w:val="center"/>
        <w:rPr>
          <w:rFonts w:ascii="Arial Narrow" w:hAnsi="Arial Narrow" w:cs="Aharoni"/>
          <w:b/>
          <w:color w:val="FF0000"/>
          <w:sz w:val="24"/>
          <w:szCs w:val="24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002"/>
        <w:gridCol w:w="1276"/>
        <w:gridCol w:w="1134"/>
        <w:gridCol w:w="1843"/>
      </w:tblGrid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163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002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M.C.B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5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548DD4" w:themeFill="text2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548DD4" w:themeFill="text2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M.S.A</w:t>
            </w:r>
          </w:p>
        </w:tc>
        <w:tc>
          <w:tcPr>
            <w:tcW w:w="1002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S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L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C.B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817" w:type="dxa"/>
            <w:shd w:val="clear" w:color="auto" w:fill="C2D69B" w:themeFill="accent3" w:themeFillTint="99"/>
          </w:tcPr>
          <w:p w:rsidR="00CA05BC" w:rsidRDefault="00CA05BC" w:rsidP="00E15322">
            <w:pPr>
              <w:jc w:val="center"/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CA05BC" w:rsidRPr="00160846" w:rsidTr="00E15322">
        <w:trPr>
          <w:trHeight w:val="261"/>
          <w:jc w:val="center"/>
        </w:trPr>
        <w:tc>
          <w:tcPr>
            <w:tcW w:w="1980" w:type="dxa"/>
            <w:gridSpan w:val="2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02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</w:tbl>
    <w:p w:rsidR="00CA05BC" w:rsidRDefault="00CA05BC" w:rsidP="00CA05BC"/>
    <w:p w:rsidR="00CA05BC" w:rsidRPr="00A82FFE" w:rsidRDefault="00CA05BC" w:rsidP="00CA05BC">
      <w:pPr>
        <w:pStyle w:val="Paragraphedeliste"/>
        <w:numPr>
          <w:ilvl w:val="0"/>
          <w:numId w:val="24"/>
        </w:numPr>
        <w:rPr>
          <w:rFonts w:ascii="Arial Narrow" w:hAnsi="Arial Narrow"/>
          <w:b/>
          <w:bCs/>
        </w:rPr>
      </w:pPr>
    </w:p>
    <w:p w:rsidR="00CA05BC" w:rsidRDefault="00CA05BC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5D0FD2">
      <w:pPr>
        <w:rPr>
          <w:rFonts w:ascii="Bernard MT Condensed" w:hAnsi="Bernard MT Condensed"/>
          <w:color w:val="FF0000"/>
          <w:sz w:val="36"/>
          <w:szCs w:val="36"/>
        </w:rPr>
        <w:sectPr w:rsidR="00CA05BC" w:rsidSect="006B0131">
          <w:footerReference w:type="default" r:id="rId12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33615F" w:rsidRPr="000A60EA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18"/>
          <w:szCs w:val="36"/>
        </w:rPr>
      </w:pPr>
    </w:p>
    <w:p w:rsidR="0033615F" w:rsidRDefault="0033615F" w:rsidP="0033615F">
      <w:pPr>
        <w:spacing w:after="0" w:line="240" w:lineRule="auto"/>
        <w:jc w:val="center"/>
        <w:rPr>
          <w:rFonts w:ascii="Bernard MT Condensed" w:hAnsi="Bernard MT Condensed"/>
          <w:color w:val="FF0000"/>
          <w:sz w:val="36"/>
          <w:szCs w:val="36"/>
        </w:rPr>
      </w:pPr>
      <w:r w:rsidRPr="00BB4F41">
        <w:rPr>
          <w:rFonts w:ascii="Bernard MT Condensed" w:hAnsi="Bernard MT Condensed"/>
          <w:color w:val="FF0000"/>
          <w:sz w:val="36"/>
          <w:szCs w:val="36"/>
        </w:rPr>
        <w:t>RESULTATS TECHNIQUES</w:t>
      </w:r>
    </w:p>
    <w:p w:rsidR="0033615F" w:rsidRPr="00FB2ADF" w:rsidRDefault="0033615F" w:rsidP="0033615F">
      <w:pPr>
        <w:spacing w:after="0" w:line="240" w:lineRule="auto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sz w:val="32"/>
          <w:szCs w:val="36"/>
        </w:rPr>
        <w:t xml:space="preserve">    2</w:t>
      </w:r>
      <w:r w:rsidRPr="00FB2ADF">
        <w:rPr>
          <w:rFonts w:ascii="Bernard MT Condensed" w:hAnsi="Bernard MT Condensed"/>
          <w:sz w:val="32"/>
          <w:szCs w:val="36"/>
        </w:rPr>
        <w:t>-</w:t>
      </w:r>
      <w:r w:rsidRPr="00E15322">
        <w:rPr>
          <w:rFonts w:ascii="Bernard MT Condensed" w:hAnsi="Bernard MT Condensed"/>
          <w:color w:val="002060"/>
          <w:sz w:val="32"/>
          <w:szCs w:val="36"/>
        </w:rPr>
        <w:t>Niveau National </w:t>
      </w:r>
      <w:r w:rsidRPr="00FB2ADF">
        <w:rPr>
          <w:rFonts w:ascii="Bernard MT Condensed" w:hAnsi="Bernard MT Condensed"/>
          <w:sz w:val="32"/>
          <w:szCs w:val="36"/>
        </w:rPr>
        <w:t>:</w:t>
      </w: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706C76" wp14:editId="43FDABD5">
            <wp:extent cx="1362075" cy="7143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B5D05C" wp14:editId="5B074C49">
            <wp:extent cx="1200150" cy="1000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20677E4" wp14:editId="0D324AD6">
            <wp:extent cx="1257300" cy="1009650"/>
            <wp:effectExtent l="0" t="0" r="0" b="0"/>
            <wp:docPr id="30" name="Image 30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>CHAMPIONNAT ARABE D’ATHLETISME</w:t>
      </w:r>
    </w:p>
    <w:p w:rsidR="00F375B8" w:rsidRPr="00B726DE" w:rsidRDefault="00F375B8" w:rsidP="00F375B8">
      <w:pPr>
        <w:pStyle w:val="Sansinterligne"/>
        <w:jc w:val="center"/>
        <w:rPr>
          <w:b/>
          <w:bCs/>
          <w:color w:val="002060"/>
          <w:sz w:val="36"/>
          <w:szCs w:val="36"/>
        </w:rPr>
      </w:pPr>
      <w:r w:rsidRPr="00B726DE">
        <w:rPr>
          <w:b/>
          <w:bCs/>
          <w:color w:val="002060"/>
          <w:sz w:val="36"/>
          <w:szCs w:val="36"/>
        </w:rPr>
        <w:t>Oran, Du 29 avril 2025 au 04 Mai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394"/>
        <w:gridCol w:w="733"/>
        <w:gridCol w:w="992"/>
        <w:gridCol w:w="1700"/>
        <w:gridCol w:w="1558"/>
        <w:gridCol w:w="2692"/>
        <w:gridCol w:w="2409"/>
      </w:tblGrid>
      <w:tr w:rsidR="00F375B8" w:rsidTr="006B77DE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AZZ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SOUA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10 000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46.04.07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Record d’Algérie</w:t>
            </w: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SMAIL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NASSIM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M.B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3000 m Steep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10.20.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F375B8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Pr="00E0606F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</w:rPr>
            </w:pPr>
            <w:r w:rsidRPr="00E0606F">
              <w:rPr>
                <w:rFonts w:ascii="Arial Narrow" w:eastAsia="Arial" w:hAnsi="Arial Narrow"/>
                <w:w w:val="84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 xml:space="preserve">5.6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375B8" w:rsidRPr="00E0606F" w:rsidRDefault="00F375B8" w:rsidP="009255A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B8" w:rsidRDefault="00F375B8" w:rsidP="009255AA">
            <w:pPr>
              <w:spacing w:line="0" w:lineRule="atLeast"/>
              <w:rPr>
                <w:rFonts w:ascii="Arial Narrow" w:eastAsia="Arial" w:hAnsi="Arial Narrow"/>
                <w:b/>
                <w:w w:val="84"/>
              </w:rPr>
            </w:pPr>
          </w:p>
        </w:tc>
      </w:tr>
      <w:tr w:rsidR="006B77DE" w:rsidTr="00B07262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OUA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LETICI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 xml:space="preserve">T-SAU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  <w:t>12.3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OUZENBOU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BAY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</w:rPr>
            </w:pPr>
            <w:r w:rsidRPr="00E0606F">
              <w:rPr>
                <w:rFonts w:ascii="Arial Narrow" w:hAnsi="Arial Narrow"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  <w:szCs w:val="24"/>
              </w:rPr>
              <w:t xml:space="preserve">1.68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rPr>
                <w:rFonts w:ascii="Arial Narrow" w:hAnsi="Arial Narrow"/>
                <w:b/>
              </w:rPr>
            </w:pPr>
          </w:p>
        </w:tc>
      </w:tr>
      <w:tr w:rsidR="006B77DE" w:rsidTr="006B77DE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 xml:space="preserve">TOUAT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both"/>
              <w:rPr>
                <w:rFonts w:ascii="Arial Narrow" w:eastAsia="Arial" w:hAnsi="Arial Narrow"/>
              </w:rPr>
            </w:pPr>
            <w:r w:rsidRPr="00E0606F">
              <w:rPr>
                <w:rFonts w:ascii="Arial Narrow" w:eastAsia="Arial" w:hAnsi="Arial Narrow"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</w:rPr>
            </w:pPr>
            <w:r w:rsidRPr="00E0606F">
              <w:rPr>
                <w:rFonts w:ascii="Arial Narrow" w:hAnsi="Arial Narrow" w:cstheme="minorHAnsi"/>
                <w:bCs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lang w:val="en-US"/>
              </w:rPr>
              <w:t xml:space="preserve">DECATHL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 xml:space="preserve">6724 Points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DE" w:rsidRPr="00E0606F" w:rsidRDefault="006B77DE" w:rsidP="006B77DE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  <w:lang w:val="en-US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E" w:rsidRDefault="006B77DE" w:rsidP="006B77DE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rPr>
          <w:sz w:val="28"/>
          <w:szCs w:val="28"/>
          <w:lang w:val="en-US"/>
        </w:r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6DA186" wp14:editId="51DA6AD8">
            <wp:extent cx="1362075" cy="7143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341C027" wp14:editId="4C757049">
            <wp:extent cx="1200150" cy="10001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50616B5F" wp14:editId="446106F5">
            <wp:extent cx="1257300" cy="1009650"/>
            <wp:effectExtent l="0" t="0" r="0" b="0"/>
            <wp:docPr id="27" name="Image 27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 xml:space="preserve">CHAMPIONNAT </w:t>
      </w:r>
      <w:proofErr w:type="gramStart"/>
      <w:r w:rsidRPr="00B726DE">
        <w:rPr>
          <w:color w:val="002060"/>
          <w:sz w:val="56"/>
          <w:szCs w:val="56"/>
        </w:rPr>
        <w:t>D’AFRIQUE  D’ATHLETISME</w:t>
      </w:r>
      <w:proofErr w:type="gramEnd"/>
      <w:r w:rsidRPr="00B726DE">
        <w:rPr>
          <w:color w:val="002060"/>
          <w:sz w:val="56"/>
          <w:szCs w:val="56"/>
        </w:rPr>
        <w:t xml:space="preserve"> U18-U20 </w:t>
      </w:r>
    </w:p>
    <w:p w:rsidR="00F375B8" w:rsidRDefault="006E2CBB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igéria- </w:t>
      </w:r>
      <w:r w:rsidR="00F375B8">
        <w:rPr>
          <w:b/>
          <w:bCs/>
          <w:sz w:val="36"/>
          <w:szCs w:val="36"/>
        </w:rPr>
        <w:t xml:space="preserve">Du </w:t>
      </w:r>
      <w:proofErr w:type="gramStart"/>
      <w:r w:rsidR="00F375B8">
        <w:rPr>
          <w:b/>
          <w:bCs/>
          <w:sz w:val="36"/>
          <w:szCs w:val="36"/>
        </w:rPr>
        <w:t>14  au</w:t>
      </w:r>
      <w:proofErr w:type="gramEnd"/>
      <w:r w:rsidR="00F375B8">
        <w:rPr>
          <w:b/>
          <w:bCs/>
          <w:sz w:val="36"/>
          <w:szCs w:val="36"/>
        </w:rPr>
        <w:t xml:space="preserve"> 19 Juillet  2025</w:t>
      </w:r>
    </w:p>
    <w:p w:rsidR="00F375B8" w:rsidRDefault="00F375B8" w:rsidP="00F375B8">
      <w:pPr>
        <w:pStyle w:val="Sansinterligne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1676"/>
        <w:gridCol w:w="733"/>
        <w:gridCol w:w="992"/>
        <w:gridCol w:w="1700"/>
        <w:gridCol w:w="1845"/>
        <w:gridCol w:w="2405"/>
        <w:gridCol w:w="2409"/>
      </w:tblGrid>
      <w:tr w:rsidR="00F375B8" w:rsidTr="00E03237">
        <w:trPr>
          <w:trHeight w:val="292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RA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BDERRAOUF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PE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CB76D2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 xml:space="preserve">4.40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e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H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4.58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édaille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TOUATI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WALI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DECAT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AMA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YOUB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M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OC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9565D7" w:rsidP="009565D7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BE594C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DOUANE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RAYANE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47.50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4064" w:rsidRPr="00E0606F" w:rsidRDefault="009565D7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EA4064"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="00EA4064"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FEKIR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H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45.05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rPr>
                <w:rFonts w:ascii="Arial Narrow" w:hAnsi="Arial Narrow"/>
                <w:b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EBARK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CHAHINEZ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R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10 000 m Mar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D41B67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0606F">
              <w:rPr>
                <w:rFonts w:ascii="Arial Narrow" w:hAnsi="Arial Narrow"/>
                <w:color w:val="FF0000"/>
                <w:sz w:val="24"/>
                <w:szCs w:val="24"/>
              </w:rPr>
              <w:t>2.00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31679A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B</w:t>
            </w:r>
            <w:r w:rsidR="00901E0E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64" w:rsidRPr="00E0606F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  <w:t>37.44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EKR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ZIGH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T-SAUT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5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  <w:tr w:rsidR="00EA4064" w:rsidTr="000E77F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RAH  LIZA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D41B6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</w:t>
            </w:r>
            <w:r w:rsidR="00D41B67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1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8F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901E0E" w:rsidP="00EA406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E.M.S.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EA4064" w:rsidP="00EA406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HEPTAHLO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064" w:rsidRPr="00E0606F" w:rsidRDefault="00AD7F30" w:rsidP="00EA4064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sz w:val="24"/>
                <w:szCs w:val="24"/>
              </w:rPr>
              <w:t>5.56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Pr="00E0606F" w:rsidRDefault="004260AB" w:rsidP="00EA4064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="005965A2" w:rsidRPr="00E0606F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e</w:t>
            </w:r>
            <w:r w:rsidR="005965A2" w:rsidRPr="00E0606F">
              <w:rPr>
                <w:rFonts w:ascii="Arial Narrow" w:hAnsi="Arial Narrow" w:cstheme="minorHAnsi"/>
                <w:sz w:val="24"/>
                <w:szCs w:val="24"/>
              </w:rPr>
              <w:t xml:space="preserve"> PLA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64" w:rsidRDefault="00EA4064" w:rsidP="00EA4064">
            <w:pPr>
              <w:spacing w:line="0" w:lineRule="atLeast"/>
              <w:rPr>
                <w:rFonts w:ascii="Arial Narrow" w:eastAsia="Arial" w:hAnsi="Arial Narrow"/>
                <w:b/>
                <w:w w:val="84"/>
                <w:lang w:val="en-US"/>
              </w:rPr>
            </w:pPr>
          </w:p>
        </w:tc>
      </w:tr>
    </w:tbl>
    <w:p w:rsidR="00F375B8" w:rsidRDefault="00F375B8" w:rsidP="0020617C">
      <w:pPr>
        <w:rPr>
          <w:sz w:val="28"/>
          <w:szCs w:val="28"/>
        </w:rPr>
        <w:sectPr w:rsidR="00F375B8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375B8" w:rsidRDefault="00F375B8" w:rsidP="00F375B8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4EC8C5D" wp14:editId="61D1BF66">
            <wp:extent cx="1362075" cy="7143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A8904F" wp14:editId="4BB501E3">
            <wp:extent cx="1200150" cy="1000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A163D79" wp14:editId="42414D42">
            <wp:extent cx="1257300" cy="1009650"/>
            <wp:effectExtent l="0" t="0" r="0" b="0"/>
            <wp:docPr id="35" name="Image 35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B8" w:rsidRPr="00B726DE" w:rsidRDefault="00F375B8" w:rsidP="00F375B8">
      <w:pPr>
        <w:pStyle w:val="Sansinterligne"/>
        <w:jc w:val="center"/>
        <w:rPr>
          <w:color w:val="002060"/>
          <w:sz w:val="56"/>
          <w:szCs w:val="56"/>
        </w:rPr>
      </w:pPr>
      <w:r w:rsidRPr="00B726DE">
        <w:rPr>
          <w:color w:val="002060"/>
          <w:sz w:val="56"/>
          <w:szCs w:val="56"/>
        </w:rPr>
        <w:t>JEUX AFRICAINS SCOLAIRES   D’ATHLETISME U17-U18</w:t>
      </w:r>
    </w:p>
    <w:p w:rsidR="00F375B8" w:rsidRDefault="006E2CBB" w:rsidP="00F375B8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aba- </w:t>
      </w:r>
      <w:r w:rsidR="00F375B8">
        <w:rPr>
          <w:b/>
          <w:bCs/>
          <w:sz w:val="36"/>
          <w:szCs w:val="36"/>
        </w:rPr>
        <w:t>Du 1</w:t>
      </w:r>
      <w:proofErr w:type="gramStart"/>
      <w:r w:rsidR="00F375B8">
        <w:rPr>
          <w:b/>
          <w:bCs/>
          <w:sz w:val="36"/>
          <w:szCs w:val="36"/>
          <w:vertAlign w:val="superscript"/>
        </w:rPr>
        <w:t xml:space="preserve">e </w:t>
      </w:r>
      <w:r w:rsidR="00F375B8">
        <w:rPr>
          <w:b/>
          <w:bCs/>
          <w:sz w:val="36"/>
          <w:szCs w:val="36"/>
        </w:rPr>
        <w:t xml:space="preserve"> au</w:t>
      </w:r>
      <w:proofErr w:type="gramEnd"/>
      <w:r w:rsidR="00F375B8">
        <w:rPr>
          <w:b/>
          <w:bCs/>
          <w:sz w:val="36"/>
          <w:szCs w:val="36"/>
        </w:rPr>
        <w:t xml:space="preserve"> 04 AOUT  2025</w:t>
      </w:r>
    </w:p>
    <w:p w:rsidR="00F375B8" w:rsidRPr="006E7087" w:rsidRDefault="00F375B8" w:rsidP="00F375B8">
      <w:pPr>
        <w:pStyle w:val="Sansinterligne"/>
        <w:jc w:val="center"/>
        <w:rPr>
          <w:b/>
          <w:bCs/>
          <w:sz w:val="6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34"/>
        <w:gridCol w:w="733"/>
        <w:gridCol w:w="1135"/>
        <w:gridCol w:w="1557"/>
        <w:gridCol w:w="1558"/>
        <w:gridCol w:w="2692"/>
        <w:gridCol w:w="2409"/>
      </w:tblGrid>
      <w:tr w:rsidR="00F375B8" w:rsidTr="00E9400D">
        <w:trPr>
          <w:trHeight w:val="257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F375B8" w:rsidTr="00ED755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75B8" w:rsidRDefault="00F375B8" w:rsidP="009255A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E3086" w:rsidRPr="00E0606F" w:rsidRDefault="003E3086" w:rsidP="003E3086">
            <w:pPr>
              <w:spacing w:line="254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U18</w:t>
            </w:r>
          </w:p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C.S.H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>MARTEA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</w:rPr>
              <w:t>51.0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KHI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V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.9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61EA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61EA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1A5DC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5DC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HAUT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1A5DCF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</w:rPr>
              <w:t>1.51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1A5DCF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1A5DC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A.M.C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HAUTE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bCs/>
                <w:color w:val="FF0000"/>
              </w:rPr>
            </w:pPr>
            <w:r w:rsidRPr="00E0606F">
              <w:rPr>
                <w:rFonts w:ascii="Arial Narrow" w:hAnsi="Arial Narrow" w:cstheme="minorHAnsi"/>
                <w:bCs/>
                <w:color w:val="FF0000"/>
              </w:rPr>
              <w:t xml:space="preserve">1.96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’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FEKI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ERIEM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H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color w:val="FF0000"/>
              </w:rPr>
            </w:pPr>
            <w:r w:rsidRPr="00E0606F">
              <w:rPr>
                <w:rFonts w:ascii="Arial Narrow" w:hAnsi="Arial Narrow"/>
                <w:color w:val="FF0000"/>
                <w:sz w:val="20"/>
              </w:rPr>
              <w:t>42.5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F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SM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.80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’Argent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CHOU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GHA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MARTEA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50.13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NSEU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HAMZ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J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I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5000 m March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4.34.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Médaille</w:t>
            </w:r>
            <w:proofErr w:type="spellEnd"/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 De Bro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SARA LIS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M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LONGUEU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 xml:space="preserve">5.3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KAKOUCH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NI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 xml:space="preserve">DISQU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39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R.B.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 xml:space="preserve">37.41m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4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ESR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POI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10.18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6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3E3086" w:rsidTr="002613C6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Default="003E3086" w:rsidP="00DF4A10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SALHI              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NESR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C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  <w:t>DISQ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color w:val="FF0000"/>
                <w:w w:val="84"/>
                <w:lang w:val="en-US"/>
              </w:rPr>
            </w:pPr>
            <w:r w:rsidRPr="00E0606F">
              <w:rPr>
                <w:rFonts w:ascii="Arial Narrow" w:eastAsia="Arial" w:hAnsi="Arial Narrow"/>
                <w:color w:val="FF0000"/>
                <w:w w:val="84"/>
                <w:lang w:val="en-US"/>
              </w:rPr>
              <w:t>24.46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E0606F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w w:val="84"/>
                <w:sz w:val="24"/>
                <w:szCs w:val="24"/>
                <w:lang w:val="en-US"/>
              </w:rPr>
            </w:pPr>
            <w:r w:rsidRPr="00E0606F">
              <w:rPr>
                <w:rFonts w:ascii="Arial Narrow" w:hAnsi="Arial Narrow"/>
                <w:sz w:val="24"/>
                <w:szCs w:val="24"/>
              </w:rPr>
              <w:t>6</w:t>
            </w:r>
            <w:r w:rsidRPr="00E0606F">
              <w:rPr>
                <w:rFonts w:ascii="Arial Narrow" w:hAnsi="Arial Narrow"/>
                <w:sz w:val="24"/>
                <w:szCs w:val="24"/>
                <w:vertAlign w:val="superscript"/>
              </w:rPr>
              <w:t>e</w:t>
            </w:r>
            <w:r w:rsidRPr="00E0606F">
              <w:rPr>
                <w:rFonts w:ascii="Arial Narrow" w:hAnsi="Arial Narrow"/>
                <w:sz w:val="24"/>
                <w:szCs w:val="24"/>
              </w:rPr>
              <w:t xml:space="preserve"> PLAC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6" w:rsidRPr="000E77F8" w:rsidRDefault="003E3086" w:rsidP="00DF4A10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</w:tbl>
    <w:p w:rsidR="00F375B8" w:rsidRDefault="00F375B8" w:rsidP="00CA3F37">
      <w:pPr>
        <w:rPr>
          <w:sz w:val="28"/>
          <w:szCs w:val="28"/>
        </w:rPr>
      </w:pPr>
      <w:r w:rsidRPr="00467E1B">
        <w:rPr>
          <w:sz w:val="28"/>
          <w:szCs w:val="28"/>
        </w:rPr>
        <w:t xml:space="preserve"> </w:t>
      </w:r>
      <w:r w:rsidR="003C7C0D">
        <w:rPr>
          <w:sz w:val="28"/>
          <w:szCs w:val="28"/>
        </w:rPr>
        <w:t xml:space="preserve">    </w:t>
      </w:r>
    </w:p>
    <w:p w:rsidR="0033615F" w:rsidRDefault="0033615F" w:rsidP="0033615F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38729EB" wp14:editId="435FCFC6">
            <wp:extent cx="1362075" cy="71437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B2A9A2" wp14:editId="5A22895C">
            <wp:extent cx="1200150" cy="1000125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79FC82A2" wp14:editId="672C767D">
            <wp:extent cx="1257300" cy="1009650"/>
            <wp:effectExtent l="0" t="0" r="0" b="0"/>
            <wp:docPr id="64" name="Image 64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5F" w:rsidRPr="00B726DE" w:rsidRDefault="0033615F" w:rsidP="0033615F">
      <w:pPr>
        <w:pStyle w:val="Sansinterligne"/>
        <w:jc w:val="center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HAMPIONNAT </w:t>
      </w:r>
      <w:proofErr w:type="gramStart"/>
      <w:r>
        <w:rPr>
          <w:color w:val="002060"/>
          <w:sz w:val="56"/>
          <w:szCs w:val="56"/>
        </w:rPr>
        <w:t>ARABE</w:t>
      </w:r>
      <w:r w:rsidRPr="00B726DE">
        <w:rPr>
          <w:color w:val="002060"/>
          <w:sz w:val="56"/>
          <w:szCs w:val="56"/>
        </w:rPr>
        <w:t xml:space="preserve">  D’ATHLETISME</w:t>
      </w:r>
      <w:proofErr w:type="gramEnd"/>
      <w:r w:rsidRPr="00B726DE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B726DE">
        <w:rPr>
          <w:color w:val="002060"/>
          <w:sz w:val="56"/>
          <w:szCs w:val="56"/>
        </w:rPr>
        <w:t>U18</w:t>
      </w:r>
    </w:p>
    <w:p w:rsidR="0033615F" w:rsidRDefault="005A3E08" w:rsidP="0033615F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ades - </w:t>
      </w:r>
      <w:r w:rsidR="0033615F">
        <w:rPr>
          <w:b/>
          <w:bCs/>
          <w:sz w:val="36"/>
          <w:szCs w:val="36"/>
        </w:rPr>
        <w:t xml:space="preserve">Tunis- Du </w:t>
      </w:r>
      <w:proofErr w:type="gramStart"/>
      <w:r w:rsidR="0033615F">
        <w:rPr>
          <w:b/>
          <w:bCs/>
          <w:sz w:val="36"/>
          <w:szCs w:val="36"/>
        </w:rPr>
        <w:t>23</w:t>
      </w:r>
      <w:r w:rsidR="0033615F">
        <w:rPr>
          <w:b/>
          <w:bCs/>
          <w:sz w:val="36"/>
          <w:szCs w:val="36"/>
          <w:vertAlign w:val="superscript"/>
        </w:rPr>
        <w:t xml:space="preserve"> </w:t>
      </w:r>
      <w:r w:rsidR="0033615F">
        <w:rPr>
          <w:b/>
          <w:bCs/>
          <w:sz w:val="36"/>
          <w:szCs w:val="36"/>
        </w:rPr>
        <w:t xml:space="preserve"> au</w:t>
      </w:r>
      <w:proofErr w:type="gramEnd"/>
      <w:r w:rsidR="0033615F">
        <w:rPr>
          <w:b/>
          <w:bCs/>
          <w:sz w:val="36"/>
          <w:szCs w:val="36"/>
        </w:rPr>
        <w:t xml:space="preserve"> 27 AOUT  2025</w:t>
      </w:r>
    </w:p>
    <w:p w:rsidR="0033615F" w:rsidRPr="006E7087" w:rsidRDefault="0033615F" w:rsidP="0033615F">
      <w:pPr>
        <w:pStyle w:val="Sansinterligne"/>
        <w:jc w:val="center"/>
        <w:rPr>
          <w:b/>
          <w:bCs/>
          <w:sz w:val="6"/>
          <w:szCs w:val="24"/>
        </w:rPr>
      </w:pPr>
    </w:p>
    <w:tbl>
      <w:tblPr>
        <w:tblStyle w:val="Grilledutableau"/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534"/>
        <w:gridCol w:w="733"/>
        <w:gridCol w:w="1135"/>
        <w:gridCol w:w="1984"/>
        <w:gridCol w:w="1701"/>
        <w:gridCol w:w="2122"/>
        <w:gridCol w:w="2409"/>
      </w:tblGrid>
      <w:tr w:rsidR="0033615F" w:rsidTr="0033615F">
        <w:trPr>
          <w:trHeight w:val="257"/>
          <w:jc w:val="center"/>
        </w:trPr>
        <w:tc>
          <w:tcPr>
            <w:tcW w:w="1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gency FB" w:hAnsi="Agency FB" w:cs="Aharoni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RESULTATS TECHNIQUES</w:t>
            </w:r>
          </w:p>
        </w:tc>
      </w:tr>
      <w:tr w:rsidR="0033615F" w:rsidTr="0033615F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ésultat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SERVATIONS </w:t>
            </w:r>
          </w:p>
        </w:tc>
      </w:tr>
      <w:tr w:rsidR="0033615F" w:rsidTr="007B17A2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MRA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E0606F" w:rsidRDefault="0033615F" w:rsidP="0033615F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AYA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:rsidR="0033615F" w:rsidRPr="00E0606F" w:rsidRDefault="00C12DBF" w:rsidP="00E15322">
            <w:pPr>
              <w:spacing w:line="254" w:lineRule="auto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33615F" w:rsidRPr="00E0606F"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  <w:p w:rsidR="0033615F" w:rsidRPr="00E0606F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7B17A2" w:rsidRDefault="0033615F" w:rsidP="0033615F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5F" w:rsidRPr="00C07003" w:rsidRDefault="0033615F" w:rsidP="0033615F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MARTE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15F" w:rsidRPr="00F858E4" w:rsidRDefault="0053530A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</w:rPr>
              <w:t>51.14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F" w:rsidRPr="00BA7337" w:rsidRDefault="0053530A" w:rsidP="0033615F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A7337">
              <w:rPr>
                <w:rFonts w:ascii="Arial Narrow" w:hAnsi="Arial Narrow" w:cstheme="minorHAnsi"/>
                <w:b/>
                <w:sz w:val="24"/>
                <w:szCs w:val="24"/>
              </w:rPr>
              <w:t>Médaille d’Ar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F" w:rsidRPr="000E77F8" w:rsidRDefault="0033615F" w:rsidP="0033615F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C07003" w:rsidTr="00C07003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RAKN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MOURAD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E0606F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7B17A2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C07003" w:rsidRDefault="00C07003" w:rsidP="00C07003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C07003">
              <w:rPr>
                <w:rFonts w:ascii="Arial Narrow" w:hAnsi="Arial Narrow"/>
                <w:b/>
                <w:sz w:val="24"/>
                <w:szCs w:val="24"/>
              </w:rPr>
              <w:t>HAU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F858E4" w:rsidRDefault="00C07003" w:rsidP="00C07003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0"/>
                <w:szCs w:val="24"/>
                <w:lang w:val="en-US"/>
              </w:rPr>
            </w:pPr>
            <w:r w:rsidRPr="00F858E4">
              <w:rPr>
                <w:rFonts w:ascii="Arial Narrow" w:hAnsi="Arial Narrow" w:cstheme="minorHAnsi"/>
                <w:b/>
                <w:bCs/>
                <w:color w:val="FF0000"/>
                <w:sz w:val="20"/>
                <w:szCs w:val="24"/>
              </w:rPr>
              <w:t xml:space="preserve">1.97m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BA7337" w:rsidRDefault="00C07003" w:rsidP="00C07003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BA733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Médaille d’Arg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0E77F8" w:rsidRDefault="00C07003" w:rsidP="00C07003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C07003" w:rsidTr="00C07003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FO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ASMINE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E0606F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7B17A2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.M.C.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C07003" w:rsidRDefault="00C07003" w:rsidP="00C07003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F858E4" w:rsidRDefault="00C07003" w:rsidP="00C07003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0"/>
                <w:szCs w:val="24"/>
              </w:rPr>
            </w:pPr>
            <w:r w:rsidRPr="00F858E4">
              <w:rPr>
                <w:rFonts w:ascii="Arial Narrow" w:hAnsi="Arial Narrow"/>
                <w:b/>
                <w:color w:val="FF0000"/>
                <w:sz w:val="20"/>
                <w:szCs w:val="24"/>
              </w:rPr>
              <w:t xml:space="preserve">2.70 m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BA7337" w:rsidRDefault="00C07003" w:rsidP="00C07003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BA7337">
              <w:rPr>
                <w:rFonts w:ascii="Arial Narrow" w:hAnsi="Arial Narrow" w:cstheme="minorHAnsi"/>
                <w:b/>
                <w:sz w:val="24"/>
                <w:szCs w:val="24"/>
              </w:rPr>
              <w:t>Médaille d’Ar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0E77F8" w:rsidRDefault="00C07003" w:rsidP="00C07003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C07003" w:rsidTr="00C07003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ELLOUZ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E0606F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7B17A2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C07003" w:rsidRDefault="00C07003" w:rsidP="00C0700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 xml:space="preserve">JAVELO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03" w:rsidRPr="00F858E4" w:rsidRDefault="003A6E21" w:rsidP="00C07003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6.</w:t>
            </w:r>
            <w:r w:rsidR="0053530A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1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BA7337" w:rsidRDefault="00C07003" w:rsidP="00C07003">
            <w:pPr>
              <w:spacing w:line="0" w:lineRule="atLeast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A7337">
              <w:rPr>
                <w:rFonts w:ascii="Arial Narrow" w:hAnsi="Arial Narrow" w:cstheme="minorHAnsi"/>
                <w:b/>
                <w:sz w:val="24"/>
                <w:szCs w:val="24"/>
              </w:rPr>
              <w:t>Médaille d’Ar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0E77F8" w:rsidRDefault="00C07003" w:rsidP="00C07003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C07003" w:rsidTr="00E65FA0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AYACH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E0606F" w:rsidRDefault="00C07003" w:rsidP="00C07003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INES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003" w:rsidRPr="00E0606F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7003" w:rsidRPr="007B17A2" w:rsidRDefault="00C07003" w:rsidP="00C070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03" w:rsidRPr="00C07003" w:rsidRDefault="00C07003" w:rsidP="00C07003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C070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HAUT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03" w:rsidRPr="00F858E4" w:rsidRDefault="00FC129A" w:rsidP="00C07003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.63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7003" w:rsidRPr="00BA7337" w:rsidRDefault="00FC129A" w:rsidP="00C0700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édaille De Bronz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3" w:rsidRPr="000E77F8" w:rsidRDefault="00C07003" w:rsidP="00C07003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F858E4" w:rsidTr="005A3E08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E0606F" w:rsidRDefault="00F858E4" w:rsidP="00F858E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BOUAM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E0606F" w:rsidRDefault="00F858E4" w:rsidP="00F858E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YUBA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Pr="00E0606F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8E4" w:rsidRPr="007B17A2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C07003" w:rsidRDefault="00F858E4" w:rsidP="00F858E4">
            <w:pPr>
              <w:spacing w:line="0" w:lineRule="atLeast"/>
              <w:ind w:left="35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  <w:t>DECATHL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9B4B05" w:rsidRDefault="009B4B05" w:rsidP="00F858E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B4B05">
              <w:rPr>
                <w:rFonts w:ascii="Arial Narrow" w:hAnsi="Arial Narrow" w:cs="Segoe UI Historic"/>
                <w:b/>
                <w:color w:val="FF0000"/>
                <w:sz w:val="23"/>
                <w:szCs w:val="23"/>
                <w:shd w:val="clear" w:color="auto" w:fill="FFFFFF"/>
              </w:rPr>
              <w:t xml:space="preserve">5755 PTS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8E4" w:rsidRPr="00BA7337" w:rsidRDefault="008702FD" w:rsidP="00F858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édaille De Bron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0E77F8" w:rsidRDefault="00F858E4" w:rsidP="00F858E4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F858E4" w:rsidTr="00C07003">
        <w:trPr>
          <w:trHeight w:val="26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7A2" w:rsidRDefault="007B17A2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  <w:p w:rsidR="00F858E4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E4" w:rsidRDefault="00F858E4" w:rsidP="00F858E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  <w:p w:rsidR="00F858E4" w:rsidRDefault="00F858E4" w:rsidP="00F858E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OUABA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               </w:t>
            </w:r>
            <w:r w:rsidRPr="00E0606F">
              <w:rPr>
                <w:rFonts w:ascii="Arial Narrow" w:eastAsia="Arial" w:hAnsi="Arial Narrow"/>
                <w:sz w:val="24"/>
                <w:szCs w:val="24"/>
              </w:rPr>
              <w:t>SARA LISA</w:t>
            </w:r>
          </w:p>
          <w:p w:rsidR="00F858E4" w:rsidRPr="00E0606F" w:rsidRDefault="00F858E4" w:rsidP="00F858E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Pr="00E0606F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7B17A2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</w:p>
          <w:p w:rsidR="00F858E4" w:rsidRPr="007B17A2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M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C07003" w:rsidRDefault="00F858E4" w:rsidP="00F858E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100m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F858E4" w:rsidRDefault="00F858E4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F858E4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>16.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BA7337" w:rsidRDefault="00F858E4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BA7337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5e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0E77F8" w:rsidRDefault="00F858E4" w:rsidP="00F858E4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F858E4" w:rsidTr="00C07003">
        <w:trPr>
          <w:trHeight w:val="26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E0606F" w:rsidRDefault="00F858E4" w:rsidP="00F858E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Pr="00E0606F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7B17A2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C07003" w:rsidRDefault="00F858E4" w:rsidP="00F858E4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            LONGU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F858E4" w:rsidRDefault="00F858E4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 w:rsidRPr="00F858E4"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 xml:space="preserve">  5.19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BA7337" w:rsidRDefault="00F858E4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 w:rsidRPr="00BA7337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6e 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0E77F8" w:rsidRDefault="00F858E4" w:rsidP="00F858E4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</w:p>
        </w:tc>
      </w:tr>
      <w:tr w:rsidR="00F858E4" w:rsidTr="00C07003">
        <w:trPr>
          <w:trHeight w:val="26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E0606F" w:rsidRDefault="00F858E4" w:rsidP="00F858E4">
            <w:pPr>
              <w:spacing w:line="0" w:lineRule="atLeast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 xml:space="preserve">BELKHIDER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E0606F" w:rsidRDefault="00F858E4" w:rsidP="00F858E4">
            <w:pPr>
              <w:spacing w:line="0" w:lineRule="atLeast"/>
              <w:jc w:val="both"/>
              <w:rPr>
                <w:rFonts w:ascii="Arial Narrow" w:eastAsia="Arial" w:hAnsi="Arial Narrow"/>
                <w:sz w:val="24"/>
                <w:szCs w:val="24"/>
              </w:rPr>
            </w:pPr>
            <w:r w:rsidRPr="00E0606F">
              <w:rPr>
                <w:rFonts w:ascii="Arial Narrow" w:eastAsia="Arial" w:hAnsi="Arial Narrow"/>
                <w:sz w:val="24"/>
                <w:szCs w:val="24"/>
              </w:rPr>
              <w:t>MALAK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E4" w:rsidRPr="00E0606F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7B17A2" w:rsidRDefault="00F858E4" w:rsidP="00F858E4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V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.</w:t>
            </w:r>
            <w:r w:rsidRPr="007B17A2">
              <w:rPr>
                <w:rFonts w:ascii="Arial Narrow" w:hAnsi="Arial Narrow" w:cstheme="minorHAns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C07003" w:rsidRDefault="00F858E4" w:rsidP="00F858E4">
            <w:pPr>
              <w:spacing w:line="0" w:lineRule="atLeast"/>
              <w:ind w:left="35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  <w:r w:rsidRPr="00C07003"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 xml:space="preserve">PERCH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F858E4" w:rsidRDefault="00D37223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eastAsia="Arial" w:hAnsi="Arial Narrow"/>
                <w:b/>
                <w:color w:val="FF0000"/>
                <w:w w:val="84"/>
                <w:sz w:val="24"/>
                <w:szCs w:val="24"/>
                <w:lang w:val="en-US"/>
              </w:rPr>
              <w:t>N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E4" w:rsidRPr="00BA7337" w:rsidRDefault="007B17A2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</w:pPr>
            <w:r>
              <w:rPr>
                <w:rFonts w:ascii="Arial Narrow" w:eastAsia="Arial" w:hAnsi="Arial Narrow"/>
                <w:b/>
                <w:w w:val="84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E4" w:rsidRPr="000E77F8" w:rsidRDefault="00F858E4" w:rsidP="00F858E4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</w:tbl>
    <w:p w:rsidR="0033615F" w:rsidRDefault="0033615F" w:rsidP="00CA3F37">
      <w:pPr>
        <w:rPr>
          <w:rFonts w:ascii="Bernard MT Condensed" w:hAnsi="Bernard MT Condensed"/>
          <w:color w:val="FF0000"/>
          <w:sz w:val="36"/>
          <w:szCs w:val="36"/>
        </w:rPr>
      </w:pPr>
    </w:p>
    <w:p w:rsidR="0033615F" w:rsidRDefault="0033615F" w:rsidP="00CA3F37">
      <w:pPr>
        <w:rPr>
          <w:rFonts w:ascii="Bernard MT Condensed" w:hAnsi="Bernard MT Condensed"/>
          <w:color w:val="FF0000"/>
          <w:sz w:val="36"/>
          <w:szCs w:val="36"/>
        </w:rPr>
        <w:sectPr w:rsidR="0033615F" w:rsidSect="00F375B8">
          <w:pgSz w:w="16838" w:h="11906" w:orient="landscape"/>
          <w:pgMar w:top="1418" w:right="1418" w:bottom="907" w:left="425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A05BC" w:rsidRPr="00A37657" w:rsidRDefault="00CA05BC" w:rsidP="00CA05BC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33AFD" wp14:editId="5C4AF897">
                <wp:simplePos x="0" y="0"/>
                <wp:positionH relativeFrom="column">
                  <wp:posOffset>-190500</wp:posOffset>
                </wp:positionH>
                <wp:positionV relativeFrom="paragraph">
                  <wp:posOffset>1233805</wp:posOffset>
                </wp:positionV>
                <wp:extent cx="6235700" cy="517525"/>
                <wp:effectExtent l="19050" t="19050" r="107950" b="111125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CA05BC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>Tableau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APITULATIF DES MEDAILL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ES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2024 – 2025 </w:t>
                            </w:r>
                          </w:p>
                          <w:p w:rsidR="009B4B05" w:rsidRPr="0099753B" w:rsidRDefault="009B4B05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B4B05" w:rsidRPr="0099753B" w:rsidRDefault="009B4B05" w:rsidP="00CA05BC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3AFD" id="_x0000_s1038" type="#_x0000_t21" style="position:absolute;left:0;text-align:left;margin-left:-15pt;margin-top:97.15pt;width:491pt;height:4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CA05BC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>Tableau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APITULATIF DES MEDAILLES 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ES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2024 – 2025 </w:t>
                      </w:r>
                    </w:p>
                    <w:p w:rsidR="009B4B05" w:rsidRPr="0099753B" w:rsidRDefault="009B4B05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B4B05" w:rsidRPr="0099753B" w:rsidRDefault="009B4B05" w:rsidP="00CA05BC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2F9C49" wp14:editId="148B77C9">
            <wp:extent cx="1358900" cy="718556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457F16A3" wp14:editId="37944308">
            <wp:extent cx="1200150" cy="1000125"/>
            <wp:effectExtent l="0" t="0" r="0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4DDC5F40" wp14:editId="1A3EEFD2">
            <wp:extent cx="1259457" cy="1009015"/>
            <wp:effectExtent l="0" t="0" r="0" b="0"/>
            <wp:docPr id="76" name="Image 76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C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05BC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CA05BC" w:rsidRPr="00970CDA" w:rsidRDefault="00CA05BC" w:rsidP="00CA05BC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CA05BC" w:rsidRPr="00635DF2" w:rsidTr="00E15322">
        <w:trPr>
          <w:trHeight w:val="261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6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BFBFBF" w:themeFill="background1" w:themeFillShade="BF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FFC0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M.S.A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FFC000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S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A.L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C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H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V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R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F.J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CA05BC" w:rsidRPr="00E0606F" w:rsidRDefault="00CA05BC" w:rsidP="00E1532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A05BC" w:rsidRPr="008B5F49" w:rsidRDefault="00CA05BC" w:rsidP="00E15322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0</w:t>
            </w:r>
            <w:r w:rsidRPr="008B5F49">
              <w:rPr>
                <w:rFonts w:ascii="Arial Narrow" w:hAnsi="Arial Narrow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A05BC" w:rsidRPr="007D3F4A" w:rsidTr="00E15322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05BC" w:rsidRPr="00160846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A05BC" w:rsidRPr="008B5F49" w:rsidRDefault="00CA05BC" w:rsidP="00E153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8B5F49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3</w:t>
            </w:r>
          </w:p>
        </w:tc>
      </w:tr>
    </w:tbl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CA05BC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F375B8" w:rsidRPr="00CA05BC" w:rsidRDefault="00F375B8" w:rsidP="00CA05BC">
      <w:pPr>
        <w:rPr>
          <w:rFonts w:ascii="Arial Narrow" w:hAnsi="Arial Narrow"/>
          <w:b/>
          <w:bCs/>
        </w:rPr>
        <w:sectPr w:rsidR="00F375B8" w:rsidRPr="00CA05BC" w:rsidSect="00F375B8"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4129F" w:rsidRDefault="0004129F" w:rsidP="00CA05BC">
      <w:pPr>
        <w:rPr>
          <w:rFonts w:ascii="Bernard MT Condensed" w:hAnsi="Bernard MT Condensed"/>
          <w:color w:val="FF0000"/>
          <w:sz w:val="36"/>
          <w:szCs w:val="36"/>
        </w:rPr>
      </w:pPr>
    </w:p>
    <w:p w:rsidR="0004129F" w:rsidRPr="00A37657" w:rsidRDefault="0004129F" w:rsidP="0004129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8F8BBE9" wp14:editId="394DA01E">
            <wp:extent cx="1358900" cy="71855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72045F2F" wp14:editId="2CC4886F">
            <wp:extent cx="1200150" cy="10001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0AB2D5A1" wp14:editId="09BA4A06">
            <wp:extent cx="1259457" cy="1009015"/>
            <wp:effectExtent l="0" t="0" r="0" b="0"/>
            <wp:docPr id="54" name="Image 54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63358A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EDF295" wp14:editId="5F802694">
                <wp:simplePos x="0" y="0"/>
                <wp:positionH relativeFrom="column">
                  <wp:posOffset>90170</wp:posOffset>
                </wp:positionH>
                <wp:positionV relativeFrom="paragraph">
                  <wp:posOffset>46355</wp:posOffset>
                </wp:positionV>
                <wp:extent cx="5543550" cy="542925"/>
                <wp:effectExtent l="19050" t="19050" r="114300" b="1238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63358A">
                            <w:pPr>
                              <w:ind w:left="993" w:hanging="993"/>
                              <w:rPr>
                                <w:rFonts w:ascii="Arial Narrow" w:hAnsi="Arial Narrow" w:cs="Calibri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91F">
                              <w:rPr>
                                <w:rFonts w:ascii="Bernard MT Condensed" w:hAnsi="Bernard MT Condensed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Tableau DES MEDAILLES INTERNATIONALES-2024-2025  </w:t>
                            </w:r>
                          </w:p>
                          <w:p w:rsidR="009B4B05" w:rsidRPr="006215CF" w:rsidRDefault="009B4B05" w:rsidP="0004129F">
                            <w:pPr>
                              <w:ind w:left="993" w:hanging="993"/>
                              <w:rPr>
                                <w:rFonts w:ascii="Bernard MT Condensed" w:hAnsi="Bernard MT Condensed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F295" id="_x0000_s1039" type="#_x0000_t21" style="position:absolute;left:0;text-align:left;margin-left:7.1pt;margin-top:3.65pt;width:436.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" fillcolor="#f2f2f2 [3052]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63358A">
                      <w:pPr>
                        <w:ind w:left="993" w:hanging="993"/>
                        <w:rPr>
                          <w:rFonts w:ascii="Arial Narrow" w:hAnsi="Arial Narrow" w:cs="Calibri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93391F">
                        <w:rPr>
                          <w:rFonts w:ascii="Bernard MT Condensed" w:hAnsi="Bernard MT Condensed"/>
                          <w:b/>
                          <w:color w:val="002060"/>
                          <w:sz w:val="32"/>
                          <w:szCs w:val="28"/>
                        </w:rPr>
                        <w:t xml:space="preserve">        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 xml:space="preserve">Tableau DES MEDAILLES INTERNATIONALES-2024-2025  </w:t>
                      </w:r>
                    </w:p>
                    <w:p w:rsidR="009B4B05" w:rsidRPr="006215CF" w:rsidRDefault="009B4B05" w:rsidP="0004129F">
                      <w:pPr>
                        <w:ind w:left="993" w:hanging="993"/>
                        <w:rPr>
                          <w:rFonts w:ascii="Bernard MT Condensed" w:hAnsi="Bernard MT Condensed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Default="0004129F" w:rsidP="0004129F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28"/>
          <w:szCs w:val="32"/>
        </w:rPr>
      </w:pPr>
    </w:p>
    <w:p w:rsidR="0004129F" w:rsidRPr="00B87981" w:rsidRDefault="0004129F" w:rsidP="0063358A">
      <w:pPr>
        <w:spacing w:after="0" w:line="240" w:lineRule="auto"/>
        <w:rPr>
          <w:rFonts w:ascii="Comic Sans MS" w:hAnsi="Comic Sans MS" w:cs="Aharoni"/>
          <w:b/>
          <w:color w:val="FF0000"/>
          <w:sz w:val="28"/>
          <w:szCs w:val="32"/>
        </w:rPr>
      </w:pPr>
    </w:p>
    <w:tbl>
      <w:tblPr>
        <w:tblStyle w:val="Grilledutableau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04"/>
        <w:gridCol w:w="1161"/>
        <w:gridCol w:w="1276"/>
        <w:gridCol w:w="1134"/>
        <w:gridCol w:w="1843"/>
      </w:tblGrid>
      <w:tr w:rsidR="0004129F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4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1" w:type="dxa"/>
            <w:shd w:val="clear" w:color="auto" w:fill="FFFF00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6" w:type="dxa"/>
            <w:shd w:val="clear" w:color="auto" w:fill="DCDCDC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3" w:type="dxa"/>
            <w:shd w:val="clear" w:color="auto" w:fill="auto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FFFF00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FFFF00"/>
          </w:tcPr>
          <w:p w:rsidR="0004129F" w:rsidRPr="00E0606F" w:rsidRDefault="0004129F" w:rsidP="00A55AFA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</w:t>
            </w:r>
            <w:r w:rsidR="00A55AFA"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04129F" w:rsidRPr="00E0606F" w:rsidRDefault="0004129F" w:rsidP="006C6344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</w:t>
            </w:r>
            <w:r w:rsidR="006C6344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FF00"/>
          </w:tcPr>
          <w:p w:rsidR="0004129F" w:rsidRPr="00F85F88" w:rsidRDefault="0004129F" w:rsidP="006C6344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6C6344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04129F" w:rsidRPr="002E5BBC" w:rsidTr="002C3F7A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04129F" w:rsidRPr="00160846" w:rsidRDefault="0004129F" w:rsidP="00DD697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04129F" w:rsidRPr="00E0606F" w:rsidRDefault="0004129F" w:rsidP="00DD697C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S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H</w:t>
            </w:r>
            <w:r w:rsidR="00847B70"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.</w:t>
            </w: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B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04129F" w:rsidRPr="00E0606F" w:rsidRDefault="0004129F" w:rsidP="004B6BA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</w:t>
            </w:r>
            <w:r w:rsidR="004B6BA2"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129F" w:rsidRPr="00E0606F" w:rsidRDefault="0004129F" w:rsidP="00890AE5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</w:t>
            </w:r>
            <w:r w:rsidR="00890AE5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129F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129F" w:rsidRPr="00F85F88" w:rsidRDefault="0004129F" w:rsidP="00890AE5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890AE5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8B2472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R.B.S</w:t>
            </w:r>
          </w:p>
        </w:tc>
        <w:tc>
          <w:tcPr>
            <w:tcW w:w="1161" w:type="dxa"/>
            <w:shd w:val="clear" w:color="auto" w:fill="FFC000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C000"/>
          </w:tcPr>
          <w:p w:rsidR="008B2472" w:rsidRPr="00E0606F" w:rsidRDefault="006C6344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FFC000"/>
          </w:tcPr>
          <w:p w:rsidR="008B2472" w:rsidRPr="00E0606F" w:rsidRDefault="00243796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FFC000"/>
          </w:tcPr>
          <w:p w:rsidR="008B2472" w:rsidRPr="00F85F88" w:rsidRDefault="008B2472" w:rsidP="0024379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2437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680858" w:rsidRPr="002E5BBC" w:rsidTr="006E329F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:rsidR="00680858" w:rsidRPr="00E0606F" w:rsidRDefault="00680858" w:rsidP="00680858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V.B</w:t>
            </w:r>
          </w:p>
        </w:tc>
        <w:tc>
          <w:tcPr>
            <w:tcW w:w="1161" w:type="dxa"/>
            <w:shd w:val="clear" w:color="auto" w:fill="FFFFFF" w:themeFill="background1"/>
          </w:tcPr>
          <w:p w:rsidR="00680858" w:rsidRPr="00E0606F" w:rsidRDefault="00680858" w:rsidP="00680858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 w:themeFill="background1"/>
          </w:tcPr>
          <w:p w:rsidR="00680858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FF" w:themeFill="background1"/>
          </w:tcPr>
          <w:p w:rsidR="00680858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color w:val="002060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FFFFFF" w:themeFill="background1"/>
          </w:tcPr>
          <w:p w:rsidR="00680858" w:rsidRPr="00F85F88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2E5BBC" w:rsidTr="00BF4C51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61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2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E.M.S.A 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B2472" w:rsidRPr="00E0606F" w:rsidRDefault="008B2472" w:rsidP="00653C6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 w:rsidR="00653C61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2472" w:rsidRPr="00F85F88" w:rsidRDefault="008B2472" w:rsidP="00653C6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653C6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L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8B2472" w:rsidRPr="002E5BBC" w:rsidTr="00DD697C">
        <w:trPr>
          <w:trHeight w:val="261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8B2472" w:rsidRPr="00160846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61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B2472" w:rsidRPr="00E0606F" w:rsidRDefault="008B2472" w:rsidP="008B24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8B2472" w:rsidRPr="00E0606F" w:rsidRDefault="008B2472" w:rsidP="008B2472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B2472" w:rsidRPr="00F85F88" w:rsidRDefault="008B2472" w:rsidP="008B247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F85F8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680858" w:rsidRPr="002E5BBC" w:rsidTr="00ED7556">
        <w:trPr>
          <w:trHeight w:val="70"/>
          <w:jc w:val="center"/>
        </w:trPr>
        <w:tc>
          <w:tcPr>
            <w:tcW w:w="1821" w:type="dxa"/>
            <w:gridSpan w:val="2"/>
            <w:shd w:val="clear" w:color="auto" w:fill="00B0F0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:rsidR="00680858" w:rsidRPr="00160846" w:rsidRDefault="00680858" w:rsidP="0068085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80858" w:rsidRPr="00160846" w:rsidRDefault="00680858" w:rsidP="00890AE5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890AE5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80858" w:rsidRPr="00160846" w:rsidRDefault="00680858" w:rsidP="00653C6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0</w:t>
            </w:r>
            <w:r w:rsidR="00653C6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680858" w:rsidRPr="00160846" w:rsidRDefault="006C6344" w:rsidP="00653C6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  <w:r w:rsidR="00653C61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04129F" w:rsidRDefault="0004129F" w:rsidP="00F375B8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Pr="00A37657" w:rsidRDefault="0093391F" w:rsidP="0093391F">
      <w:pPr>
        <w:jc w:val="center"/>
        <w:rPr>
          <w:sz w:val="28"/>
          <w:szCs w:val="28"/>
        </w:rPr>
      </w:pPr>
      <w:r>
        <w:rPr>
          <w:rFonts w:ascii="Bernard MT Condensed" w:hAnsi="Bernard MT Condensed"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DBBBC" wp14:editId="72D82670">
                <wp:simplePos x="0" y="0"/>
                <wp:positionH relativeFrom="column">
                  <wp:posOffset>-405130</wp:posOffset>
                </wp:positionH>
                <wp:positionV relativeFrom="paragraph">
                  <wp:posOffset>1233170</wp:posOffset>
                </wp:positionV>
                <wp:extent cx="6454775" cy="517525"/>
                <wp:effectExtent l="19050" t="19050" r="117475" b="111125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517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4B05" w:rsidRPr="00B726DE" w:rsidRDefault="009B4B05" w:rsidP="0093391F">
                            <w:pPr>
                              <w:ind w:left="993" w:hanging="993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  <w:szCs w:val="28"/>
                              </w:rPr>
                              <w:t>Tableau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AP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ATIF DES MEDAILLES NATIONALE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–INTERNATIONALES </w:t>
                            </w:r>
                            <w:r w:rsidRPr="00B726DE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2024 – 2025 </w:t>
                            </w:r>
                          </w:p>
                          <w:p w:rsidR="009B4B05" w:rsidRPr="0099753B" w:rsidRDefault="009B4B05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53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R</w:t>
                            </w:r>
                          </w:p>
                          <w:p w:rsidR="009B4B05" w:rsidRPr="0099753B" w:rsidRDefault="009B4B05" w:rsidP="0093391F">
                            <w:pPr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BBBC" id="_x0000_s1040" type="#_x0000_t21" style="position:absolute;left:0;text-align:left;margin-left:-31.9pt;margin-top:97.1pt;width:508.25pt;height:4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" fillcolor="#fde9d9 [665]" strokecolor="#002060" strokeweight="5pt">
                <v:stroke linestyle="thickThin"/>
                <v:shadow on="t" color="#ccc0d9 [1303]" opacity=".5" offset="6pt,6pt"/>
                <v:textbox>
                  <w:txbxContent>
                    <w:p w:rsidR="009B4B05" w:rsidRPr="00B726DE" w:rsidRDefault="009B4B05" w:rsidP="0093391F">
                      <w:pPr>
                        <w:ind w:left="993" w:hanging="993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32"/>
                          <w:szCs w:val="28"/>
                        </w:rPr>
                        <w:t>Tableau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API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ATIF DES MEDAILLES NATIONALE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–INTERNATIONALES </w:t>
                      </w:r>
                      <w:r w:rsidRPr="00B726DE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2024 – 2025 </w:t>
                      </w:r>
                    </w:p>
                    <w:p w:rsidR="009B4B05" w:rsidRPr="0099753B" w:rsidRDefault="009B4B05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53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ER</w:t>
                      </w:r>
                    </w:p>
                    <w:p w:rsidR="009B4B05" w:rsidRPr="0099753B" w:rsidRDefault="009B4B05" w:rsidP="0093391F">
                      <w:pPr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477C5D" wp14:editId="767AE85A">
            <wp:extent cx="1358900" cy="718556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6430CC77" wp14:editId="3F20D02A">
            <wp:extent cx="1200150" cy="10001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68DEBA6A" wp14:editId="43A26892">
            <wp:extent cx="1259457" cy="1009015"/>
            <wp:effectExtent l="0" t="0" r="0" b="0"/>
            <wp:docPr id="58" name="Image 58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</w:p>
    <w:p w:rsidR="0093391F" w:rsidRPr="00970CDA" w:rsidRDefault="0093391F" w:rsidP="0093391F">
      <w:pPr>
        <w:spacing w:line="240" w:lineRule="auto"/>
        <w:jc w:val="center"/>
        <w:rPr>
          <w:rFonts w:ascii="Arial Black" w:hAnsi="Arial Black" w:cs="Aharoni"/>
          <w:color w:val="FF0000"/>
          <w:sz w:val="26"/>
          <w:szCs w:val="26"/>
        </w:rPr>
      </w:pPr>
      <w:r w:rsidRPr="00970CDA">
        <w:rPr>
          <w:rFonts w:ascii="Arial Black" w:hAnsi="Arial Black" w:cs="Aharoni"/>
          <w:color w:val="FF0000"/>
          <w:sz w:val="26"/>
          <w:szCs w:val="26"/>
        </w:rPr>
        <w:t>TABLEAU DES MEDAILLES</w:t>
      </w:r>
    </w:p>
    <w:tbl>
      <w:tblPr>
        <w:tblStyle w:val="Grilledutableau"/>
        <w:tblW w:w="7660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134"/>
        <w:gridCol w:w="1134"/>
        <w:gridCol w:w="1134"/>
        <w:gridCol w:w="1276"/>
      </w:tblGrid>
      <w:tr w:rsidR="0093391F" w:rsidRPr="00635DF2" w:rsidTr="0069703D">
        <w:trPr>
          <w:trHeight w:val="275"/>
          <w:jc w:val="center"/>
        </w:trPr>
        <w:tc>
          <w:tcPr>
            <w:tcW w:w="85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CLUBS</w:t>
            </w:r>
          </w:p>
        </w:tc>
        <w:tc>
          <w:tcPr>
            <w:tcW w:w="1134" w:type="dxa"/>
            <w:shd w:val="clear" w:color="auto" w:fill="FFFF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ARGENT</w:t>
            </w:r>
          </w:p>
        </w:tc>
        <w:tc>
          <w:tcPr>
            <w:tcW w:w="1134" w:type="dxa"/>
            <w:shd w:val="clear" w:color="auto" w:fill="FFC000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BRONZ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3391F" w:rsidRPr="00635DF2" w:rsidRDefault="0093391F" w:rsidP="0093391F">
            <w:pPr>
              <w:jc w:val="center"/>
              <w:rPr>
                <w:rFonts w:ascii="Arial Narrow" w:eastAsia="Times New Roman" w:hAnsi="Arial Narrow" w:cs="Aharoni"/>
                <w:b/>
                <w:bCs/>
              </w:rPr>
            </w:pPr>
            <w:r w:rsidRPr="00635DF2">
              <w:rPr>
                <w:rFonts w:ascii="Arial Narrow" w:eastAsia="Times New Roman" w:hAnsi="Arial Narrow" w:cs="Aharoni"/>
                <w:b/>
                <w:bCs/>
              </w:rPr>
              <w:t>TOTAL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 xml:space="preserve">A.M.C.B 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8B5F49" w:rsidP="00772B9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</w:t>
            </w:r>
            <w:r w:rsidR="00772B91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1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8B5F49" w:rsidP="00772B9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4</w:t>
            </w:r>
            <w:r w:rsidR="00772B91">
              <w:rPr>
                <w:rFonts w:ascii="Arial Narrow" w:hAnsi="Arial Narrow" w:cs="Calibri"/>
                <w:b/>
                <w:color w:val="FF0000"/>
                <w:sz w:val="24"/>
              </w:rPr>
              <w:t>3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M.B.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C90247" w:rsidP="00C90247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7</w:t>
            </w:r>
          </w:p>
        </w:tc>
      </w:tr>
      <w:tr w:rsidR="00C90247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C90247" w:rsidRPr="00160846" w:rsidRDefault="00C90247" w:rsidP="00C90247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M.S.A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C90247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5</w:t>
            </w:r>
          </w:p>
        </w:tc>
        <w:tc>
          <w:tcPr>
            <w:tcW w:w="1134" w:type="dxa"/>
            <w:shd w:val="clear" w:color="auto" w:fill="FFC000"/>
          </w:tcPr>
          <w:p w:rsidR="00C90247" w:rsidRPr="00E0606F" w:rsidRDefault="00C90247" w:rsidP="00FD7E0C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 w:rsidR="00FD7E0C">
              <w:rPr>
                <w:rFonts w:ascii="Arial Narrow" w:eastAsia="Times New Roman" w:hAnsi="Arial Narrow" w:cs="Aharoni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0247" w:rsidRPr="00C90247" w:rsidRDefault="00C90247" w:rsidP="00FD7E0C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</w:t>
            </w:r>
            <w:r w:rsidR="00FD7E0C">
              <w:rPr>
                <w:rFonts w:ascii="Arial Narrow" w:hAnsi="Arial Narrow" w:cs="Calibri"/>
                <w:b/>
                <w:color w:val="FF0000"/>
                <w:sz w:val="24"/>
              </w:rPr>
              <w:t>4</w:t>
            </w:r>
          </w:p>
        </w:tc>
      </w:tr>
      <w:tr w:rsidR="00074231" w:rsidRPr="00635DF2" w:rsidTr="0007423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H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8F0D48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 w:rsidR="008F0D48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8F0D48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="008F0D48">
              <w:rPr>
                <w:rFonts w:ascii="Arial Narrow" w:hAnsi="Arial Narrow" w:cs="Calibri"/>
                <w:b/>
                <w:color w:val="FF0000"/>
                <w:sz w:val="24"/>
              </w:rPr>
              <w:t>7</w:t>
            </w:r>
          </w:p>
        </w:tc>
      </w:tr>
      <w:tr w:rsidR="00074231" w:rsidRPr="00635DF2" w:rsidTr="0007423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B.S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2F276F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 w:rsidR="002F276F">
              <w:rPr>
                <w:rFonts w:ascii="Arial Narrow" w:eastAsia="Times New Roman" w:hAnsi="Arial Narrow" w:cs="Aharoni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24379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 w:rsidR="00243796">
              <w:rPr>
                <w:rFonts w:ascii="Arial Narrow" w:eastAsia="Times New Roman" w:hAnsi="Arial Narrow" w:cs="Aharoni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24379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="00243796">
              <w:rPr>
                <w:rFonts w:ascii="Arial Narrow" w:hAnsi="Arial Narrow" w:cs="Calibri"/>
                <w:b/>
                <w:color w:val="FF0000"/>
                <w:sz w:val="24"/>
              </w:rPr>
              <w:t>8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S.S.E.T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4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R.S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1</w:t>
            </w:r>
          </w:p>
        </w:tc>
      </w:tr>
      <w:tr w:rsidR="00074231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A.L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</w:t>
            </w:r>
            <w:r>
              <w:rPr>
                <w:rFonts w:ascii="Arial Narrow" w:eastAsia="Times New Roman" w:hAnsi="Arial Narrow" w:cs="Aharoni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9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S.A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7</w:t>
            </w:r>
          </w:p>
        </w:tc>
      </w:tr>
      <w:tr w:rsidR="00074231" w:rsidRPr="00635DF2" w:rsidTr="00331C11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C.B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</w:pPr>
            <w:r w:rsidRPr="00E0606F">
              <w:rPr>
                <w:rFonts w:ascii="Arial Narrow" w:eastAsia="Times New Roman" w:hAnsi="Arial Narrow" w:cs="Aharoni"/>
                <w:bCs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5</w:t>
            </w:r>
          </w:p>
        </w:tc>
      </w:tr>
      <w:tr w:rsidR="00074231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074231" w:rsidRPr="00160846" w:rsidRDefault="00074231" w:rsidP="00074231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074231" w:rsidRPr="00E0606F" w:rsidRDefault="00074231" w:rsidP="00074231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4231" w:rsidRPr="00C90247" w:rsidRDefault="00074231" w:rsidP="00074231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2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E.V.B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</w:pPr>
            <w:r>
              <w:rPr>
                <w:rFonts w:ascii="Arial Narrow" w:eastAsia="Times New Roman" w:hAnsi="Arial Narrow" w:cs="Aharoni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</w:rPr>
            </w:pPr>
            <w:r w:rsidRPr="00E0606F">
              <w:rPr>
                <w:rFonts w:ascii="Arial Narrow" w:eastAsia="Times New Roman" w:hAnsi="Arial Narrow" w:cs="Aharoni"/>
                <w:bCs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9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5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C.S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3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J.S.I.A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6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R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3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A.S.F.J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C.R.E.B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C90247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</w:t>
            </w:r>
            <w:r w:rsidRPr="00C90247">
              <w:rPr>
                <w:rFonts w:ascii="Arial Narrow" w:hAnsi="Arial Narrow" w:cs="Calibri"/>
                <w:b/>
                <w:color w:val="FF0000"/>
                <w:sz w:val="24"/>
              </w:rPr>
              <w:t>1</w:t>
            </w:r>
          </w:p>
        </w:tc>
      </w:tr>
      <w:tr w:rsidR="00E40376" w:rsidRPr="00635DF2" w:rsidTr="0033615F">
        <w:trPr>
          <w:trHeight w:val="261"/>
          <w:jc w:val="center"/>
        </w:trPr>
        <w:tc>
          <w:tcPr>
            <w:tcW w:w="856" w:type="dxa"/>
            <w:shd w:val="clear" w:color="auto" w:fill="D9D9D9" w:themeFill="background1" w:themeFillShade="D9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E.A.T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E40376" w:rsidRPr="00E0606F" w:rsidRDefault="00E40376" w:rsidP="00E40376">
            <w:pPr>
              <w:jc w:val="center"/>
              <w:rPr>
                <w:rFonts w:ascii="Arial Narrow" w:eastAsia="Times New Roman" w:hAnsi="Arial Narrow" w:cs="Aharoni"/>
                <w:bCs/>
                <w:sz w:val="24"/>
                <w:szCs w:val="24"/>
              </w:rPr>
            </w:pPr>
            <w:r w:rsidRPr="00E0606F">
              <w:rPr>
                <w:rFonts w:ascii="Arial Narrow" w:eastAsia="Times New Roman" w:hAnsi="Arial Narrow" w:cs="Aharoni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0376" w:rsidRPr="00392D93" w:rsidRDefault="00E40376" w:rsidP="00E40376">
            <w:pPr>
              <w:jc w:val="center"/>
              <w:rPr>
                <w:rFonts w:ascii="Arial Narrow" w:hAnsi="Arial Narrow" w:cs="Calibri"/>
                <w:b/>
                <w:color w:val="FF0000"/>
                <w:sz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</w:rPr>
              <w:t>01</w:t>
            </w:r>
          </w:p>
        </w:tc>
      </w:tr>
      <w:tr w:rsidR="00E40376" w:rsidRPr="00635DF2" w:rsidTr="00ED7556">
        <w:trPr>
          <w:trHeight w:val="261"/>
          <w:jc w:val="center"/>
        </w:trPr>
        <w:tc>
          <w:tcPr>
            <w:tcW w:w="2982" w:type="dxa"/>
            <w:gridSpan w:val="2"/>
            <w:shd w:val="clear" w:color="auto" w:fill="FFFF00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160846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E4037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8F0D48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  <w:r w:rsidR="008F0D48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40376" w:rsidRPr="00160846" w:rsidRDefault="00E40376" w:rsidP="00FD7E0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  <w:r w:rsidR="00FD7E0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8DB3E2" w:themeFill="text2" w:themeFillTint="66"/>
          </w:tcPr>
          <w:p w:rsidR="00E40376" w:rsidRPr="006F72AE" w:rsidRDefault="00E40376" w:rsidP="00FD7E0C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  <w:r w:rsidR="00FD7E0C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</w:tbl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93391F" w:rsidRDefault="0093391F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CA05BC" w:rsidRDefault="00CA05BC" w:rsidP="0093391F">
      <w:pPr>
        <w:jc w:val="center"/>
        <w:rPr>
          <w:rFonts w:ascii="Bernard MT Condensed" w:hAnsi="Bernard MT Condensed"/>
          <w:color w:val="FF0000"/>
          <w:sz w:val="36"/>
          <w:szCs w:val="36"/>
        </w:rPr>
        <w:sectPr w:rsidR="00CA05BC" w:rsidSect="00F375B8">
          <w:footerReference w:type="default" r:id="rId13"/>
          <w:pgSz w:w="11906" w:h="16838"/>
          <w:pgMar w:top="1418" w:right="907" w:bottom="425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9479F" w:rsidRPr="00A37657" w:rsidRDefault="0029479F" w:rsidP="0029479F">
      <w:pPr>
        <w:jc w:val="center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FBCF0F5" wp14:editId="1E74C989">
            <wp:extent cx="1358900" cy="71855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65" cy="7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1A">
        <w:rPr>
          <w:noProof/>
          <w:lang w:eastAsia="fr-FR"/>
        </w:rPr>
        <w:drawing>
          <wp:inline distT="0" distB="0" distL="0" distR="0" wp14:anchorId="01646125" wp14:editId="02EF69CA">
            <wp:extent cx="1200150" cy="10001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D04">
        <w:rPr>
          <w:rFonts w:ascii="Bernard MT Condensed" w:hAnsi="Bernard MT Condensed"/>
          <w:noProof/>
          <w:sz w:val="36"/>
          <w:szCs w:val="36"/>
          <w:lang w:eastAsia="fr-FR"/>
        </w:rPr>
        <w:drawing>
          <wp:inline distT="0" distB="0" distL="0" distR="0" wp14:anchorId="35BA1758" wp14:editId="3F1E4958">
            <wp:extent cx="1259457" cy="1009015"/>
            <wp:effectExtent l="0" t="0" r="0" b="0"/>
            <wp:docPr id="25" name="Image 25" descr="466150055_122099550224627075_242912403159648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466150055_122099550224627075_242912403159648691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0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0" w:rsidRDefault="00712CF0" w:rsidP="00712CF0">
      <w:pPr>
        <w:rPr>
          <w:rFonts w:ascii="Arial Narrow" w:hAnsi="Arial Narrow" w:cstheme="majorBidi"/>
          <w:sz w:val="28"/>
          <w:szCs w:val="28"/>
        </w:rPr>
      </w:pPr>
    </w:p>
    <w:p w:rsidR="00712CF0" w:rsidRDefault="00712CF0" w:rsidP="00712CF0">
      <w:pPr>
        <w:spacing w:after="0" w:line="240" w:lineRule="auto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3-</w:t>
      </w:r>
      <w:r w:rsidRPr="00E15322">
        <w:rPr>
          <w:rFonts w:ascii="Bernard MT Condensed" w:hAnsi="Bernard MT Condensed"/>
          <w:color w:val="002060"/>
          <w:sz w:val="32"/>
          <w:szCs w:val="32"/>
        </w:rPr>
        <w:t>Records d’Algérie </w:t>
      </w:r>
      <w:r>
        <w:rPr>
          <w:rFonts w:ascii="Bernard MT Condensed" w:hAnsi="Bernard MT Condensed"/>
          <w:sz w:val="32"/>
          <w:szCs w:val="32"/>
        </w:rPr>
        <w:t xml:space="preserve">: </w:t>
      </w:r>
    </w:p>
    <w:p w:rsidR="00712CF0" w:rsidRPr="00F44B81" w:rsidRDefault="00712CF0" w:rsidP="00712CF0">
      <w:pPr>
        <w:pStyle w:val="Corpsdetexte"/>
        <w:rPr>
          <w:rFonts w:ascii="Cambria"/>
          <w:sz w:val="2"/>
          <w:szCs w:val="2"/>
        </w:rPr>
      </w:pPr>
    </w:p>
    <w:p w:rsidR="00712CF0" w:rsidRPr="001167D0" w:rsidRDefault="00712CF0" w:rsidP="00712CF0">
      <w:pPr>
        <w:rPr>
          <w:rFonts w:ascii="Arial Narrow" w:hAnsi="Arial Narrow" w:cstheme="majorBidi"/>
          <w:sz w:val="14"/>
          <w:szCs w:val="28"/>
        </w:rPr>
      </w:pPr>
    </w:p>
    <w:p w:rsidR="00712CF0" w:rsidRPr="001167D0" w:rsidRDefault="00712CF0" w:rsidP="00C96A7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2" w:color="auto"/>
          <w:between w:val="single" w:sz="4" w:space="1" w:color="auto"/>
        </w:pBdr>
        <w:shd w:val="clear" w:color="auto" w:fill="00B0F0"/>
        <w:jc w:val="center"/>
        <w:rPr>
          <w:rFonts w:ascii="Arial Narrow" w:hAnsi="Arial Narrow"/>
          <w:b/>
          <w:bCs/>
          <w:sz w:val="28"/>
          <w:szCs w:val="32"/>
        </w:rPr>
      </w:pPr>
      <w:r>
        <w:rPr>
          <w:rFonts w:ascii="Bernard MT Condensed" w:hAnsi="Bernard MT Condensed"/>
          <w:sz w:val="32"/>
          <w:szCs w:val="32"/>
        </w:rPr>
        <w:t>Records d’Algérie </w:t>
      </w:r>
    </w:p>
    <w:tbl>
      <w:tblPr>
        <w:tblStyle w:val="Grilledutableau"/>
        <w:tblW w:w="10485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709"/>
        <w:gridCol w:w="992"/>
        <w:gridCol w:w="1982"/>
        <w:gridCol w:w="1420"/>
        <w:gridCol w:w="1417"/>
        <w:gridCol w:w="1272"/>
      </w:tblGrid>
      <w:tr w:rsidR="00A5423F" w:rsidTr="00997B22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29479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NOMS &amp; PRENO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423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CLUBS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PREUV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RESULTA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Default="00A5423F" w:rsidP="0033615F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LIEUX</w:t>
            </w:r>
          </w:p>
        </w:tc>
      </w:tr>
      <w:tr w:rsidR="00A5423F" w:rsidTr="00997B22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845E03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0"/>
              </w:rPr>
            </w:pPr>
          </w:p>
          <w:p w:rsidR="00A5423F" w:rsidRPr="00FF313B" w:rsidRDefault="00931323" w:rsidP="00FF313B">
            <w:pPr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  <w:t xml:space="preserve"> </w:t>
            </w:r>
            <w:r w:rsidR="00A5423F" w:rsidRPr="00FF313B"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  <w:t>AYACHI YOUNES</w:t>
            </w:r>
          </w:p>
          <w:p w:rsidR="00A5423F" w:rsidRPr="002B370F" w:rsidRDefault="00A5423F" w:rsidP="002359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Cs w:val="20"/>
              </w:rPr>
              <w:t>U18</w:t>
            </w:r>
          </w:p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  <w:p w:rsidR="00A5423F" w:rsidRPr="00845E03" w:rsidRDefault="00A5423F" w:rsidP="00A5423F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R.B</w:t>
            </w:r>
            <w:r>
              <w:rPr>
                <w:rFonts w:ascii="Arial Narrow" w:hAnsi="Arial Narrow" w:cs="Arial"/>
                <w:b/>
                <w:color w:val="002060"/>
                <w:szCs w:val="20"/>
              </w:rPr>
              <w:t>.</w:t>
            </w: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S</w:t>
            </w:r>
          </w:p>
          <w:p w:rsidR="00A5423F" w:rsidRPr="00845E03" w:rsidRDefault="00A5423F" w:rsidP="00FF313B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9313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370F">
              <w:rPr>
                <w:rFonts w:ascii="Arial Narrow" w:hAnsi="Arial Narrow"/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3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04.01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997B22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4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07.02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997B22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7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07.02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997B22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18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21.02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A5423F" w:rsidTr="00997B22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 xml:space="preserve">2.18m </w:t>
            </w:r>
            <w:r w:rsidR="00C96A70">
              <w:rPr>
                <w:rFonts w:ascii="Arial Narrow" w:hAnsi="Arial Narrow" w:cs="Arial"/>
                <w:b/>
                <w:color w:val="FF0000"/>
                <w:szCs w:val="20"/>
              </w:rPr>
              <w:t>[</w:t>
            </w:r>
            <w:r w:rsidR="00931323">
              <w:rPr>
                <w:rFonts w:ascii="Arial Narrow" w:hAnsi="Arial Narrow" w:cs="Arial"/>
                <w:b/>
                <w:color w:val="002060"/>
                <w:szCs w:val="20"/>
              </w:rPr>
              <w:t>Egalé</w:t>
            </w:r>
            <w:r w:rsidR="00D56469">
              <w:rPr>
                <w:rFonts w:ascii="Arial Narrow" w:hAnsi="Arial Narrow" w:cs="Arial"/>
                <w:b/>
                <w:color w:val="00206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10.05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997B22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2359F6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2B370F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2359F6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FF313B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627F0C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2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10.05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2359F6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997B22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423F" w:rsidRPr="002B370F" w:rsidRDefault="00A5423F" w:rsidP="00A5423F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423F" w:rsidRPr="00845E03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U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845E03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423F" w:rsidRPr="002B370F" w:rsidRDefault="00A5423F" w:rsidP="00A5423F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2.20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29479F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bCs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bCs/>
                <w:color w:val="002060"/>
                <w:szCs w:val="20"/>
              </w:rPr>
              <w:t>10.05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BEJAIA </w:t>
            </w:r>
          </w:p>
        </w:tc>
      </w:tr>
      <w:tr w:rsidR="00A5423F" w:rsidTr="00997B22">
        <w:trPr>
          <w:trHeight w:val="23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423F" w:rsidRPr="00627F0C" w:rsidRDefault="00A5423F" w:rsidP="00A5423F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</w:p>
        </w:tc>
      </w:tr>
      <w:tr w:rsidR="00997B22" w:rsidRPr="006E7619" w:rsidTr="00997B22">
        <w:trPr>
          <w:trHeight w:val="26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7B22" w:rsidRPr="002B370F" w:rsidRDefault="00997B22" w:rsidP="00997B22">
            <w:pP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 xml:space="preserve">    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B22" w:rsidRPr="002B370F" w:rsidRDefault="00997B22" w:rsidP="00997B22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FF313B"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  <w:t>AZZI SOUAD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22" w:rsidRPr="00845E03" w:rsidRDefault="00997B22" w:rsidP="00997B22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Cs w:val="20"/>
              </w:rPr>
              <w:t>SD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22" w:rsidRPr="00845E03" w:rsidRDefault="00997B22" w:rsidP="00997B22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845E03">
              <w:rPr>
                <w:rFonts w:ascii="Arial Narrow" w:hAnsi="Arial Narrow" w:cs="Arial"/>
                <w:b/>
                <w:color w:val="002060"/>
                <w:szCs w:val="20"/>
              </w:rPr>
              <w:t>M.B.B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7B22" w:rsidRPr="002B370F" w:rsidRDefault="00997B22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370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0 000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 </w:t>
            </w:r>
            <w:r w:rsidRPr="002B370F">
              <w:rPr>
                <w:rFonts w:ascii="Arial Narrow" w:hAnsi="Arial Narrow"/>
                <w:b/>
                <w:bCs/>
                <w:sz w:val="24"/>
                <w:szCs w:val="24"/>
              </w:rPr>
              <w:t>March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22" w:rsidRPr="00627F0C" w:rsidRDefault="00997B22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46.09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2" w:rsidRPr="0029479F" w:rsidRDefault="00997B22" w:rsidP="00997B22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color w:val="002060"/>
                <w:szCs w:val="20"/>
              </w:rPr>
              <w:t>22.02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2" w:rsidRPr="00627F0C" w:rsidRDefault="00997B22" w:rsidP="00997B22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ALGER </w:t>
            </w:r>
          </w:p>
        </w:tc>
      </w:tr>
      <w:tr w:rsidR="00997B22" w:rsidRPr="006E7619" w:rsidTr="00997B22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7B22" w:rsidRPr="002B370F" w:rsidRDefault="00997B22" w:rsidP="00997B22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97B22" w:rsidRPr="00FF313B" w:rsidRDefault="00997B22" w:rsidP="00997B22">
            <w:pPr>
              <w:jc w:val="center"/>
              <w:rPr>
                <w:rFonts w:ascii="Arial Narrow" w:hAnsi="Arial Narrow" w:cs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22" w:rsidRDefault="00997B22" w:rsidP="00997B22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22" w:rsidRPr="00845E03" w:rsidRDefault="00997B22" w:rsidP="00997B22">
            <w:pPr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7B22" w:rsidRPr="002B370F" w:rsidRDefault="00997B22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22" w:rsidRPr="00627F0C" w:rsidRDefault="00997B22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27F0C">
              <w:rPr>
                <w:rFonts w:ascii="Arial Narrow" w:hAnsi="Arial Narrow" w:cs="Arial"/>
                <w:b/>
                <w:color w:val="FF0000"/>
                <w:szCs w:val="20"/>
              </w:rPr>
              <w:t>46.0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2" w:rsidRPr="0029479F" w:rsidRDefault="00997B22" w:rsidP="00997B22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2060"/>
                <w:szCs w:val="20"/>
              </w:rPr>
            </w:pPr>
            <w:r w:rsidRPr="0029479F">
              <w:rPr>
                <w:rFonts w:ascii="Arial Narrow" w:hAnsi="Arial Narrow" w:cs="Arial"/>
                <w:b/>
                <w:color w:val="002060"/>
                <w:szCs w:val="20"/>
              </w:rPr>
              <w:t>01.05.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22" w:rsidRPr="00627F0C" w:rsidRDefault="00997B22" w:rsidP="00997B22">
            <w:pPr>
              <w:ind w:left="-720" w:firstLine="720"/>
              <w:jc w:val="center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627F0C">
              <w:rPr>
                <w:rFonts w:ascii="Arial Narrow" w:hAnsi="Arial Narrow" w:cs="Arial"/>
                <w:b/>
                <w:color w:val="000000"/>
                <w:szCs w:val="20"/>
              </w:rPr>
              <w:t xml:space="preserve">ORAN </w:t>
            </w:r>
          </w:p>
        </w:tc>
      </w:tr>
      <w:tr w:rsidR="00997B22" w:rsidRPr="006E7619" w:rsidTr="00997B22">
        <w:trPr>
          <w:trHeight w:val="26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97B22" w:rsidRPr="006E7619" w:rsidRDefault="00997B22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B22" w:rsidRPr="002B370F" w:rsidRDefault="00D6469D" w:rsidP="00997B22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uit (8) records d’Algérie </w:t>
            </w:r>
          </w:p>
        </w:tc>
      </w:tr>
    </w:tbl>
    <w:p w:rsidR="00F05C29" w:rsidRDefault="00F05C29" w:rsidP="00EF2096">
      <w:pPr>
        <w:rPr>
          <w:rFonts w:ascii="Bernard MT Condensed" w:hAnsi="Bernard MT Condensed"/>
          <w:color w:val="FF0000"/>
          <w:sz w:val="36"/>
          <w:szCs w:val="36"/>
        </w:rPr>
      </w:pPr>
    </w:p>
    <w:p w:rsidR="00931323" w:rsidRDefault="00931323" w:rsidP="00EF2096">
      <w:pPr>
        <w:rPr>
          <w:rFonts w:ascii="Bernard MT Condensed" w:hAnsi="Bernard MT Condensed"/>
          <w:color w:val="FF0000"/>
          <w:sz w:val="36"/>
          <w:szCs w:val="36"/>
        </w:rPr>
      </w:pPr>
    </w:p>
    <w:sectPr w:rsidR="00931323" w:rsidSect="00CA05BC">
      <w:pgSz w:w="11906" w:h="16838"/>
      <w:pgMar w:top="1418" w:right="907" w:bottom="425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A1" w:rsidRDefault="002B77A1" w:rsidP="00825BDE">
      <w:pPr>
        <w:spacing w:after="0" w:line="240" w:lineRule="auto"/>
      </w:pPr>
      <w:r>
        <w:separator/>
      </w:r>
    </w:p>
  </w:endnote>
  <w:endnote w:type="continuationSeparator" w:id="0">
    <w:p w:rsidR="002B77A1" w:rsidRDefault="002B77A1" w:rsidP="0082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  <w:p w:rsidR="009B4B05" w:rsidRDefault="009B4B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A1" w:rsidRDefault="002B77A1" w:rsidP="00825BDE">
      <w:pPr>
        <w:spacing w:after="0" w:line="240" w:lineRule="auto"/>
      </w:pPr>
      <w:r>
        <w:separator/>
      </w:r>
    </w:p>
  </w:footnote>
  <w:footnote w:type="continuationSeparator" w:id="0">
    <w:p w:rsidR="002B77A1" w:rsidRDefault="002B77A1" w:rsidP="0082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AE0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5416EC"/>
    <w:multiLevelType w:val="hybridMultilevel"/>
    <w:tmpl w:val="E59AF696"/>
    <w:lvl w:ilvl="0" w:tplc="3FB0A81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D02335"/>
    <w:multiLevelType w:val="hybridMultilevel"/>
    <w:tmpl w:val="81229938"/>
    <w:lvl w:ilvl="0" w:tplc="44D2A5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787"/>
    <w:multiLevelType w:val="hybridMultilevel"/>
    <w:tmpl w:val="631A5530"/>
    <w:lvl w:ilvl="0" w:tplc="7D861A5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FB7D47"/>
    <w:multiLevelType w:val="hybridMultilevel"/>
    <w:tmpl w:val="C8BC6D82"/>
    <w:lvl w:ilvl="0" w:tplc="1818ACE2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C231674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E276B4D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1C9B"/>
    <w:multiLevelType w:val="hybridMultilevel"/>
    <w:tmpl w:val="445C0550"/>
    <w:lvl w:ilvl="0" w:tplc="CB784BB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7DD"/>
    <w:multiLevelType w:val="hybridMultilevel"/>
    <w:tmpl w:val="B6FA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D1D"/>
    <w:multiLevelType w:val="hybridMultilevel"/>
    <w:tmpl w:val="2BCE0AB2"/>
    <w:lvl w:ilvl="0" w:tplc="7F12742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CE14D2D"/>
    <w:multiLevelType w:val="hybridMultilevel"/>
    <w:tmpl w:val="8166BFFC"/>
    <w:lvl w:ilvl="0" w:tplc="7EC85976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DA3602D"/>
    <w:multiLevelType w:val="hybridMultilevel"/>
    <w:tmpl w:val="F7CAACC8"/>
    <w:lvl w:ilvl="0" w:tplc="B84A903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90481E"/>
    <w:multiLevelType w:val="hybridMultilevel"/>
    <w:tmpl w:val="00FABCA8"/>
    <w:lvl w:ilvl="0" w:tplc="69C8AEA2">
      <w:start w:val="1"/>
      <w:numFmt w:val="bullet"/>
      <w:lvlText w:val="-"/>
      <w:lvlJc w:val="left"/>
      <w:pPr>
        <w:ind w:left="75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D307B89"/>
    <w:multiLevelType w:val="hybridMultilevel"/>
    <w:tmpl w:val="97D8E864"/>
    <w:lvl w:ilvl="0" w:tplc="A7B0AE4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810DE"/>
    <w:multiLevelType w:val="hybridMultilevel"/>
    <w:tmpl w:val="81DC70F4"/>
    <w:lvl w:ilvl="0" w:tplc="E1E49BCC">
      <w:start w:val="1"/>
      <w:numFmt w:val="bullet"/>
      <w:lvlText w:val="-"/>
      <w:lvlJc w:val="left"/>
      <w:pPr>
        <w:ind w:left="163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73427D8"/>
    <w:multiLevelType w:val="hybridMultilevel"/>
    <w:tmpl w:val="D3088040"/>
    <w:lvl w:ilvl="0" w:tplc="734A42BE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5EA1122A"/>
    <w:multiLevelType w:val="hybridMultilevel"/>
    <w:tmpl w:val="2758CDB4"/>
    <w:lvl w:ilvl="0" w:tplc="E78813E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FAD3A65"/>
    <w:multiLevelType w:val="hybridMultilevel"/>
    <w:tmpl w:val="6D7CB6A6"/>
    <w:lvl w:ilvl="0" w:tplc="EBD26C40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9581C4E"/>
    <w:multiLevelType w:val="hybridMultilevel"/>
    <w:tmpl w:val="B0C85A0E"/>
    <w:lvl w:ilvl="0" w:tplc="56A0CA0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AB6CF5"/>
    <w:multiLevelType w:val="hybridMultilevel"/>
    <w:tmpl w:val="945AD17A"/>
    <w:lvl w:ilvl="0" w:tplc="F9164ECE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C1872"/>
    <w:multiLevelType w:val="hybridMultilevel"/>
    <w:tmpl w:val="7C289950"/>
    <w:lvl w:ilvl="0" w:tplc="1B6076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BA32AE6"/>
    <w:multiLevelType w:val="hybridMultilevel"/>
    <w:tmpl w:val="F210F570"/>
    <w:lvl w:ilvl="0" w:tplc="CC9E6F0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CD83488"/>
    <w:multiLevelType w:val="hybridMultilevel"/>
    <w:tmpl w:val="20282A52"/>
    <w:lvl w:ilvl="0" w:tplc="040C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 w15:restartNumberingAfterBreak="0">
    <w:nsid w:val="7F857516"/>
    <w:multiLevelType w:val="hybridMultilevel"/>
    <w:tmpl w:val="6522677A"/>
    <w:lvl w:ilvl="0" w:tplc="84981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3"/>
  </w:num>
  <w:num w:numId="5">
    <w:abstractNumId w:val="6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09" w:firstLine="0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15"/>
  </w:num>
  <w:num w:numId="10">
    <w:abstractNumId w:val="17"/>
  </w:num>
  <w:num w:numId="11">
    <w:abstractNumId w:val="21"/>
  </w:num>
  <w:num w:numId="12">
    <w:abstractNumId w:val="20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19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4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D"/>
    <w:rsid w:val="00011674"/>
    <w:rsid w:val="00014591"/>
    <w:rsid w:val="00015809"/>
    <w:rsid w:val="0001698C"/>
    <w:rsid w:val="00022290"/>
    <w:rsid w:val="000241C7"/>
    <w:rsid w:val="00026A83"/>
    <w:rsid w:val="00026D33"/>
    <w:rsid w:val="00036234"/>
    <w:rsid w:val="000406C1"/>
    <w:rsid w:val="0004129F"/>
    <w:rsid w:val="0004277B"/>
    <w:rsid w:val="00043395"/>
    <w:rsid w:val="0004351F"/>
    <w:rsid w:val="00045136"/>
    <w:rsid w:val="00046862"/>
    <w:rsid w:val="0004797D"/>
    <w:rsid w:val="00047D98"/>
    <w:rsid w:val="00050743"/>
    <w:rsid w:val="00052360"/>
    <w:rsid w:val="000533A4"/>
    <w:rsid w:val="0006131A"/>
    <w:rsid w:val="0006201A"/>
    <w:rsid w:val="0006241A"/>
    <w:rsid w:val="00062EFE"/>
    <w:rsid w:val="00063679"/>
    <w:rsid w:val="00064879"/>
    <w:rsid w:val="00064BF6"/>
    <w:rsid w:val="000661C7"/>
    <w:rsid w:val="000673CC"/>
    <w:rsid w:val="00071785"/>
    <w:rsid w:val="00074231"/>
    <w:rsid w:val="00074346"/>
    <w:rsid w:val="00077119"/>
    <w:rsid w:val="000826DD"/>
    <w:rsid w:val="00082AA3"/>
    <w:rsid w:val="0008634B"/>
    <w:rsid w:val="00086B0A"/>
    <w:rsid w:val="000910C9"/>
    <w:rsid w:val="00092EBE"/>
    <w:rsid w:val="0009307B"/>
    <w:rsid w:val="00093982"/>
    <w:rsid w:val="0009571E"/>
    <w:rsid w:val="0009631B"/>
    <w:rsid w:val="00096FA6"/>
    <w:rsid w:val="000A0CE2"/>
    <w:rsid w:val="000B1FFB"/>
    <w:rsid w:val="000B2E9F"/>
    <w:rsid w:val="000B4129"/>
    <w:rsid w:val="000C0595"/>
    <w:rsid w:val="000C4699"/>
    <w:rsid w:val="000C4A27"/>
    <w:rsid w:val="000C74AB"/>
    <w:rsid w:val="000D0156"/>
    <w:rsid w:val="000D131C"/>
    <w:rsid w:val="000D1B43"/>
    <w:rsid w:val="000D1E8D"/>
    <w:rsid w:val="000D62AE"/>
    <w:rsid w:val="000E1013"/>
    <w:rsid w:val="000E1EEB"/>
    <w:rsid w:val="000E5FDF"/>
    <w:rsid w:val="000E6D1C"/>
    <w:rsid w:val="000E77F8"/>
    <w:rsid w:val="000F3E2E"/>
    <w:rsid w:val="000F4B31"/>
    <w:rsid w:val="000F7069"/>
    <w:rsid w:val="00100901"/>
    <w:rsid w:val="00101324"/>
    <w:rsid w:val="0010135C"/>
    <w:rsid w:val="001029F6"/>
    <w:rsid w:val="00110966"/>
    <w:rsid w:val="00115CDA"/>
    <w:rsid w:val="00117109"/>
    <w:rsid w:val="00120501"/>
    <w:rsid w:val="001225D8"/>
    <w:rsid w:val="001266A4"/>
    <w:rsid w:val="0012689C"/>
    <w:rsid w:val="00126F2B"/>
    <w:rsid w:val="00127D44"/>
    <w:rsid w:val="001329A2"/>
    <w:rsid w:val="00136366"/>
    <w:rsid w:val="0014160C"/>
    <w:rsid w:val="00141D36"/>
    <w:rsid w:val="00142BF2"/>
    <w:rsid w:val="001433F7"/>
    <w:rsid w:val="0014408E"/>
    <w:rsid w:val="00144585"/>
    <w:rsid w:val="00147EC8"/>
    <w:rsid w:val="0015000E"/>
    <w:rsid w:val="00151954"/>
    <w:rsid w:val="00152C93"/>
    <w:rsid w:val="0015452F"/>
    <w:rsid w:val="0015477F"/>
    <w:rsid w:val="00160846"/>
    <w:rsid w:val="00162A5D"/>
    <w:rsid w:val="00164DB7"/>
    <w:rsid w:val="00165FA1"/>
    <w:rsid w:val="0016777D"/>
    <w:rsid w:val="00167843"/>
    <w:rsid w:val="0017493C"/>
    <w:rsid w:val="00177128"/>
    <w:rsid w:val="00181026"/>
    <w:rsid w:val="00185BA9"/>
    <w:rsid w:val="001869AD"/>
    <w:rsid w:val="00190A4A"/>
    <w:rsid w:val="00190D64"/>
    <w:rsid w:val="0019759B"/>
    <w:rsid w:val="00197C36"/>
    <w:rsid w:val="001A182E"/>
    <w:rsid w:val="001A44EB"/>
    <w:rsid w:val="001A5DCF"/>
    <w:rsid w:val="001A61EA"/>
    <w:rsid w:val="001B3FE0"/>
    <w:rsid w:val="001C0018"/>
    <w:rsid w:val="001C1A3A"/>
    <w:rsid w:val="001C437B"/>
    <w:rsid w:val="001C586C"/>
    <w:rsid w:val="001C6D38"/>
    <w:rsid w:val="001C70C2"/>
    <w:rsid w:val="001D0EF5"/>
    <w:rsid w:val="001D25A3"/>
    <w:rsid w:val="001D273D"/>
    <w:rsid w:val="001D607C"/>
    <w:rsid w:val="001D6096"/>
    <w:rsid w:val="001D6653"/>
    <w:rsid w:val="001E0F26"/>
    <w:rsid w:val="001E1E4E"/>
    <w:rsid w:val="001E378E"/>
    <w:rsid w:val="001F133B"/>
    <w:rsid w:val="001F1DB4"/>
    <w:rsid w:val="001F1FBB"/>
    <w:rsid w:val="001F5100"/>
    <w:rsid w:val="001F5254"/>
    <w:rsid w:val="00202095"/>
    <w:rsid w:val="00205DA2"/>
    <w:rsid w:val="00205FF7"/>
    <w:rsid w:val="0020617C"/>
    <w:rsid w:val="00210B4D"/>
    <w:rsid w:val="0021397C"/>
    <w:rsid w:val="00215ADA"/>
    <w:rsid w:val="00216BF9"/>
    <w:rsid w:val="00216EF6"/>
    <w:rsid w:val="00221CD9"/>
    <w:rsid w:val="00222973"/>
    <w:rsid w:val="002242E7"/>
    <w:rsid w:val="00224CFA"/>
    <w:rsid w:val="00225451"/>
    <w:rsid w:val="00232BD6"/>
    <w:rsid w:val="002348B6"/>
    <w:rsid w:val="002356A4"/>
    <w:rsid w:val="002359F6"/>
    <w:rsid w:val="002369E4"/>
    <w:rsid w:val="00240048"/>
    <w:rsid w:val="00240325"/>
    <w:rsid w:val="0024335C"/>
    <w:rsid w:val="00243796"/>
    <w:rsid w:val="002445E0"/>
    <w:rsid w:val="00244647"/>
    <w:rsid w:val="00254F7C"/>
    <w:rsid w:val="002571AD"/>
    <w:rsid w:val="002613C6"/>
    <w:rsid w:val="0026517D"/>
    <w:rsid w:val="0026782A"/>
    <w:rsid w:val="00271702"/>
    <w:rsid w:val="00272D34"/>
    <w:rsid w:val="00273BD0"/>
    <w:rsid w:val="00276DBC"/>
    <w:rsid w:val="002831B8"/>
    <w:rsid w:val="002836A0"/>
    <w:rsid w:val="00286841"/>
    <w:rsid w:val="00286F69"/>
    <w:rsid w:val="00291216"/>
    <w:rsid w:val="002916F3"/>
    <w:rsid w:val="00291DB6"/>
    <w:rsid w:val="0029479F"/>
    <w:rsid w:val="00294CAA"/>
    <w:rsid w:val="002957F8"/>
    <w:rsid w:val="002A0C38"/>
    <w:rsid w:val="002A51C6"/>
    <w:rsid w:val="002A614C"/>
    <w:rsid w:val="002A702C"/>
    <w:rsid w:val="002A77DE"/>
    <w:rsid w:val="002B009F"/>
    <w:rsid w:val="002B370F"/>
    <w:rsid w:val="002B394B"/>
    <w:rsid w:val="002B492A"/>
    <w:rsid w:val="002B5008"/>
    <w:rsid w:val="002B77A1"/>
    <w:rsid w:val="002B7D6C"/>
    <w:rsid w:val="002C0B79"/>
    <w:rsid w:val="002C2259"/>
    <w:rsid w:val="002C3F7A"/>
    <w:rsid w:val="002C59D5"/>
    <w:rsid w:val="002C76F6"/>
    <w:rsid w:val="002D2EE4"/>
    <w:rsid w:val="002D3C80"/>
    <w:rsid w:val="002D4CD1"/>
    <w:rsid w:val="002D5397"/>
    <w:rsid w:val="002D7CED"/>
    <w:rsid w:val="002E15BB"/>
    <w:rsid w:val="002E18C7"/>
    <w:rsid w:val="002E2C1F"/>
    <w:rsid w:val="002E44BB"/>
    <w:rsid w:val="002F0C84"/>
    <w:rsid w:val="002F276F"/>
    <w:rsid w:val="002F7090"/>
    <w:rsid w:val="00300C59"/>
    <w:rsid w:val="0030140F"/>
    <w:rsid w:val="00301673"/>
    <w:rsid w:val="00303F89"/>
    <w:rsid w:val="00304C6C"/>
    <w:rsid w:val="00305CC1"/>
    <w:rsid w:val="0031109C"/>
    <w:rsid w:val="003123DC"/>
    <w:rsid w:val="00312510"/>
    <w:rsid w:val="003125C5"/>
    <w:rsid w:val="00313E2C"/>
    <w:rsid w:val="003141A1"/>
    <w:rsid w:val="00315755"/>
    <w:rsid w:val="0031679A"/>
    <w:rsid w:val="003220AA"/>
    <w:rsid w:val="00327E13"/>
    <w:rsid w:val="00330659"/>
    <w:rsid w:val="00331C11"/>
    <w:rsid w:val="00334310"/>
    <w:rsid w:val="00334FE0"/>
    <w:rsid w:val="0033615F"/>
    <w:rsid w:val="00341F01"/>
    <w:rsid w:val="00344C6D"/>
    <w:rsid w:val="0034562E"/>
    <w:rsid w:val="00345C5B"/>
    <w:rsid w:val="00345CB3"/>
    <w:rsid w:val="003475EE"/>
    <w:rsid w:val="003477B8"/>
    <w:rsid w:val="003502DF"/>
    <w:rsid w:val="00353935"/>
    <w:rsid w:val="00353F98"/>
    <w:rsid w:val="00354979"/>
    <w:rsid w:val="003560C8"/>
    <w:rsid w:val="003605A2"/>
    <w:rsid w:val="0036062A"/>
    <w:rsid w:val="00364856"/>
    <w:rsid w:val="003670D0"/>
    <w:rsid w:val="00367A51"/>
    <w:rsid w:val="00371A0E"/>
    <w:rsid w:val="003801E2"/>
    <w:rsid w:val="00380288"/>
    <w:rsid w:val="0038279E"/>
    <w:rsid w:val="00383715"/>
    <w:rsid w:val="003868EE"/>
    <w:rsid w:val="00387FE1"/>
    <w:rsid w:val="003908EE"/>
    <w:rsid w:val="00392D93"/>
    <w:rsid w:val="003A10BD"/>
    <w:rsid w:val="003A44D0"/>
    <w:rsid w:val="003A4CF3"/>
    <w:rsid w:val="003A6E21"/>
    <w:rsid w:val="003B0543"/>
    <w:rsid w:val="003B1823"/>
    <w:rsid w:val="003B1AA9"/>
    <w:rsid w:val="003C2B45"/>
    <w:rsid w:val="003C3826"/>
    <w:rsid w:val="003C7C0D"/>
    <w:rsid w:val="003C7FD8"/>
    <w:rsid w:val="003D0A30"/>
    <w:rsid w:val="003D29DD"/>
    <w:rsid w:val="003D38C7"/>
    <w:rsid w:val="003D6DFE"/>
    <w:rsid w:val="003D7634"/>
    <w:rsid w:val="003E3086"/>
    <w:rsid w:val="003E3288"/>
    <w:rsid w:val="003E4D9A"/>
    <w:rsid w:val="003E629A"/>
    <w:rsid w:val="003F1E6F"/>
    <w:rsid w:val="003F56C8"/>
    <w:rsid w:val="004015B8"/>
    <w:rsid w:val="00404703"/>
    <w:rsid w:val="0040681D"/>
    <w:rsid w:val="00407798"/>
    <w:rsid w:val="00411BC9"/>
    <w:rsid w:val="00416DD8"/>
    <w:rsid w:val="004242F9"/>
    <w:rsid w:val="00424A61"/>
    <w:rsid w:val="004260AB"/>
    <w:rsid w:val="00430B72"/>
    <w:rsid w:val="0043249C"/>
    <w:rsid w:val="0043748D"/>
    <w:rsid w:val="0044176C"/>
    <w:rsid w:val="00441ADC"/>
    <w:rsid w:val="00443FF5"/>
    <w:rsid w:val="00446767"/>
    <w:rsid w:val="004468A7"/>
    <w:rsid w:val="00455489"/>
    <w:rsid w:val="0045673C"/>
    <w:rsid w:val="00461DB7"/>
    <w:rsid w:val="00461E11"/>
    <w:rsid w:val="00462FA0"/>
    <w:rsid w:val="00465A83"/>
    <w:rsid w:val="00465BC9"/>
    <w:rsid w:val="00467E1B"/>
    <w:rsid w:val="00471CE7"/>
    <w:rsid w:val="00473812"/>
    <w:rsid w:val="00473D68"/>
    <w:rsid w:val="00477B76"/>
    <w:rsid w:val="00480959"/>
    <w:rsid w:val="004810EF"/>
    <w:rsid w:val="00481370"/>
    <w:rsid w:val="00482969"/>
    <w:rsid w:val="004845D2"/>
    <w:rsid w:val="00496B03"/>
    <w:rsid w:val="0049748E"/>
    <w:rsid w:val="00497EC1"/>
    <w:rsid w:val="004A0EAC"/>
    <w:rsid w:val="004A1E91"/>
    <w:rsid w:val="004A71A9"/>
    <w:rsid w:val="004B4890"/>
    <w:rsid w:val="004B59FE"/>
    <w:rsid w:val="004B5BFC"/>
    <w:rsid w:val="004B6BA2"/>
    <w:rsid w:val="004B71FA"/>
    <w:rsid w:val="004C1424"/>
    <w:rsid w:val="004C2185"/>
    <w:rsid w:val="004C2279"/>
    <w:rsid w:val="004C2511"/>
    <w:rsid w:val="004D0FE2"/>
    <w:rsid w:val="004D233A"/>
    <w:rsid w:val="004D3690"/>
    <w:rsid w:val="004D3CDC"/>
    <w:rsid w:val="004D4F95"/>
    <w:rsid w:val="004E0E86"/>
    <w:rsid w:val="004E0FBB"/>
    <w:rsid w:val="004E6B93"/>
    <w:rsid w:val="004F05BA"/>
    <w:rsid w:val="004F1A50"/>
    <w:rsid w:val="004F3961"/>
    <w:rsid w:val="004F3C96"/>
    <w:rsid w:val="004F4E03"/>
    <w:rsid w:val="004F6815"/>
    <w:rsid w:val="004F6FBC"/>
    <w:rsid w:val="004F7D36"/>
    <w:rsid w:val="004F7D6C"/>
    <w:rsid w:val="00502425"/>
    <w:rsid w:val="00503E3B"/>
    <w:rsid w:val="00506039"/>
    <w:rsid w:val="00511ADE"/>
    <w:rsid w:val="00512CB0"/>
    <w:rsid w:val="005153CD"/>
    <w:rsid w:val="005157DB"/>
    <w:rsid w:val="005158DE"/>
    <w:rsid w:val="0051746E"/>
    <w:rsid w:val="005174E4"/>
    <w:rsid w:val="00520E99"/>
    <w:rsid w:val="005215F5"/>
    <w:rsid w:val="00523404"/>
    <w:rsid w:val="0053195B"/>
    <w:rsid w:val="00533609"/>
    <w:rsid w:val="0053530A"/>
    <w:rsid w:val="005357EE"/>
    <w:rsid w:val="00540173"/>
    <w:rsid w:val="005412A0"/>
    <w:rsid w:val="00541506"/>
    <w:rsid w:val="00543EAA"/>
    <w:rsid w:val="00545BEF"/>
    <w:rsid w:val="00551755"/>
    <w:rsid w:val="00551B41"/>
    <w:rsid w:val="00552126"/>
    <w:rsid w:val="0055386D"/>
    <w:rsid w:val="00553DAA"/>
    <w:rsid w:val="00556A67"/>
    <w:rsid w:val="005635EE"/>
    <w:rsid w:val="00563736"/>
    <w:rsid w:val="00570338"/>
    <w:rsid w:val="00570B9E"/>
    <w:rsid w:val="005714C8"/>
    <w:rsid w:val="00572130"/>
    <w:rsid w:val="00572866"/>
    <w:rsid w:val="005728DF"/>
    <w:rsid w:val="0057326E"/>
    <w:rsid w:val="0057382F"/>
    <w:rsid w:val="00576669"/>
    <w:rsid w:val="00583E79"/>
    <w:rsid w:val="0059154D"/>
    <w:rsid w:val="00592BE0"/>
    <w:rsid w:val="00594EE9"/>
    <w:rsid w:val="005965A2"/>
    <w:rsid w:val="00596918"/>
    <w:rsid w:val="00597CFF"/>
    <w:rsid w:val="005A10A3"/>
    <w:rsid w:val="005A2D10"/>
    <w:rsid w:val="005A3E08"/>
    <w:rsid w:val="005A621E"/>
    <w:rsid w:val="005B33B9"/>
    <w:rsid w:val="005C04E9"/>
    <w:rsid w:val="005C3D88"/>
    <w:rsid w:val="005C7202"/>
    <w:rsid w:val="005D0FD2"/>
    <w:rsid w:val="005D11B1"/>
    <w:rsid w:val="005D1716"/>
    <w:rsid w:val="005D26F2"/>
    <w:rsid w:val="005D34CD"/>
    <w:rsid w:val="005D615C"/>
    <w:rsid w:val="005D6B61"/>
    <w:rsid w:val="005D7673"/>
    <w:rsid w:val="005E0697"/>
    <w:rsid w:val="005F12F2"/>
    <w:rsid w:val="005F6221"/>
    <w:rsid w:val="005F6448"/>
    <w:rsid w:val="005F6617"/>
    <w:rsid w:val="00601B45"/>
    <w:rsid w:val="00603342"/>
    <w:rsid w:val="006075F8"/>
    <w:rsid w:val="00607EAF"/>
    <w:rsid w:val="006148D4"/>
    <w:rsid w:val="006204C9"/>
    <w:rsid w:val="006259DB"/>
    <w:rsid w:val="00627EAF"/>
    <w:rsid w:val="00627F0C"/>
    <w:rsid w:val="0063358A"/>
    <w:rsid w:val="006350D8"/>
    <w:rsid w:val="006354AD"/>
    <w:rsid w:val="00640B47"/>
    <w:rsid w:val="0064231B"/>
    <w:rsid w:val="00643B57"/>
    <w:rsid w:val="00645585"/>
    <w:rsid w:val="00653C61"/>
    <w:rsid w:val="00655A82"/>
    <w:rsid w:val="00656E2E"/>
    <w:rsid w:val="00660EAF"/>
    <w:rsid w:val="0066270C"/>
    <w:rsid w:val="006631AB"/>
    <w:rsid w:val="0066522B"/>
    <w:rsid w:val="00666F8C"/>
    <w:rsid w:val="0066728B"/>
    <w:rsid w:val="00670C8A"/>
    <w:rsid w:val="00670D5D"/>
    <w:rsid w:val="00671765"/>
    <w:rsid w:val="006723E1"/>
    <w:rsid w:val="00674718"/>
    <w:rsid w:val="00675A18"/>
    <w:rsid w:val="00680858"/>
    <w:rsid w:val="006825A0"/>
    <w:rsid w:val="006842B1"/>
    <w:rsid w:val="0068609D"/>
    <w:rsid w:val="00686594"/>
    <w:rsid w:val="00686EB8"/>
    <w:rsid w:val="0069703D"/>
    <w:rsid w:val="00697A0F"/>
    <w:rsid w:val="006A2209"/>
    <w:rsid w:val="006A569B"/>
    <w:rsid w:val="006B0131"/>
    <w:rsid w:val="006B2D3E"/>
    <w:rsid w:val="006B4678"/>
    <w:rsid w:val="006B4E33"/>
    <w:rsid w:val="006B77DE"/>
    <w:rsid w:val="006C07CA"/>
    <w:rsid w:val="006C3BD5"/>
    <w:rsid w:val="006C4A8B"/>
    <w:rsid w:val="006C6344"/>
    <w:rsid w:val="006D23EF"/>
    <w:rsid w:val="006D43C0"/>
    <w:rsid w:val="006E2CBB"/>
    <w:rsid w:val="006E329F"/>
    <w:rsid w:val="006E4439"/>
    <w:rsid w:val="006E7087"/>
    <w:rsid w:val="006F72AE"/>
    <w:rsid w:val="00705D04"/>
    <w:rsid w:val="00706EC0"/>
    <w:rsid w:val="00712CF0"/>
    <w:rsid w:val="00716217"/>
    <w:rsid w:val="00716EE7"/>
    <w:rsid w:val="00717C6B"/>
    <w:rsid w:val="00717F23"/>
    <w:rsid w:val="007229F5"/>
    <w:rsid w:val="007238C6"/>
    <w:rsid w:val="00724CDB"/>
    <w:rsid w:val="0073792E"/>
    <w:rsid w:val="00740515"/>
    <w:rsid w:val="00750B2E"/>
    <w:rsid w:val="007536A9"/>
    <w:rsid w:val="00755552"/>
    <w:rsid w:val="007567F5"/>
    <w:rsid w:val="00757CDA"/>
    <w:rsid w:val="00760D62"/>
    <w:rsid w:val="00762D7C"/>
    <w:rsid w:val="0076469C"/>
    <w:rsid w:val="00771358"/>
    <w:rsid w:val="00772B91"/>
    <w:rsid w:val="00785476"/>
    <w:rsid w:val="00791102"/>
    <w:rsid w:val="00792156"/>
    <w:rsid w:val="007931C8"/>
    <w:rsid w:val="0079522F"/>
    <w:rsid w:val="00795EBF"/>
    <w:rsid w:val="00795F34"/>
    <w:rsid w:val="00796EF5"/>
    <w:rsid w:val="007A053F"/>
    <w:rsid w:val="007A6A77"/>
    <w:rsid w:val="007B02F7"/>
    <w:rsid w:val="007B17A2"/>
    <w:rsid w:val="007B1ECE"/>
    <w:rsid w:val="007C3519"/>
    <w:rsid w:val="007C58D0"/>
    <w:rsid w:val="007C6768"/>
    <w:rsid w:val="007C6BB1"/>
    <w:rsid w:val="007C7533"/>
    <w:rsid w:val="007D1825"/>
    <w:rsid w:val="007D3F4A"/>
    <w:rsid w:val="007D491A"/>
    <w:rsid w:val="007D4BDF"/>
    <w:rsid w:val="007D5FBE"/>
    <w:rsid w:val="007D6EB0"/>
    <w:rsid w:val="007D7718"/>
    <w:rsid w:val="007D7CD7"/>
    <w:rsid w:val="007E0F8D"/>
    <w:rsid w:val="007E212F"/>
    <w:rsid w:val="007E2266"/>
    <w:rsid w:val="007E3BDB"/>
    <w:rsid w:val="007E6CA7"/>
    <w:rsid w:val="007F36DE"/>
    <w:rsid w:val="00800283"/>
    <w:rsid w:val="00800F92"/>
    <w:rsid w:val="00802472"/>
    <w:rsid w:val="00804136"/>
    <w:rsid w:val="00806B83"/>
    <w:rsid w:val="0080785B"/>
    <w:rsid w:val="008159F1"/>
    <w:rsid w:val="00816902"/>
    <w:rsid w:val="008236A8"/>
    <w:rsid w:val="00824512"/>
    <w:rsid w:val="008247A6"/>
    <w:rsid w:val="00825BDE"/>
    <w:rsid w:val="008261FF"/>
    <w:rsid w:val="00827143"/>
    <w:rsid w:val="00831E76"/>
    <w:rsid w:val="00833EEC"/>
    <w:rsid w:val="008347F1"/>
    <w:rsid w:val="00835C54"/>
    <w:rsid w:val="008366CA"/>
    <w:rsid w:val="008371A1"/>
    <w:rsid w:val="008409B4"/>
    <w:rsid w:val="00842199"/>
    <w:rsid w:val="008430DC"/>
    <w:rsid w:val="0084329B"/>
    <w:rsid w:val="0084532F"/>
    <w:rsid w:val="00845E03"/>
    <w:rsid w:val="00846A5D"/>
    <w:rsid w:val="00847B70"/>
    <w:rsid w:val="008516BE"/>
    <w:rsid w:val="00851EFE"/>
    <w:rsid w:val="008528D4"/>
    <w:rsid w:val="00856DE4"/>
    <w:rsid w:val="00861A6D"/>
    <w:rsid w:val="008643EC"/>
    <w:rsid w:val="008702FD"/>
    <w:rsid w:val="00881B83"/>
    <w:rsid w:val="00882EA0"/>
    <w:rsid w:val="008901F5"/>
    <w:rsid w:val="00890AE5"/>
    <w:rsid w:val="00896F77"/>
    <w:rsid w:val="008973B2"/>
    <w:rsid w:val="008975B2"/>
    <w:rsid w:val="008A3E99"/>
    <w:rsid w:val="008A4801"/>
    <w:rsid w:val="008A5F19"/>
    <w:rsid w:val="008B0AD0"/>
    <w:rsid w:val="008B0CD9"/>
    <w:rsid w:val="008B2472"/>
    <w:rsid w:val="008B2533"/>
    <w:rsid w:val="008B4362"/>
    <w:rsid w:val="008B463D"/>
    <w:rsid w:val="008B4766"/>
    <w:rsid w:val="008B5F49"/>
    <w:rsid w:val="008B7001"/>
    <w:rsid w:val="008B79A6"/>
    <w:rsid w:val="008C1F0E"/>
    <w:rsid w:val="008C411F"/>
    <w:rsid w:val="008C561E"/>
    <w:rsid w:val="008C6AF2"/>
    <w:rsid w:val="008C7346"/>
    <w:rsid w:val="008D2DE4"/>
    <w:rsid w:val="008E0EAE"/>
    <w:rsid w:val="008E2970"/>
    <w:rsid w:val="008E3539"/>
    <w:rsid w:val="008E3649"/>
    <w:rsid w:val="008E39EC"/>
    <w:rsid w:val="008E4257"/>
    <w:rsid w:val="008E51FA"/>
    <w:rsid w:val="008E6526"/>
    <w:rsid w:val="008F0D48"/>
    <w:rsid w:val="008F0E4F"/>
    <w:rsid w:val="008F14C4"/>
    <w:rsid w:val="008F3D4B"/>
    <w:rsid w:val="008F47A1"/>
    <w:rsid w:val="008F49DE"/>
    <w:rsid w:val="00900A66"/>
    <w:rsid w:val="00901E0E"/>
    <w:rsid w:val="00903357"/>
    <w:rsid w:val="009038FF"/>
    <w:rsid w:val="00904EE8"/>
    <w:rsid w:val="009051A9"/>
    <w:rsid w:val="00905463"/>
    <w:rsid w:val="009070D0"/>
    <w:rsid w:val="00910380"/>
    <w:rsid w:val="00910A5B"/>
    <w:rsid w:val="00914F1D"/>
    <w:rsid w:val="00916851"/>
    <w:rsid w:val="0092287C"/>
    <w:rsid w:val="00924139"/>
    <w:rsid w:val="009255AA"/>
    <w:rsid w:val="00931323"/>
    <w:rsid w:val="0093391F"/>
    <w:rsid w:val="0093659C"/>
    <w:rsid w:val="009376D6"/>
    <w:rsid w:val="009377BE"/>
    <w:rsid w:val="00937ACC"/>
    <w:rsid w:val="00940B59"/>
    <w:rsid w:val="00941742"/>
    <w:rsid w:val="00942620"/>
    <w:rsid w:val="009426AD"/>
    <w:rsid w:val="009457DE"/>
    <w:rsid w:val="009464E1"/>
    <w:rsid w:val="00946CCC"/>
    <w:rsid w:val="00947859"/>
    <w:rsid w:val="0095587E"/>
    <w:rsid w:val="00955EF4"/>
    <w:rsid w:val="009565D7"/>
    <w:rsid w:val="00962F54"/>
    <w:rsid w:val="00963536"/>
    <w:rsid w:val="00963DB1"/>
    <w:rsid w:val="00964333"/>
    <w:rsid w:val="009663B4"/>
    <w:rsid w:val="00974DA2"/>
    <w:rsid w:val="00975A2D"/>
    <w:rsid w:val="00976B3A"/>
    <w:rsid w:val="00983F5C"/>
    <w:rsid w:val="00985631"/>
    <w:rsid w:val="00987552"/>
    <w:rsid w:val="009877AA"/>
    <w:rsid w:val="00987EAE"/>
    <w:rsid w:val="0099002B"/>
    <w:rsid w:val="00991D69"/>
    <w:rsid w:val="00992596"/>
    <w:rsid w:val="0099753B"/>
    <w:rsid w:val="00997B22"/>
    <w:rsid w:val="009A2B33"/>
    <w:rsid w:val="009A399B"/>
    <w:rsid w:val="009A3B6C"/>
    <w:rsid w:val="009A687C"/>
    <w:rsid w:val="009B4B05"/>
    <w:rsid w:val="009B779B"/>
    <w:rsid w:val="009C14F4"/>
    <w:rsid w:val="009C2F69"/>
    <w:rsid w:val="009C316B"/>
    <w:rsid w:val="009C6263"/>
    <w:rsid w:val="009D3046"/>
    <w:rsid w:val="009D4C8F"/>
    <w:rsid w:val="009D648E"/>
    <w:rsid w:val="009D729D"/>
    <w:rsid w:val="009E1291"/>
    <w:rsid w:val="009E3E68"/>
    <w:rsid w:val="009E76DD"/>
    <w:rsid w:val="009F183F"/>
    <w:rsid w:val="009F57EB"/>
    <w:rsid w:val="009F6C9B"/>
    <w:rsid w:val="00A009B4"/>
    <w:rsid w:val="00A01BC3"/>
    <w:rsid w:val="00A048D8"/>
    <w:rsid w:val="00A04971"/>
    <w:rsid w:val="00A055F3"/>
    <w:rsid w:val="00A10374"/>
    <w:rsid w:val="00A130C0"/>
    <w:rsid w:val="00A13ECE"/>
    <w:rsid w:val="00A155D9"/>
    <w:rsid w:val="00A22616"/>
    <w:rsid w:val="00A22A56"/>
    <w:rsid w:val="00A248DD"/>
    <w:rsid w:val="00A25871"/>
    <w:rsid w:val="00A27309"/>
    <w:rsid w:val="00A316BB"/>
    <w:rsid w:val="00A37657"/>
    <w:rsid w:val="00A41001"/>
    <w:rsid w:val="00A43D11"/>
    <w:rsid w:val="00A43EBD"/>
    <w:rsid w:val="00A44035"/>
    <w:rsid w:val="00A44D83"/>
    <w:rsid w:val="00A47A0A"/>
    <w:rsid w:val="00A516E1"/>
    <w:rsid w:val="00A527BA"/>
    <w:rsid w:val="00A52C02"/>
    <w:rsid w:val="00A5423F"/>
    <w:rsid w:val="00A55AFA"/>
    <w:rsid w:val="00A65422"/>
    <w:rsid w:val="00A6598C"/>
    <w:rsid w:val="00A67966"/>
    <w:rsid w:val="00A704B6"/>
    <w:rsid w:val="00A7517B"/>
    <w:rsid w:val="00A764C5"/>
    <w:rsid w:val="00A8416D"/>
    <w:rsid w:val="00A90090"/>
    <w:rsid w:val="00A9099C"/>
    <w:rsid w:val="00A94578"/>
    <w:rsid w:val="00A94A27"/>
    <w:rsid w:val="00A94A8B"/>
    <w:rsid w:val="00A95C3E"/>
    <w:rsid w:val="00A95E0F"/>
    <w:rsid w:val="00A974BF"/>
    <w:rsid w:val="00A97D35"/>
    <w:rsid w:val="00AA2CE5"/>
    <w:rsid w:val="00AA3944"/>
    <w:rsid w:val="00AA72DA"/>
    <w:rsid w:val="00AB0088"/>
    <w:rsid w:val="00AB1098"/>
    <w:rsid w:val="00AB1D60"/>
    <w:rsid w:val="00AB7B41"/>
    <w:rsid w:val="00AC62FD"/>
    <w:rsid w:val="00AC6B90"/>
    <w:rsid w:val="00AD0008"/>
    <w:rsid w:val="00AD2102"/>
    <w:rsid w:val="00AD2DC0"/>
    <w:rsid w:val="00AD331A"/>
    <w:rsid w:val="00AD43B7"/>
    <w:rsid w:val="00AD7F30"/>
    <w:rsid w:val="00AE1C77"/>
    <w:rsid w:val="00AE24D7"/>
    <w:rsid w:val="00AF560E"/>
    <w:rsid w:val="00B07262"/>
    <w:rsid w:val="00B07701"/>
    <w:rsid w:val="00B101A5"/>
    <w:rsid w:val="00B22784"/>
    <w:rsid w:val="00B233C0"/>
    <w:rsid w:val="00B26E26"/>
    <w:rsid w:val="00B35BB1"/>
    <w:rsid w:val="00B37134"/>
    <w:rsid w:val="00B4236C"/>
    <w:rsid w:val="00B42D75"/>
    <w:rsid w:val="00B42EDB"/>
    <w:rsid w:val="00B45B9F"/>
    <w:rsid w:val="00B467AA"/>
    <w:rsid w:val="00B504E0"/>
    <w:rsid w:val="00B50D5B"/>
    <w:rsid w:val="00B52DF3"/>
    <w:rsid w:val="00B53E88"/>
    <w:rsid w:val="00B575B9"/>
    <w:rsid w:val="00B60405"/>
    <w:rsid w:val="00B62044"/>
    <w:rsid w:val="00B63E59"/>
    <w:rsid w:val="00B65D10"/>
    <w:rsid w:val="00B70304"/>
    <w:rsid w:val="00B70794"/>
    <w:rsid w:val="00B707E8"/>
    <w:rsid w:val="00B71114"/>
    <w:rsid w:val="00B7248A"/>
    <w:rsid w:val="00B726DE"/>
    <w:rsid w:val="00B73697"/>
    <w:rsid w:val="00B74FBA"/>
    <w:rsid w:val="00B83E64"/>
    <w:rsid w:val="00B84897"/>
    <w:rsid w:val="00B8570E"/>
    <w:rsid w:val="00B902EB"/>
    <w:rsid w:val="00B908F7"/>
    <w:rsid w:val="00B93143"/>
    <w:rsid w:val="00B93660"/>
    <w:rsid w:val="00B93DE3"/>
    <w:rsid w:val="00B942F7"/>
    <w:rsid w:val="00BA16CF"/>
    <w:rsid w:val="00BA3498"/>
    <w:rsid w:val="00BA3700"/>
    <w:rsid w:val="00BA3F29"/>
    <w:rsid w:val="00BA540A"/>
    <w:rsid w:val="00BA5939"/>
    <w:rsid w:val="00BA7337"/>
    <w:rsid w:val="00BA7BAA"/>
    <w:rsid w:val="00BB36CE"/>
    <w:rsid w:val="00BB6285"/>
    <w:rsid w:val="00BC28FC"/>
    <w:rsid w:val="00BC2ACB"/>
    <w:rsid w:val="00BC2D06"/>
    <w:rsid w:val="00BC5F1A"/>
    <w:rsid w:val="00BC7E59"/>
    <w:rsid w:val="00BD0C85"/>
    <w:rsid w:val="00BD51CB"/>
    <w:rsid w:val="00BD670B"/>
    <w:rsid w:val="00BD7F0B"/>
    <w:rsid w:val="00BE031D"/>
    <w:rsid w:val="00BE14C1"/>
    <w:rsid w:val="00BE3291"/>
    <w:rsid w:val="00BE594C"/>
    <w:rsid w:val="00BE69BF"/>
    <w:rsid w:val="00BE6A66"/>
    <w:rsid w:val="00BE6F1B"/>
    <w:rsid w:val="00BE7F9B"/>
    <w:rsid w:val="00BE7FA2"/>
    <w:rsid w:val="00BF431D"/>
    <w:rsid w:val="00BF4C51"/>
    <w:rsid w:val="00BF5AA0"/>
    <w:rsid w:val="00BF6A0D"/>
    <w:rsid w:val="00C018F2"/>
    <w:rsid w:val="00C0333E"/>
    <w:rsid w:val="00C04F35"/>
    <w:rsid w:val="00C0602E"/>
    <w:rsid w:val="00C07003"/>
    <w:rsid w:val="00C109F4"/>
    <w:rsid w:val="00C12DBF"/>
    <w:rsid w:val="00C1461C"/>
    <w:rsid w:val="00C15063"/>
    <w:rsid w:val="00C160B1"/>
    <w:rsid w:val="00C1681F"/>
    <w:rsid w:val="00C17885"/>
    <w:rsid w:val="00C26B2C"/>
    <w:rsid w:val="00C328C7"/>
    <w:rsid w:val="00C34954"/>
    <w:rsid w:val="00C3515F"/>
    <w:rsid w:val="00C41E86"/>
    <w:rsid w:val="00C437F2"/>
    <w:rsid w:val="00C46CB7"/>
    <w:rsid w:val="00C47989"/>
    <w:rsid w:val="00C53C2F"/>
    <w:rsid w:val="00C54511"/>
    <w:rsid w:val="00C567BD"/>
    <w:rsid w:val="00C56E18"/>
    <w:rsid w:val="00C62E6C"/>
    <w:rsid w:val="00C633DA"/>
    <w:rsid w:val="00C64B83"/>
    <w:rsid w:val="00C65469"/>
    <w:rsid w:val="00C726FD"/>
    <w:rsid w:val="00C802F9"/>
    <w:rsid w:val="00C84936"/>
    <w:rsid w:val="00C852AD"/>
    <w:rsid w:val="00C90247"/>
    <w:rsid w:val="00C905D8"/>
    <w:rsid w:val="00C91D52"/>
    <w:rsid w:val="00C96A70"/>
    <w:rsid w:val="00CA05BC"/>
    <w:rsid w:val="00CA3F37"/>
    <w:rsid w:val="00CA421E"/>
    <w:rsid w:val="00CA772D"/>
    <w:rsid w:val="00CB08F9"/>
    <w:rsid w:val="00CB1759"/>
    <w:rsid w:val="00CB2171"/>
    <w:rsid w:val="00CB6F0E"/>
    <w:rsid w:val="00CB76D2"/>
    <w:rsid w:val="00CB7E0B"/>
    <w:rsid w:val="00CC0C54"/>
    <w:rsid w:val="00CC243F"/>
    <w:rsid w:val="00CC2799"/>
    <w:rsid w:val="00CC374B"/>
    <w:rsid w:val="00CC434A"/>
    <w:rsid w:val="00CC4BE0"/>
    <w:rsid w:val="00CD09BA"/>
    <w:rsid w:val="00CE0219"/>
    <w:rsid w:val="00CE26D8"/>
    <w:rsid w:val="00CE2788"/>
    <w:rsid w:val="00CE3B82"/>
    <w:rsid w:val="00CE47AE"/>
    <w:rsid w:val="00CE75A1"/>
    <w:rsid w:val="00CF105D"/>
    <w:rsid w:val="00CF1366"/>
    <w:rsid w:val="00CF2F68"/>
    <w:rsid w:val="00CF3B76"/>
    <w:rsid w:val="00CF59F1"/>
    <w:rsid w:val="00D0366D"/>
    <w:rsid w:val="00D060AB"/>
    <w:rsid w:val="00D20BD0"/>
    <w:rsid w:val="00D23996"/>
    <w:rsid w:val="00D25EC3"/>
    <w:rsid w:val="00D2674E"/>
    <w:rsid w:val="00D26E9B"/>
    <w:rsid w:val="00D347DE"/>
    <w:rsid w:val="00D36C4F"/>
    <w:rsid w:val="00D37223"/>
    <w:rsid w:val="00D41B67"/>
    <w:rsid w:val="00D43F0A"/>
    <w:rsid w:val="00D44A55"/>
    <w:rsid w:val="00D45382"/>
    <w:rsid w:val="00D460F7"/>
    <w:rsid w:val="00D501C1"/>
    <w:rsid w:val="00D56469"/>
    <w:rsid w:val="00D572A1"/>
    <w:rsid w:val="00D6425B"/>
    <w:rsid w:val="00D6469D"/>
    <w:rsid w:val="00D673FE"/>
    <w:rsid w:val="00D67A22"/>
    <w:rsid w:val="00D80B57"/>
    <w:rsid w:val="00D81676"/>
    <w:rsid w:val="00D82B29"/>
    <w:rsid w:val="00D84054"/>
    <w:rsid w:val="00D9061A"/>
    <w:rsid w:val="00DA0D62"/>
    <w:rsid w:val="00DA24E6"/>
    <w:rsid w:val="00DA2BE3"/>
    <w:rsid w:val="00DA75A8"/>
    <w:rsid w:val="00DB1434"/>
    <w:rsid w:val="00DB67D9"/>
    <w:rsid w:val="00DC061D"/>
    <w:rsid w:val="00DC1AA5"/>
    <w:rsid w:val="00DD1621"/>
    <w:rsid w:val="00DD197C"/>
    <w:rsid w:val="00DD2A4A"/>
    <w:rsid w:val="00DD2EBD"/>
    <w:rsid w:val="00DD369E"/>
    <w:rsid w:val="00DD49B9"/>
    <w:rsid w:val="00DD65A2"/>
    <w:rsid w:val="00DD697C"/>
    <w:rsid w:val="00DE172B"/>
    <w:rsid w:val="00DE5EDC"/>
    <w:rsid w:val="00DE6D0A"/>
    <w:rsid w:val="00DF021F"/>
    <w:rsid w:val="00DF4A10"/>
    <w:rsid w:val="00E01345"/>
    <w:rsid w:val="00E018E1"/>
    <w:rsid w:val="00E01ABD"/>
    <w:rsid w:val="00E03237"/>
    <w:rsid w:val="00E0606F"/>
    <w:rsid w:val="00E14980"/>
    <w:rsid w:val="00E15322"/>
    <w:rsid w:val="00E15551"/>
    <w:rsid w:val="00E20BEA"/>
    <w:rsid w:val="00E21724"/>
    <w:rsid w:val="00E21FFE"/>
    <w:rsid w:val="00E25BC3"/>
    <w:rsid w:val="00E260E8"/>
    <w:rsid w:val="00E276C0"/>
    <w:rsid w:val="00E34BB9"/>
    <w:rsid w:val="00E40376"/>
    <w:rsid w:val="00E424BA"/>
    <w:rsid w:val="00E50472"/>
    <w:rsid w:val="00E50A6F"/>
    <w:rsid w:val="00E53DD2"/>
    <w:rsid w:val="00E5540F"/>
    <w:rsid w:val="00E608CB"/>
    <w:rsid w:val="00E6231B"/>
    <w:rsid w:val="00E6376D"/>
    <w:rsid w:val="00E65FA0"/>
    <w:rsid w:val="00E66729"/>
    <w:rsid w:val="00E667E3"/>
    <w:rsid w:val="00E75D31"/>
    <w:rsid w:val="00E76B51"/>
    <w:rsid w:val="00E8029A"/>
    <w:rsid w:val="00E826A9"/>
    <w:rsid w:val="00E84136"/>
    <w:rsid w:val="00E847D2"/>
    <w:rsid w:val="00E84B81"/>
    <w:rsid w:val="00E84BE4"/>
    <w:rsid w:val="00E85C4D"/>
    <w:rsid w:val="00E9016F"/>
    <w:rsid w:val="00E9257A"/>
    <w:rsid w:val="00E9400D"/>
    <w:rsid w:val="00E95B43"/>
    <w:rsid w:val="00E96DCF"/>
    <w:rsid w:val="00EA1E73"/>
    <w:rsid w:val="00EA2C6B"/>
    <w:rsid w:val="00EA4064"/>
    <w:rsid w:val="00EA56D4"/>
    <w:rsid w:val="00EA7277"/>
    <w:rsid w:val="00EA7E75"/>
    <w:rsid w:val="00EB170D"/>
    <w:rsid w:val="00EB1893"/>
    <w:rsid w:val="00EB260B"/>
    <w:rsid w:val="00EB7321"/>
    <w:rsid w:val="00EB7650"/>
    <w:rsid w:val="00EB7F0F"/>
    <w:rsid w:val="00EC24E7"/>
    <w:rsid w:val="00EC6073"/>
    <w:rsid w:val="00EC68FE"/>
    <w:rsid w:val="00EC75B6"/>
    <w:rsid w:val="00EC7AF3"/>
    <w:rsid w:val="00EC7B5F"/>
    <w:rsid w:val="00ED1929"/>
    <w:rsid w:val="00ED3098"/>
    <w:rsid w:val="00ED5DC7"/>
    <w:rsid w:val="00ED5FFE"/>
    <w:rsid w:val="00ED7556"/>
    <w:rsid w:val="00ED7F1B"/>
    <w:rsid w:val="00EE26DC"/>
    <w:rsid w:val="00EE52A9"/>
    <w:rsid w:val="00EE5888"/>
    <w:rsid w:val="00EE5EDA"/>
    <w:rsid w:val="00EF2096"/>
    <w:rsid w:val="00EF4997"/>
    <w:rsid w:val="00EF57B4"/>
    <w:rsid w:val="00F0440D"/>
    <w:rsid w:val="00F05C29"/>
    <w:rsid w:val="00F06448"/>
    <w:rsid w:val="00F073E1"/>
    <w:rsid w:val="00F115A9"/>
    <w:rsid w:val="00F116D5"/>
    <w:rsid w:val="00F1530D"/>
    <w:rsid w:val="00F167C5"/>
    <w:rsid w:val="00F17A0D"/>
    <w:rsid w:val="00F25D23"/>
    <w:rsid w:val="00F275FA"/>
    <w:rsid w:val="00F30A17"/>
    <w:rsid w:val="00F314B2"/>
    <w:rsid w:val="00F33AC9"/>
    <w:rsid w:val="00F375B8"/>
    <w:rsid w:val="00F400C5"/>
    <w:rsid w:val="00F40832"/>
    <w:rsid w:val="00F41E1F"/>
    <w:rsid w:val="00F44DE8"/>
    <w:rsid w:val="00F47D3D"/>
    <w:rsid w:val="00F51982"/>
    <w:rsid w:val="00F53064"/>
    <w:rsid w:val="00F6562C"/>
    <w:rsid w:val="00F65A6B"/>
    <w:rsid w:val="00F665D5"/>
    <w:rsid w:val="00F666F0"/>
    <w:rsid w:val="00F67B36"/>
    <w:rsid w:val="00F67FAE"/>
    <w:rsid w:val="00F73ED0"/>
    <w:rsid w:val="00F7481B"/>
    <w:rsid w:val="00F77EED"/>
    <w:rsid w:val="00F83490"/>
    <w:rsid w:val="00F83601"/>
    <w:rsid w:val="00F841E6"/>
    <w:rsid w:val="00F847BD"/>
    <w:rsid w:val="00F8519F"/>
    <w:rsid w:val="00F858E4"/>
    <w:rsid w:val="00F85BE3"/>
    <w:rsid w:val="00F85F88"/>
    <w:rsid w:val="00F878B3"/>
    <w:rsid w:val="00F90ACA"/>
    <w:rsid w:val="00F91AD6"/>
    <w:rsid w:val="00F95DF4"/>
    <w:rsid w:val="00F96207"/>
    <w:rsid w:val="00F970E3"/>
    <w:rsid w:val="00F976E5"/>
    <w:rsid w:val="00FA24A1"/>
    <w:rsid w:val="00FA3994"/>
    <w:rsid w:val="00FA3BF7"/>
    <w:rsid w:val="00FA50A8"/>
    <w:rsid w:val="00FA5E76"/>
    <w:rsid w:val="00FA6A2F"/>
    <w:rsid w:val="00FB16E4"/>
    <w:rsid w:val="00FB41E2"/>
    <w:rsid w:val="00FC129A"/>
    <w:rsid w:val="00FC42E9"/>
    <w:rsid w:val="00FC4BD4"/>
    <w:rsid w:val="00FC6473"/>
    <w:rsid w:val="00FD2269"/>
    <w:rsid w:val="00FD4D1C"/>
    <w:rsid w:val="00FD7400"/>
    <w:rsid w:val="00FD7E0C"/>
    <w:rsid w:val="00FE2942"/>
    <w:rsid w:val="00FE661D"/>
    <w:rsid w:val="00FE7451"/>
    <w:rsid w:val="00FE7936"/>
    <w:rsid w:val="00FF0E68"/>
    <w:rsid w:val="00FF313B"/>
    <w:rsid w:val="00FF59D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CEC9"/>
  <w15:docId w15:val="{66798F9B-98D3-4F8A-8BF3-4F0CC043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B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9877AA"/>
    <w:pPr>
      <w:keepNext/>
      <w:spacing w:after="0" w:line="240" w:lineRule="auto"/>
      <w:outlineLvl w:val="4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D0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9877AA"/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BDE"/>
  </w:style>
  <w:style w:type="paragraph" w:styleId="Pieddepage">
    <w:name w:val="footer"/>
    <w:basedOn w:val="Normal"/>
    <w:link w:val="PieddepageCar"/>
    <w:uiPriority w:val="99"/>
    <w:unhideWhenUsed/>
    <w:rsid w:val="0082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BDE"/>
  </w:style>
  <w:style w:type="paragraph" w:styleId="Textedebulles">
    <w:name w:val="Balloon Text"/>
    <w:basedOn w:val="Normal"/>
    <w:link w:val="TextedebullesCar"/>
    <w:uiPriority w:val="99"/>
    <w:semiHidden/>
    <w:unhideWhenUsed/>
    <w:rsid w:val="0082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B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2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F0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1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1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F525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F661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C6B90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65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44BB"/>
    <w:rPr>
      <w:b/>
      <w:bCs/>
    </w:rPr>
  </w:style>
  <w:style w:type="character" w:styleId="Accentuation">
    <w:name w:val="Emphasis"/>
    <w:basedOn w:val="Policepardfaut"/>
    <w:uiPriority w:val="20"/>
    <w:qFormat/>
    <w:rsid w:val="002E44BB"/>
    <w:rPr>
      <w:i/>
      <w:iCs/>
    </w:rPr>
  </w:style>
  <w:style w:type="paragraph" w:customStyle="1" w:styleId="Titre31">
    <w:name w:val="Titre 31"/>
    <w:basedOn w:val="Normal"/>
    <w:uiPriority w:val="1"/>
    <w:qFormat/>
    <w:rsid w:val="00052360"/>
    <w:pPr>
      <w:widowControl w:val="0"/>
      <w:autoSpaceDE w:val="0"/>
      <w:autoSpaceDN w:val="0"/>
      <w:spacing w:after="0" w:line="240" w:lineRule="auto"/>
      <w:ind w:left="216"/>
      <w:outlineLvl w:val="3"/>
    </w:pPr>
    <w:rPr>
      <w:rFonts w:ascii="Arial Narrow" w:eastAsia="Arial Narrow" w:hAnsi="Arial Narrow" w:cs="Arial Narrow"/>
      <w:b/>
      <w:bCs/>
      <w:sz w:val="24"/>
      <w:szCs w:val="24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712CF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12CF0"/>
    <w:rPr>
      <w:rFonts w:ascii="Century Gothic" w:eastAsia="Century Gothic" w:hAnsi="Century Gothic" w:cs="Century Gothic"/>
      <w:b/>
      <w:bCs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EF2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2F1D-680A-4616-845A-133597D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1</Pages>
  <Words>2377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243</cp:revision>
  <cp:lastPrinted>2025-08-17T12:16:00Z</cp:lastPrinted>
  <dcterms:created xsi:type="dcterms:W3CDTF">2025-07-31T19:11:00Z</dcterms:created>
  <dcterms:modified xsi:type="dcterms:W3CDTF">2025-08-27T20:30:00Z</dcterms:modified>
</cp:coreProperties>
</file>